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22AA4" w14:textId="77777777" w:rsidR="003A1B6A" w:rsidRPr="0081185B" w:rsidRDefault="003A1B6A" w:rsidP="0048787B">
      <w:pPr>
        <w:jc w:val="center"/>
        <w:rPr>
          <w:rFonts w:ascii="American Typewriter Condensed" w:hAnsi="American Typewriter Condensed"/>
          <w:sz w:val="36"/>
        </w:rPr>
      </w:pPr>
      <w:r w:rsidRPr="0081185B">
        <w:rPr>
          <w:rFonts w:ascii="American Typewriter Condensed" w:hAnsi="American Typewriter Condensed"/>
          <w:sz w:val="36"/>
        </w:rPr>
        <w:t>AEROSPACE ENGINEERING IN SWANSEA</w:t>
      </w:r>
      <w:r w:rsidR="006632B8">
        <w:rPr>
          <w:rFonts w:ascii="American Typewriter Condensed" w:hAnsi="American Typewriter Condensed"/>
          <w:sz w:val="36"/>
        </w:rPr>
        <w:t>, WALES</w:t>
      </w:r>
    </w:p>
    <w:p w14:paraId="2DB19A17" w14:textId="77777777" w:rsidR="003A1B6A" w:rsidRPr="0081185B" w:rsidRDefault="003A1B6A" w:rsidP="00EA1029">
      <w:pPr>
        <w:jc w:val="center"/>
        <w:rPr>
          <w:rFonts w:ascii="American Typewriter Condensed" w:hAnsi="American Typewriter Condensed"/>
          <w:sz w:val="32"/>
        </w:rPr>
      </w:pPr>
      <w:r w:rsidRPr="0081185B">
        <w:rPr>
          <w:rFonts w:ascii="American Typewriter Condensed" w:hAnsi="American Typewriter Condensed"/>
          <w:sz w:val="32"/>
        </w:rPr>
        <w:t>TB1 = Fall Semester Class</w:t>
      </w:r>
    </w:p>
    <w:p w14:paraId="1171277F" w14:textId="77777777" w:rsidR="003A1B6A" w:rsidRPr="0081185B" w:rsidRDefault="003A1B6A" w:rsidP="00EA1029">
      <w:pPr>
        <w:jc w:val="center"/>
        <w:rPr>
          <w:rFonts w:ascii="American Typewriter Condensed" w:hAnsi="American Typewriter Condensed"/>
          <w:sz w:val="32"/>
        </w:rPr>
      </w:pPr>
      <w:r w:rsidRPr="0081185B">
        <w:rPr>
          <w:rFonts w:ascii="American Typewriter Condensed" w:hAnsi="American Typewriter Condensed"/>
          <w:sz w:val="32"/>
        </w:rPr>
        <w:t>TB2 = Spring Semester Class</w:t>
      </w:r>
    </w:p>
    <w:p w14:paraId="3D04DD06" w14:textId="77777777" w:rsidR="00EA1029" w:rsidRPr="0081185B" w:rsidRDefault="003A1B6A" w:rsidP="00EA1029">
      <w:pPr>
        <w:jc w:val="center"/>
        <w:rPr>
          <w:rFonts w:ascii="American Typewriter Condensed" w:hAnsi="American Typewriter Condensed"/>
          <w:sz w:val="32"/>
        </w:rPr>
      </w:pPr>
      <w:r w:rsidRPr="0081185B">
        <w:rPr>
          <w:rFonts w:ascii="American Typewriter Condensed" w:hAnsi="American Typewriter Condensed"/>
          <w:sz w:val="32"/>
        </w:rPr>
        <w:t>TB1+2 = Academic Year Class</w:t>
      </w:r>
    </w:p>
    <w:p w14:paraId="7E9FF742" w14:textId="77777777" w:rsidR="003A1B6A" w:rsidRDefault="003A1B6A" w:rsidP="003A1B6A">
      <w:r>
        <w:t xml:space="preserve">200+ </w:t>
      </w:r>
      <w:r w:rsidR="00FA553F">
        <w:t xml:space="preserve">ISU </w:t>
      </w:r>
      <w:r>
        <w:t>Level</w:t>
      </w:r>
    </w:p>
    <w:p w14:paraId="59DD9523" w14:textId="77777777" w:rsidR="003A1B6A" w:rsidRDefault="003A1B6A" w:rsidP="003A1B6A">
      <w:r>
        <w:t xml:space="preserve"> </w:t>
      </w:r>
      <w:r>
        <w:tab/>
        <w:t>TB2</w:t>
      </w:r>
      <w:r>
        <w:tab/>
        <w:t>EG-120</w:t>
      </w:r>
      <w:r>
        <w:tab/>
        <w:t>10</w:t>
      </w:r>
      <w:r>
        <w:tab/>
        <w:t xml:space="preserve">   </w:t>
      </w:r>
      <w:r>
        <w:tab/>
        <w:t>Strength of Materials</w:t>
      </w:r>
    </w:p>
    <w:p w14:paraId="24AF4ACA" w14:textId="77777777" w:rsidR="003A1B6A" w:rsidRDefault="003A1B6A" w:rsidP="003A1B6A">
      <w:r>
        <w:t xml:space="preserve"> </w:t>
      </w:r>
      <w:r>
        <w:tab/>
        <w:t>TB2</w:t>
      </w:r>
      <w:r>
        <w:tab/>
        <w:t>EG-144</w:t>
      </w:r>
      <w:r>
        <w:tab/>
        <w:t>10</w:t>
      </w:r>
      <w:r>
        <w:tab/>
        <w:t xml:space="preserve">   </w:t>
      </w:r>
      <w:r>
        <w:tab/>
        <w:t>Dynamic Systems</w:t>
      </w:r>
    </w:p>
    <w:p w14:paraId="73D4F083" w14:textId="77777777" w:rsidR="003A1B6A" w:rsidRDefault="003A1B6A" w:rsidP="003A1B6A">
      <w:r>
        <w:t xml:space="preserve"> </w:t>
      </w:r>
      <w:r>
        <w:tab/>
        <w:t>TB2</w:t>
      </w:r>
      <w:r>
        <w:tab/>
        <w:t>EG-160</w:t>
      </w:r>
      <w:r>
        <w:tab/>
        <w:t>10</w:t>
      </w:r>
      <w:r>
        <w:tab/>
        <w:t xml:space="preserve">   </w:t>
      </w:r>
      <w:r>
        <w:tab/>
        <w:t>Fluid Mechanics 1</w:t>
      </w:r>
    </w:p>
    <w:p w14:paraId="4B1BB638" w14:textId="77777777" w:rsidR="003A1B6A" w:rsidRDefault="003A1B6A" w:rsidP="00054A34">
      <w:r>
        <w:t xml:space="preserve"> </w:t>
      </w:r>
      <w:r>
        <w:tab/>
        <w:t>TB2</w:t>
      </w:r>
      <w:r>
        <w:tab/>
        <w:t>EG-161</w:t>
      </w:r>
      <w:r>
        <w:tab/>
        <w:t>10</w:t>
      </w:r>
      <w:r>
        <w:tab/>
        <w:t xml:space="preserve">   </w:t>
      </w:r>
      <w:r>
        <w:tab/>
        <w:t>Thermodynamics 1</w:t>
      </w:r>
    </w:p>
    <w:p w14:paraId="012A5A17" w14:textId="77777777" w:rsidR="003A1B6A" w:rsidRDefault="003A1B6A" w:rsidP="00054A34">
      <w:r>
        <w:t xml:space="preserve"> </w:t>
      </w:r>
      <w:r>
        <w:tab/>
        <w:t>TB2</w:t>
      </w:r>
      <w:r>
        <w:tab/>
        <w:t>EG-165</w:t>
      </w:r>
      <w:r>
        <w:tab/>
        <w:t>10</w:t>
      </w:r>
      <w:r>
        <w:tab/>
        <w:t xml:space="preserve">   </w:t>
      </w:r>
      <w:r>
        <w:tab/>
        <w:t>Engineering Design 1</w:t>
      </w:r>
    </w:p>
    <w:p w14:paraId="50CECC5E" w14:textId="77777777" w:rsidR="003A1B6A" w:rsidRDefault="003A1B6A" w:rsidP="003A1B6A">
      <w:r>
        <w:t xml:space="preserve"> </w:t>
      </w:r>
      <w:r>
        <w:tab/>
        <w:t>TB2</w:t>
      </w:r>
      <w:r>
        <w:tab/>
        <w:t>EG-190</w:t>
      </w:r>
      <w:r>
        <w:tab/>
        <w:t>10</w:t>
      </w:r>
      <w:r>
        <w:tab/>
        <w:t xml:space="preserve">   </w:t>
      </w:r>
      <w:r>
        <w:tab/>
        <w:t>Engineering Analysis 2</w:t>
      </w:r>
    </w:p>
    <w:p w14:paraId="28830BD7" w14:textId="77777777" w:rsidR="003A1B6A" w:rsidRDefault="003A1B6A" w:rsidP="00054A34">
      <w:r>
        <w:t xml:space="preserve">300+ </w:t>
      </w:r>
      <w:r w:rsidR="00FA553F">
        <w:t xml:space="preserve">ISU </w:t>
      </w:r>
      <w:r>
        <w:t>Level</w:t>
      </w:r>
    </w:p>
    <w:p w14:paraId="466A064E" w14:textId="77777777" w:rsidR="003A1B6A" w:rsidRDefault="003A1B6A" w:rsidP="003A1B6A">
      <w:r>
        <w:t xml:space="preserve"> </w:t>
      </w:r>
      <w:r>
        <w:tab/>
        <w:t>TB2</w:t>
      </w:r>
      <w:r>
        <w:tab/>
        <w:t>EG-243</w:t>
      </w:r>
      <w:r>
        <w:tab/>
        <w:t>10</w:t>
      </w:r>
      <w:r>
        <w:tab/>
        <w:t xml:space="preserve">   </w:t>
      </w:r>
      <w:r>
        <w:tab/>
        <w:t>Control Systems</w:t>
      </w:r>
    </w:p>
    <w:p w14:paraId="6C80B7F3" w14:textId="77777777" w:rsidR="003A1B6A" w:rsidRDefault="003A1B6A" w:rsidP="00054A34">
      <w:r>
        <w:t xml:space="preserve"> </w:t>
      </w:r>
      <w:r>
        <w:tab/>
        <w:t>TB2</w:t>
      </w:r>
      <w:r>
        <w:tab/>
        <w:t>EG-260</w:t>
      </w:r>
      <w:r>
        <w:tab/>
        <w:t>10</w:t>
      </w:r>
      <w:r>
        <w:tab/>
        <w:t xml:space="preserve">   </w:t>
      </w:r>
      <w:r>
        <w:tab/>
        <w:t>Dynamics 1</w:t>
      </w:r>
    </w:p>
    <w:p w14:paraId="211DC869" w14:textId="77777777" w:rsidR="003A1B6A" w:rsidRDefault="003A1B6A" w:rsidP="00054A34">
      <w:r>
        <w:t xml:space="preserve"> </w:t>
      </w:r>
      <w:r>
        <w:tab/>
        <w:t>TB2</w:t>
      </w:r>
      <w:r>
        <w:tab/>
        <w:t>EG-263</w:t>
      </w:r>
      <w:r>
        <w:tab/>
        <w:t>10</w:t>
      </w:r>
      <w:r>
        <w:tab/>
        <w:t xml:space="preserve">   </w:t>
      </w:r>
      <w:r>
        <w:tab/>
        <w:t>Engineering Design 2</w:t>
      </w:r>
    </w:p>
    <w:p w14:paraId="0E9E239D" w14:textId="77777777" w:rsidR="003A1B6A" w:rsidRDefault="003A1B6A" w:rsidP="00054A34">
      <w:r>
        <w:t xml:space="preserve"> </w:t>
      </w:r>
      <w:r>
        <w:tab/>
        <w:t>TB2</w:t>
      </w:r>
      <w:r>
        <w:tab/>
        <w:t>EG-268</w:t>
      </w:r>
      <w:r>
        <w:tab/>
        <w:t>10</w:t>
      </w:r>
      <w:r>
        <w:tab/>
        <w:t xml:space="preserve">   </w:t>
      </w:r>
      <w:r>
        <w:tab/>
        <w:t>Experimental Studies</w:t>
      </w:r>
    </w:p>
    <w:p w14:paraId="63C8EBBD" w14:textId="77777777" w:rsidR="003A1B6A" w:rsidRDefault="003A1B6A" w:rsidP="003A1B6A">
      <w:r>
        <w:t xml:space="preserve"> </w:t>
      </w:r>
      <w:r>
        <w:tab/>
        <w:t>TB2</w:t>
      </w:r>
      <w:r>
        <w:tab/>
        <w:t>EG-294</w:t>
      </w:r>
      <w:r>
        <w:tab/>
        <w:t>10</w:t>
      </w:r>
      <w:r>
        <w:tab/>
        <w:t xml:space="preserve">   </w:t>
      </w:r>
      <w:r>
        <w:tab/>
        <w:t>Airframe Structures</w:t>
      </w:r>
    </w:p>
    <w:p w14:paraId="2E08AA39" w14:textId="77777777" w:rsidR="003A1B6A" w:rsidRDefault="00FA553F" w:rsidP="003A1B6A">
      <w:r>
        <w:t xml:space="preserve"> </w:t>
      </w:r>
      <w:r>
        <w:tab/>
        <w:t>TB2</w:t>
      </w:r>
      <w:r>
        <w:tab/>
        <w:t>EGA220</w:t>
      </w:r>
      <w:r w:rsidR="003A1B6A">
        <w:tab/>
        <w:t>10</w:t>
      </w:r>
      <w:r w:rsidR="003A1B6A">
        <w:tab/>
        <w:t xml:space="preserve">   </w:t>
      </w:r>
      <w:r w:rsidR="003A1B6A">
        <w:tab/>
      </w:r>
      <w:r>
        <w:t>Aerospace Systems</w:t>
      </w:r>
    </w:p>
    <w:p w14:paraId="1D770A27" w14:textId="77777777" w:rsidR="003A1B6A" w:rsidRDefault="003A1B6A" w:rsidP="00054A34">
      <w:r>
        <w:t xml:space="preserve">400+ </w:t>
      </w:r>
      <w:r w:rsidR="00FA553F">
        <w:t xml:space="preserve">ISU </w:t>
      </w:r>
      <w:r>
        <w:t>Level</w:t>
      </w:r>
    </w:p>
    <w:p w14:paraId="7F246237" w14:textId="30E02717" w:rsidR="00A646D7" w:rsidRDefault="00A646D7" w:rsidP="003A1B6A">
      <w:r>
        <w:tab/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  <w:t>Research Project</w:t>
      </w:r>
      <w:r w:rsidR="003A1B6A">
        <w:t xml:space="preserve"> </w:t>
      </w:r>
      <w:r w:rsidR="003A1B6A">
        <w:tab/>
      </w:r>
    </w:p>
    <w:p w14:paraId="7ACD2B8B" w14:textId="31D8E17A" w:rsidR="003A1B6A" w:rsidRDefault="003A1B6A" w:rsidP="00A646D7">
      <w:pPr>
        <w:ind w:firstLine="720"/>
      </w:pPr>
      <w:r>
        <w:t>TB2</w:t>
      </w:r>
      <w:r>
        <w:tab/>
        <w:t>EG-386</w:t>
      </w:r>
      <w:r>
        <w:tab/>
        <w:t>10</w:t>
      </w:r>
      <w:r>
        <w:tab/>
        <w:t xml:space="preserve">   </w:t>
      </w:r>
      <w:r>
        <w:tab/>
        <w:t>Engineering Management</w:t>
      </w:r>
    </w:p>
    <w:p w14:paraId="2C0C683C" w14:textId="77777777" w:rsidR="003A1B6A" w:rsidRDefault="003A1B6A" w:rsidP="003A1B6A">
      <w:r>
        <w:t xml:space="preserve"> </w:t>
      </w:r>
      <w:r>
        <w:tab/>
        <w:t>TB2</w:t>
      </w:r>
      <w:r>
        <w:tab/>
        <w:t>EG-397</w:t>
      </w:r>
      <w:r>
        <w:tab/>
        <w:t>10</w:t>
      </w:r>
      <w:r>
        <w:tab/>
        <w:t xml:space="preserve">   </w:t>
      </w:r>
      <w:r>
        <w:tab/>
        <w:t>Propulsion</w:t>
      </w:r>
    </w:p>
    <w:p w14:paraId="73079FA2" w14:textId="77777777" w:rsidR="003A1B6A" w:rsidRDefault="003A1B6A" w:rsidP="003A1B6A">
      <w:r>
        <w:t xml:space="preserve"> </w:t>
      </w:r>
      <w:r>
        <w:tab/>
        <w:t>TB2</w:t>
      </w:r>
      <w:r>
        <w:tab/>
        <w:t>EGA301</w:t>
      </w:r>
      <w:r>
        <w:tab/>
        <w:t>10</w:t>
      </w:r>
      <w:r>
        <w:tab/>
        <w:t xml:space="preserve">   </w:t>
      </w:r>
      <w:r>
        <w:tab/>
        <w:t>Composite Materials</w:t>
      </w:r>
    </w:p>
    <w:p w14:paraId="068401E4" w14:textId="77777777" w:rsidR="00EA1029" w:rsidRDefault="00FA553F" w:rsidP="003A1B6A">
      <w:r>
        <w:t xml:space="preserve"> </w:t>
      </w:r>
      <w:r>
        <w:tab/>
        <w:t>TB</w:t>
      </w:r>
      <w:r w:rsidR="003A1B6A">
        <w:t>2</w:t>
      </w:r>
      <w:r w:rsidR="003A1B6A">
        <w:tab/>
        <w:t>EGA302</w:t>
      </w:r>
      <w:r w:rsidR="003A1B6A">
        <w:tab/>
        <w:t>10</w:t>
      </w:r>
      <w:r w:rsidR="003A1B6A">
        <w:tab/>
        <w:t xml:space="preserve">   </w:t>
      </w:r>
      <w:r w:rsidR="003A1B6A">
        <w:tab/>
        <w:t>Aerospace Engineering Design 3</w:t>
      </w:r>
    </w:p>
    <w:p w14:paraId="11493B02" w14:textId="77777777" w:rsidR="00FA553F" w:rsidRDefault="00054A34" w:rsidP="003A1B6A">
      <w:pPr>
        <w:rPr>
          <w:b/>
          <w:u w:val="single"/>
        </w:rPr>
      </w:pPr>
      <w:r>
        <w:rPr>
          <w:b/>
          <w:u w:val="single"/>
        </w:rPr>
        <w:t>*Classes listed below are available but require finals to be taken mid-January</w:t>
      </w:r>
    </w:p>
    <w:p w14:paraId="41697186" w14:textId="77777777" w:rsidR="00054A34" w:rsidRDefault="00054A34" w:rsidP="003A1B6A">
      <w:r>
        <w:t>200+ ISU Level</w:t>
      </w:r>
    </w:p>
    <w:p w14:paraId="05350B8F" w14:textId="77777777" w:rsidR="00054A34" w:rsidRDefault="00054A34" w:rsidP="00054A34">
      <w:r>
        <w:tab/>
        <w:t>TB1</w:t>
      </w:r>
      <w:r>
        <w:tab/>
        <w:t>EG-163</w:t>
      </w:r>
      <w:r>
        <w:tab/>
        <w:t>10</w:t>
      </w:r>
      <w:r>
        <w:tab/>
        <w:t xml:space="preserve">   </w:t>
      </w:r>
      <w:r>
        <w:tab/>
        <w:t>Design and Laboratory Classes 1</w:t>
      </w:r>
    </w:p>
    <w:p w14:paraId="5F091350" w14:textId="77777777" w:rsidR="00054A34" w:rsidRDefault="00054A34" w:rsidP="00054A34">
      <w:pPr>
        <w:ind w:firstLine="720"/>
      </w:pPr>
      <w:r>
        <w:t>TB1</w:t>
      </w:r>
      <w:r>
        <w:tab/>
        <w:t>EG-166</w:t>
      </w:r>
      <w:r>
        <w:tab/>
        <w:t>10</w:t>
      </w:r>
      <w:r>
        <w:tab/>
        <w:t xml:space="preserve">   </w:t>
      </w:r>
      <w:r>
        <w:tab/>
        <w:t>Engineering Mechanics</w:t>
      </w:r>
    </w:p>
    <w:p w14:paraId="7A36BDE6" w14:textId="77777777" w:rsidR="00054A34" w:rsidRDefault="00054A34" w:rsidP="00054A34">
      <w:pPr>
        <w:ind w:firstLine="720"/>
      </w:pPr>
      <w:r>
        <w:t>TB1</w:t>
      </w:r>
      <w:r>
        <w:tab/>
        <w:t>EG-168</w:t>
      </w:r>
      <w:r>
        <w:tab/>
        <w:t>10</w:t>
      </w:r>
      <w:r>
        <w:tab/>
        <w:t xml:space="preserve">   </w:t>
      </w:r>
      <w:r>
        <w:tab/>
        <w:t>Scientific and Engineering Skills</w:t>
      </w:r>
    </w:p>
    <w:p w14:paraId="21201898" w14:textId="77777777" w:rsidR="00054A34" w:rsidRDefault="00054A34" w:rsidP="00054A34">
      <w:pPr>
        <w:ind w:firstLine="720"/>
      </w:pPr>
      <w:r>
        <w:t>TB1</w:t>
      </w:r>
      <w:r>
        <w:tab/>
        <w:t>EG-180</w:t>
      </w:r>
      <w:r>
        <w:tab/>
        <w:t>10</w:t>
      </w:r>
      <w:r>
        <w:tab/>
        <w:t xml:space="preserve">   </w:t>
      </w:r>
      <w:r>
        <w:tab/>
        <w:t>Introduction to Materials Engineering</w:t>
      </w:r>
    </w:p>
    <w:p w14:paraId="675C3265" w14:textId="77777777" w:rsidR="00054A34" w:rsidRDefault="00054A34" w:rsidP="00054A34">
      <w:pPr>
        <w:ind w:firstLine="720"/>
      </w:pPr>
      <w:r>
        <w:t>TB1</w:t>
      </w:r>
      <w:r>
        <w:tab/>
        <w:t>EG-189</w:t>
      </w:r>
      <w:r>
        <w:tab/>
        <w:t>10</w:t>
      </w:r>
      <w:r>
        <w:tab/>
        <w:t xml:space="preserve">   </w:t>
      </w:r>
      <w:r>
        <w:tab/>
        <w:t>Engineering Analysis 1</w:t>
      </w:r>
    </w:p>
    <w:p w14:paraId="570628DA" w14:textId="77777777" w:rsidR="00054A34" w:rsidRDefault="00054A34" w:rsidP="00054A34">
      <w:pPr>
        <w:ind w:firstLine="720"/>
      </w:pPr>
      <w:r>
        <w:t>TB1</w:t>
      </w:r>
      <w:r>
        <w:tab/>
        <w:t>EG-194</w:t>
      </w:r>
      <w:r>
        <w:tab/>
        <w:t>10</w:t>
      </w:r>
      <w:r>
        <w:tab/>
        <w:t xml:space="preserve">   </w:t>
      </w:r>
      <w:r>
        <w:tab/>
        <w:t>Introduction to Aerospace Engineering</w:t>
      </w:r>
    </w:p>
    <w:p w14:paraId="225A1D12" w14:textId="77777777" w:rsidR="00054A34" w:rsidRDefault="00054A34" w:rsidP="003A1B6A">
      <w:r>
        <w:t>300+ ISU Level</w:t>
      </w:r>
    </w:p>
    <w:p w14:paraId="761A0843" w14:textId="77777777" w:rsidR="00054A34" w:rsidRDefault="00054A34" w:rsidP="00054A34">
      <w:r>
        <w:tab/>
        <w:t>TB1</w:t>
      </w:r>
      <w:r>
        <w:tab/>
        <w:t>EG-221</w:t>
      </w:r>
      <w:r>
        <w:tab/>
        <w:t>10</w:t>
      </w:r>
      <w:r>
        <w:tab/>
        <w:t xml:space="preserve">   </w:t>
      </w:r>
      <w:r>
        <w:tab/>
        <w:t>Structural Mechanics IIa</w:t>
      </w:r>
    </w:p>
    <w:p w14:paraId="5FBBF28A" w14:textId="77777777" w:rsidR="00054A34" w:rsidRDefault="00054A34" w:rsidP="00054A34">
      <w:pPr>
        <w:ind w:firstLine="720"/>
      </w:pPr>
      <w:r>
        <w:t>TB1</w:t>
      </w:r>
      <w:r>
        <w:tab/>
        <w:t>EG-261</w:t>
      </w:r>
      <w:r>
        <w:tab/>
        <w:t>10</w:t>
      </w:r>
      <w:r>
        <w:tab/>
        <w:t xml:space="preserve">   </w:t>
      </w:r>
      <w:r>
        <w:tab/>
        <w:t>Thermodynamics 2</w:t>
      </w:r>
    </w:p>
    <w:p w14:paraId="4854903E" w14:textId="77777777" w:rsidR="00054A34" w:rsidRDefault="00054A34" w:rsidP="00054A34">
      <w:pPr>
        <w:ind w:firstLine="720"/>
      </w:pPr>
      <w:r>
        <w:t>TB1</w:t>
      </w:r>
      <w:r>
        <w:tab/>
        <w:t>EG-264</w:t>
      </w:r>
      <w:r>
        <w:tab/>
        <w:t>10</w:t>
      </w:r>
      <w:r>
        <w:tab/>
        <w:t xml:space="preserve">   </w:t>
      </w:r>
      <w:r>
        <w:tab/>
        <w:t>Computer Aided Engineering</w:t>
      </w:r>
    </w:p>
    <w:p w14:paraId="6F2E7AE1" w14:textId="77777777" w:rsidR="00054A34" w:rsidRDefault="00054A34" w:rsidP="00054A34">
      <w:pPr>
        <w:ind w:firstLine="720"/>
      </w:pPr>
      <w:r>
        <w:t>TB1</w:t>
      </w:r>
      <w:r>
        <w:tab/>
        <w:t>EG-293</w:t>
      </w:r>
      <w:r>
        <w:tab/>
        <w:t>10</w:t>
      </w:r>
      <w:r>
        <w:tab/>
        <w:t xml:space="preserve">   </w:t>
      </w:r>
      <w:r>
        <w:tab/>
        <w:t>Aerodynamics</w:t>
      </w:r>
    </w:p>
    <w:p w14:paraId="652CFA34" w14:textId="77777777" w:rsidR="00054A34" w:rsidRDefault="00054A34" w:rsidP="00054A34">
      <w:pPr>
        <w:ind w:firstLine="720"/>
      </w:pPr>
      <w:r>
        <w:t>TB1</w:t>
      </w:r>
      <w:r>
        <w:tab/>
        <w:t>EG-296</w:t>
      </w:r>
      <w:r>
        <w:tab/>
        <w:t>10</w:t>
      </w:r>
      <w:r>
        <w:tab/>
        <w:t xml:space="preserve">   </w:t>
      </w:r>
      <w:r>
        <w:tab/>
        <w:t>Flight Mechanics</w:t>
      </w:r>
    </w:p>
    <w:p w14:paraId="09878F76" w14:textId="77777777" w:rsidR="00054A34" w:rsidRPr="00054A34" w:rsidRDefault="00054A34" w:rsidP="003A1B6A">
      <w:r>
        <w:t>400+ ISU Level</w:t>
      </w:r>
    </w:p>
    <w:p w14:paraId="30974AEE" w14:textId="77777777" w:rsidR="00054A34" w:rsidRDefault="00054A34" w:rsidP="00054A34">
      <w:r>
        <w:tab/>
        <w:t>TB1</w:t>
      </w:r>
      <w:r>
        <w:tab/>
        <w:t>EG-335</w:t>
      </w:r>
      <w:r>
        <w:tab/>
        <w:t>10</w:t>
      </w:r>
      <w:r>
        <w:tab/>
        <w:t xml:space="preserve">   </w:t>
      </w:r>
      <w:r>
        <w:tab/>
        <w:t>Gas Dynamics</w:t>
      </w:r>
    </w:p>
    <w:p w14:paraId="3722549E" w14:textId="77777777" w:rsidR="00054A34" w:rsidRDefault="00054A34" w:rsidP="00054A34">
      <w:r>
        <w:t xml:space="preserve"> </w:t>
      </w:r>
      <w:r>
        <w:tab/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  <w:t>Research Project</w:t>
      </w:r>
    </w:p>
    <w:p w14:paraId="3B15082B" w14:textId="77777777" w:rsidR="00054A34" w:rsidRDefault="00054A34" w:rsidP="00054A34">
      <w:r>
        <w:t xml:space="preserve"> </w:t>
      </w:r>
      <w:r>
        <w:tab/>
        <w:t>TB1</w:t>
      </w:r>
      <w:r>
        <w:tab/>
        <w:t>EG-360</w:t>
      </w:r>
      <w:r>
        <w:tab/>
        <w:t>10</w:t>
      </w:r>
      <w:r>
        <w:tab/>
        <w:t xml:space="preserve">   </w:t>
      </w:r>
      <w:r>
        <w:tab/>
        <w:t>Dynamics 2</w:t>
      </w:r>
    </w:p>
    <w:p w14:paraId="30E71A23" w14:textId="77777777" w:rsidR="00EA1029" w:rsidRDefault="00EA1029" w:rsidP="00EA1029"/>
    <w:p w14:paraId="2CE27341" w14:textId="77777777" w:rsidR="0081185B" w:rsidRDefault="0081185B" w:rsidP="003A1B6A">
      <w:pPr>
        <w:rPr>
          <w:rFonts w:ascii="American Typewriter Condensed" w:hAnsi="American Typewriter Condensed"/>
          <w:sz w:val="36"/>
        </w:rPr>
      </w:pPr>
    </w:p>
    <w:p w14:paraId="066C437B" w14:textId="77777777" w:rsidR="0081185B" w:rsidRDefault="0081185B" w:rsidP="003A1B6A">
      <w:pPr>
        <w:rPr>
          <w:rFonts w:ascii="American Typewriter Condensed" w:hAnsi="American Typewriter Condensed"/>
          <w:sz w:val="36"/>
        </w:rPr>
      </w:pPr>
    </w:p>
    <w:p w14:paraId="02658860" w14:textId="77777777" w:rsidR="006632B8" w:rsidRDefault="006632B8" w:rsidP="003A1B6A">
      <w:pPr>
        <w:rPr>
          <w:rFonts w:ascii="American Typewriter Condensed" w:hAnsi="American Typewriter Condensed"/>
          <w:sz w:val="36"/>
        </w:rPr>
      </w:pPr>
    </w:p>
    <w:p w14:paraId="3F889C5D" w14:textId="77777777" w:rsidR="00FA553F" w:rsidRDefault="00FA553F" w:rsidP="003A1B6A">
      <w:pPr>
        <w:rPr>
          <w:rFonts w:ascii="American Typewriter Condensed" w:hAnsi="American Typewriter Condensed"/>
          <w:sz w:val="36"/>
        </w:rPr>
      </w:pPr>
    </w:p>
    <w:p w14:paraId="76E36536" w14:textId="77777777" w:rsidR="003A1B6A" w:rsidRPr="003A1B6A" w:rsidRDefault="00EA1029" w:rsidP="003A1B6A">
      <w:pPr>
        <w:rPr>
          <w:rFonts w:ascii="American Typewriter Condensed" w:hAnsi="American Typewriter Condensed"/>
          <w:sz w:val="36"/>
        </w:rPr>
      </w:pPr>
      <w:r w:rsidRPr="003A1B6A">
        <w:rPr>
          <w:rFonts w:ascii="American Typewriter Condensed" w:hAnsi="American Typewriter Condensed"/>
          <w:sz w:val="36"/>
        </w:rPr>
        <w:lastRenderedPageBreak/>
        <w:t>CHEMICAL AND BIOPROCESS ENGINEERING</w:t>
      </w:r>
      <w:r w:rsidR="003A1B6A" w:rsidRPr="003A1B6A">
        <w:rPr>
          <w:rFonts w:ascii="American Typewriter Condensed" w:hAnsi="American Typewriter Condensed"/>
          <w:sz w:val="36"/>
        </w:rPr>
        <w:t xml:space="preserve"> IN SWANSEA</w:t>
      </w:r>
      <w:r w:rsidR="006632B8">
        <w:rPr>
          <w:rFonts w:ascii="American Typewriter Condensed" w:hAnsi="American Typewriter Condensed"/>
          <w:sz w:val="36"/>
        </w:rPr>
        <w:t>, WALES</w:t>
      </w:r>
    </w:p>
    <w:p w14:paraId="28667185" w14:textId="77777777" w:rsidR="003A1B6A" w:rsidRPr="0081185B" w:rsidRDefault="003A1B6A" w:rsidP="003A1B6A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 = Fall Semester Class</w:t>
      </w:r>
    </w:p>
    <w:p w14:paraId="7D1DCB30" w14:textId="77777777" w:rsidR="003A1B6A" w:rsidRPr="0081185B" w:rsidRDefault="003A1B6A" w:rsidP="003A1B6A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2 = Spring Semester Class</w:t>
      </w:r>
    </w:p>
    <w:p w14:paraId="7B08E266" w14:textId="77777777" w:rsidR="003A1B6A" w:rsidRPr="0081185B" w:rsidRDefault="003A1B6A" w:rsidP="003A1B6A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+2 = Academic Year Class</w:t>
      </w:r>
    </w:p>
    <w:p w14:paraId="1EE26DE6" w14:textId="77777777" w:rsidR="00EA1029" w:rsidRPr="003A1B6A" w:rsidRDefault="00EA1029" w:rsidP="00EA1029">
      <w:pPr>
        <w:rPr>
          <w:b/>
        </w:rPr>
      </w:pPr>
    </w:p>
    <w:p w14:paraId="6F9EDA5B" w14:textId="77777777" w:rsidR="003A1B6A" w:rsidRDefault="003A1B6A" w:rsidP="003A1B6A">
      <w:r>
        <w:t>200+ Level</w:t>
      </w:r>
    </w:p>
    <w:p w14:paraId="5F2C6C05" w14:textId="79102863" w:rsidR="00A749AD" w:rsidRDefault="00A646D7" w:rsidP="00A749AD">
      <w:r>
        <w:t xml:space="preserve"> </w:t>
      </w:r>
      <w:r>
        <w:tab/>
      </w:r>
      <w:r w:rsidR="003A1B6A">
        <w:t>TB2</w:t>
      </w:r>
      <w:r w:rsidR="003A1B6A">
        <w:tab/>
        <w:t>EG-160</w:t>
      </w:r>
      <w:r w:rsidR="003A1B6A">
        <w:tab/>
        <w:t>10</w:t>
      </w:r>
      <w:r w:rsidR="003A1B6A">
        <w:tab/>
        <w:t xml:space="preserve">   </w:t>
      </w:r>
      <w:r w:rsidR="003A1B6A">
        <w:tab/>
        <w:t>Fluid Mechanics 1</w:t>
      </w:r>
    </w:p>
    <w:p w14:paraId="1E77FBF3" w14:textId="0DC27BB3" w:rsidR="003A1B6A" w:rsidRDefault="00BA19D5" w:rsidP="00A749AD">
      <w:r>
        <w:tab/>
      </w:r>
      <w:r w:rsidR="003A1B6A">
        <w:t>TB2</w:t>
      </w:r>
      <w:r w:rsidR="003A1B6A">
        <w:tab/>
        <w:t>EG-190</w:t>
      </w:r>
      <w:r w:rsidR="003A1B6A">
        <w:tab/>
        <w:t>10</w:t>
      </w:r>
      <w:r w:rsidR="003A1B6A">
        <w:tab/>
        <w:t xml:space="preserve">   </w:t>
      </w:r>
      <w:r w:rsidR="003A1B6A">
        <w:tab/>
        <w:t>Engineering Analysis 2</w:t>
      </w:r>
    </w:p>
    <w:p w14:paraId="7C095810" w14:textId="77777777" w:rsidR="003A1B6A" w:rsidRDefault="003A1B6A" w:rsidP="003A1B6A">
      <w:r>
        <w:t xml:space="preserve"> </w:t>
      </w:r>
      <w:r>
        <w:tab/>
        <w:t>TB2</w:t>
      </w:r>
      <w:r>
        <w:tab/>
        <w:t>EGA102</w:t>
      </w:r>
      <w:r>
        <w:tab/>
        <w:t>10</w:t>
      </w:r>
      <w:r>
        <w:tab/>
        <w:t xml:space="preserve">   </w:t>
      </w:r>
      <w:r>
        <w:tab/>
        <w:t>Chemical Process Analysis and Design</w:t>
      </w:r>
    </w:p>
    <w:p w14:paraId="0D846643" w14:textId="77777777" w:rsidR="003A1B6A" w:rsidRDefault="003A1B6A" w:rsidP="003A1B6A">
      <w:r>
        <w:t xml:space="preserve"> </w:t>
      </w:r>
      <w:r>
        <w:tab/>
        <w:t>TB2</w:t>
      </w:r>
      <w:r>
        <w:tab/>
        <w:t>EGA109</w:t>
      </w:r>
      <w:r>
        <w:tab/>
        <w:t>10</w:t>
      </w:r>
      <w:r>
        <w:tab/>
        <w:t xml:space="preserve">   </w:t>
      </w:r>
      <w:r>
        <w:tab/>
        <w:t>Introductory Organic Chemistry</w:t>
      </w:r>
    </w:p>
    <w:p w14:paraId="2B53C2FA" w14:textId="77777777" w:rsidR="003A1B6A" w:rsidRDefault="003A1B6A" w:rsidP="003A1B6A">
      <w:r>
        <w:t xml:space="preserve"> </w:t>
      </w:r>
      <w:r>
        <w:tab/>
        <w:t>TB2</w:t>
      </w:r>
      <w:r>
        <w:tab/>
        <w:t>EGA110</w:t>
      </w:r>
      <w:r>
        <w:tab/>
        <w:t>10</w:t>
      </w:r>
      <w:r>
        <w:tab/>
        <w:t xml:space="preserve">   </w:t>
      </w:r>
      <w:r>
        <w:tab/>
        <w:t>Instrumental and Analytical Chemistry</w:t>
      </w:r>
    </w:p>
    <w:p w14:paraId="0B3432EC" w14:textId="6C924DCA" w:rsidR="001C1D9F" w:rsidRDefault="001C1D9F" w:rsidP="003A1B6A">
      <w:r>
        <w:tab/>
        <w:t>TB2</w:t>
      </w:r>
      <w:r>
        <w:tab/>
        <w:t>EGA114</w:t>
      </w:r>
      <w:r>
        <w:tab/>
        <w:t>10</w:t>
      </w:r>
      <w:r>
        <w:tab/>
      </w:r>
      <w:r>
        <w:tab/>
        <w:t>Chemical Engineering Science</w:t>
      </w:r>
    </w:p>
    <w:p w14:paraId="233B85CA" w14:textId="153B93ED" w:rsidR="003A1B6A" w:rsidRDefault="003A1B6A" w:rsidP="00A749AD">
      <w:r>
        <w:t>300+ Level</w:t>
      </w:r>
    </w:p>
    <w:p w14:paraId="30A02D6E" w14:textId="777A6671" w:rsidR="003A1B6A" w:rsidRDefault="003A1B6A" w:rsidP="00A749AD">
      <w:r>
        <w:t xml:space="preserve"> </w:t>
      </w:r>
      <w:r>
        <w:tab/>
        <w:t>TB2</w:t>
      </w:r>
      <w:r>
        <w:tab/>
        <w:t>EG-203</w:t>
      </w:r>
      <w:r>
        <w:tab/>
        <w:t>10</w:t>
      </w:r>
      <w:r>
        <w:tab/>
        <w:t xml:space="preserve">   </w:t>
      </w:r>
      <w:r>
        <w:tab/>
        <w:t>Biochemical Engineering</w:t>
      </w:r>
      <w:r w:rsidR="001C1D9F">
        <w:t xml:space="preserve"> Principles 1</w:t>
      </w:r>
    </w:p>
    <w:p w14:paraId="518D5EB9" w14:textId="6B30BD93" w:rsidR="003A1B6A" w:rsidRDefault="003A1B6A" w:rsidP="003A1B6A">
      <w:r>
        <w:t xml:space="preserve"> </w:t>
      </w:r>
      <w:r>
        <w:tab/>
        <w:t>TB2</w:t>
      </w:r>
      <w:r>
        <w:tab/>
        <w:t>EG-206</w:t>
      </w:r>
      <w:r>
        <w:tab/>
        <w:t>10</w:t>
      </w:r>
      <w:r>
        <w:tab/>
        <w:t xml:space="preserve">   </w:t>
      </w:r>
      <w:r>
        <w:tab/>
        <w:t>Instrum</w:t>
      </w:r>
      <w:r w:rsidR="0081185B">
        <w:t xml:space="preserve">entation Measurement and </w:t>
      </w:r>
      <w:r>
        <w:t>Control</w:t>
      </w:r>
    </w:p>
    <w:p w14:paraId="05E63FD7" w14:textId="2D7C50EA" w:rsidR="003A1B6A" w:rsidRDefault="003A1B6A" w:rsidP="00A749AD">
      <w:r>
        <w:t xml:space="preserve"> </w:t>
      </w:r>
      <w:r>
        <w:tab/>
        <w:t>TB2</w:t>
      </w:r>
      <w:r>
        <w:tab/>
        <w:t>EG-208</w:t>
      </w:r>
      <w:r>
        <w:tab/>
        <w:t>10</w:t>
      </w:r>
      <w:r>
        <w:tab/>
        <w:t xml:space="preserve">   </w:t>
      </w:r>
      <w:r>
        <w:tab/>
        <w:t>Process Design and Simulation</w:t>
      </w:r>
    </w:p>
    <w:p w14:paraId="427634C3" w14:textId="4535D16D" w:rsidR="003A1B6A" w:rsidRDefault="003A1B6A" w:rsidP="00A749AD">
      <w:r>
        <w:t xml:space="preserve"> </w:t>
      </w:r>
      <w:r>
        <w:tab/>
        <w:t>TB2</w:t>
      </w:r>
      <w:r>
        <w:tab/>
        <w:t>EG-210</w:t>
      </w:r>
      <w:r>
        <w:tab/>
        <w:t>10</w:t>
      </w:r>
      <w:r>
        <w:tab/>
        <w:t xml:space="preserve">   </w:t>
      </w:r>
      <w:r>
        <w:tab/>
        <w:t>Thermodynamics of Process Design</w:t>
      </w:r>
    </w:p>
    <w:p w14:paraId="75B6153E" w14:textId="4D8D0BD9" w:rsidR="003A1B6A" w:rsidRDefault="003A1B6A" w:rsidP="003A1B6A">
      <w:r>
        <w:t xml:space="preserve"> </w:t>
      </w:r>
      <w:r>
        <w:tab/>
        <w:t>TB2</w:t>
      </w:r>
      <w:r>
        <w:tab/>
        <w:t>EG-215</w:t>
      </w:r>
      <w:r>
        <w:tab/>
        <w:t>10</w:t>
      </w:r>
      <w:r>
        <w:tab/>
        <w:t xml:space="preserve">   </w:t>
      </w:r>
      <w:r>
        <w:tab/>
        <w:t>Process Modelling</w:t>
      </w:r>
    </w:p>
    <w:p w14:paraId="437DCDAE" w14:textId="1015772F" w:rsidR="001C1D9F" w:rsidRDefault="001C1D9F" w:rsidP="003A1B6A">
      <w:r>
        <w:tab/>
        <w:t>TB2</w:t>
      </w:r>
      <w:r>
        <w:tab/>
        <w:t>EGA218</w:t>
      </w:r>
      <w:r>
        <w:tab/>
        <w:t>10</w:t>
      </w:r>
      <w:r>
        <w:tab/>
      </w:r>
      <w:r>
        <w:tab/>
        <w:t>Process and Environmental Plant Operations</w:t>
      </w:r>
    </w:p>
    <w:p w14:paraId="6559F504" w14:textId="77777777" w:rsidR="003A1B6A" w:rsidRDefault="003A1B6A" w:rsidP="003A1B6A">
      <w:r>
        <w:t>400+Level</w:t>
      </w:r>
    </w:p>
    <w:p w14:paraId="1AA36945" w14:textId="5BF25C77" w:rsidR="003A1B6A" w:rsidRDefault="003A1B6A" w:rsidP="00A749AD">
      <w:r>
        <w:t xml:space="preserve"> </w:t>
      </w:r>
      <w:r>
        <w:tab/>
      </w:r>
      <w:r w:rsidR="001C1D9F">
        <w:t>TB2</w:t>
      </w:r>
      <w:r w:rsidR="001C1D9F">
        <w:tab/>
        <w:t>EG-307</w:t>
      </w:r>
      <w:r w:rsidR="001C1D9F">
        <w:tab/>
        <w:t>10</w:t>
      </w:r>
      <w:r w:rsidR="001C1D9F">
        <w:tab/>
      </w:r>
      <w:r w:rsidR="001C1D9F">
        <w:tab/>
        <w:t>Particulate Systems</w:t>
      </w:r>
    </w:p>
    <w:p w14:paraId="67BB6C48" w14:textId="0E91CB2C" w:rsidR="003A1B6A" w:rsidRDefault="003A1B6A" w:rsidP="00A749AD">
      <w:r>
        <w:t xml:space="preserve"> </w:t>
      </w:r>
      <w:r>
        <w:tab/>
        <w:t>TB2</w:t>
      </w:r>
      <w:r>
        <w:tab/>
        <w:t>EG-337</w:t>
      </w:r>
      <w:r>
        <w:tab/>
        <w:t>10</w:t>
      </w:r>
      <w:r>
        <w:tab/>
        <w:t xml:space="preserve">   </w:t>
      </w:r>
      <w:r>
        <w:tab/>
        <w:t xml:space="preserve">Reactor </w:t>
      </w:r>
      <w:r w:rsidR="001C1D9F">
        <w:t>Design II</w:t>
      </w:r>
      <w:r>
        <w:tab/>
      </w:r>
    </w:p>
    <w:p w14:paraId="7FCEF92A" w14:textId="4239C0AF" w:rsidR="00B73C31" w:rsidRDefault="00B73C31" w:rsidP="003A1B6A">
      <w:r>
        <w:tab/>
        <w:t>TB2</w:t>
      </w:r>
      <w:r>
        <w:tab/>
        <w:t>EG-386</w:t>
      </w:r>
      <w:r>
        <w:tab/>
        <w:t>10</w:t>
      </w:r>
      <w:r>
        <w:tab/>
      </w:r>
      <w:r>
        <w:tab/>
        <w:t>Engineering Management</w:t>
      </w:r>
    </w:p>
    <w:p w14:paraId="1C35F042" w14:textId="4F5DF24B" w:rsidR="003A1B6A" w:rsidRDefault="003A1B6A" w:rsidP="003A1B6A">
      <w:r>
        <w:t xml:space="preserve"> </w:t>
      </w:r>
      <w:r>
        <w:tab/>
      </w:r>
      <w:r w:rsidR="00B73C31">
        <w:t>TB2</w:t>
      </w:r>
      <w:r w:rsidR="00B73C31">
        <w:tab/>
        <w:t>EGA323</w:t>
      </w:r>
      <w:r w:rsidR="00B73C31">
        <w:tab/>
        <w:t>10</w:t>
      </w:r>
      <w:r w:rsidR="00B73C31">
        <w:tab/>
      </w:r>
      <w:r w:rsidR="00B73C31">
        <w:tab/>
        <w:t>Energy and Low Carbon Technologies</w:t>
      </w:r>
    </w:p>
    <w:p w14:paraId="5DFC142C" w14:textId="25571148" w:rsidR="00B73C31" w:rsidRDefault="00B73C31" w:rsidP="00A749AD">
      <w:pPr>
        <w:rPr>
          <w:b/>
          <w:u w:val="single"/>
        </w:rPr>
      </w:pPr>
      <w:r>
        <w:tab/>
      </w:r>
      <w:r>
        <w:rPr>
          <w:b/>
          <w:u w:val="single"/>
        </w:rPr>
        <w:t>*Classes listed below are available but require finals to be taken mid-January</w:t>
      </w:r>
    </w:p>
    <w:p w14:paraId="2A9EB90C" w14:textId="77777777" w:rsidR="00B73C31" w:rsidRDefault="00B73C31" w:rsidP="00B73C31">
      <w:r>
        <w:t>200+ ISU Level</w:t>
      </w:r>
    </w:p>
    <w:p w14:paraId="4ED2C7C4" w14:textId="77777777" w:rsidR="00A749AD" w:rsidRDefault="00A749AD" w:rsidP="00A749AD">
      <w:r>
        <w:tab/>
        <w:t>TB1</w:t>
      </w:r>
      <w:r>
        <w:tab/>
        <w:t>EG-100</w:t>
      </w:r>
      <w:r>
        <w:tab/>
        <w:t>10</w:t>
      </w:r>
      <w:r>
        <w:tab/>
        <w:t xml:space="preserve">   </w:t>
      </w:r>
      <w:r>
        <w:tab/>
        <w:t>Chemical Process Principles</w:t>
      </w:r>
    </w:p>
    <w:p w14:paraId="07468F6F" w14:textId="77777777" w:rsidR="00A749AD" w:rsidRDefault="00A749AD" w:rsidP="00A749AD">
      <w:r>
        <w:t xml:space="preserve"> </w:t>
      </w:r>
      <w:r>
        <w:tab/>
        <w:t>TB1</w:t>
      </w:r>
      <w:r>
        <w:tab/>
        <w:t>EG-101</w:t>
      </w:r>
      <w:r>
        <w:tab/>
        <w:t>10</w:t>
      </w:r>
      <w:r>
        <w:tab/>
        <w:t xml:space="preserve">   </w:t>
      </w:r>
      <w:r>
        <w:tab/>
        <w:t>Chemical Environmental Engineering Laboratory</w:t>
      </w:r>
    </w:p>
    <w:p w14:paraId="38F95803" w14:textId="77777777" w:rsidR="00A749AD" w:rsidRDefault="00A749AD" w:rsidP="00A749AD">
      <w:r>
        <w:t xml:space="preserve"> </w:t>
      </w:r>
      <w:r>
        <w:tab/>
        <w:t>TB1</w:t>
      </w:r>
      <w:r>
        <w:tab/>
        <w:t>EG-103</w:t>
      </w:r>
      <w:r>
        <w:tab/>
        <w:t>10</w:t>
      </w:r>
      <w:r>
        <w:tab/>
        <w:t xml:space="preserve">   </w:t>
      </w:r>
      <w:r>
        <w:tab/>
        <w:t>Heat Transfer</w:t>
      </w:r>
    </w:p>
    <w:p w14:paraId="50B237E4" w14:textId="77777777" w:rsidR="00A749AD" w:rsidRDefault="00A749AD" w:rsidP="00A749AD">
      <w:pPr>
        <w:ind w:firstLine="720"/>
      </w:pPr>
      <w:r>
        <w:t>TB1</w:t>
      </w:r>
      <w:r>
        <w:tab/>
        <w:t>EG-168</w:t>
      </w:r>
      <w:r>
        <w:tab/>
        <w:t>10</w:t>
      </w:r>
      <w:r>
        <w:tab/>
        <w:t xml:space="preserve">   </w:t>
      </w:r>
      <w:r>
        <w:tab/>
        <w:t>Scientific and Engineering Skills</w:t>
      </w:r>
    </w:p>
    <w:p w14:paraId="601706A2" w14:textId="77777777" w:rsidR="00A749AD" w:rsidRDefault="00A749AD" w:rsidP="00A749AD">
      <w:pPr>
        <w:ind w:firstLine="720"/>
      </w:pPr>
      <w:r>
        <w:t>TB1</w:t>
      </w:r>
      <w:r>
        <w:tab/>
        <w:t>EG-169</w:t>
      </w:r>
      <w:r>
        <w:tab/>
        <w:t>10</w:t>
      </w:r>
      <w:r>
        <w:tab/>
      </w:r>
      <w:r>
        <w:tab/>
        <w:t>Environmental Awareness for Engineers</w:t>
      </w:r>
    </w:p>
    <w:p w14:paraId="3DA2C558" w14:textId="383482E2" w:rsidR="00A749AD" w:rsidRDefault="00A749AD" w:rsidP="00B73C31">
      <w:r>
        <w:t xml:space="preserve"> </w:t>
      </w:r>
      <w:r>
        <w:tab/>
        <w:t>TB1</w:t>
      </w:r>
      <w:r>
        <w:tab/>
        <w:t>EG-189</w:t>
      </w:r>
      <w:r>
        <w:tab/>
        <w:t>10</w:t>
      </w:r>
      <w:r>
        <w:tab/>
        <w:t xml:space="preserve">   </w:t>
      </w:r>
      <w:r>
        <w:tab/>
        <w:t>Engineering Analysis 1</w:t>
      </w:r>
    </w:p>
    <w:p w14:paraId="262DCBC4" w14:textId="77777777" w:rsidR="00B73C31" w:rsidRDefault="00B73C31" w:rsidP="00B73C31">
      <w:r>
        <w:t>300+ ISU Level</w:t>
      </w:r>
    </w:p>
    <w:p w14:paraId="4BD0BA8A" w14:textId="77777777" w:rsidR="00A749AD" w:rsidRDefault="00A749AD" w:rsidP="00A749AD">
      <w:r>
        <w:tab/>
        <w:t>TB1</w:t>
      </w:r>
      <w:r>
        <w:tab/>
        <w:t>EG-200</w:t>
      </w:r>
      <w:r>
        <w:tab/>
        <w:t>10</w:t>
      </w:r>
      <w:r>
        <w:tab/>
        <w:t xml:space="preserve">   </w:t>
      </w:r>
      <w:r>
        <w:tab/>
        <w:t>Separation Processes</w:t>
      </w:r>
    </w:p>
    <w:p w14:paraId="21911674" w14:textId="77777777" w:rsidR="00A749AD" w:rsidRDefault="00A749AD" w:rsidP="00A749AD">
      <w:pPr>
        <w:ind w:firstLine="720"/>
      </w:pPr>
      <w:r>
        <w:t>TB1</w:t>
      </w:r>
      <w:r>
        <w:tab/>
        <w:t>EG-204</w:t>
      </w:r>
      <w:r>
        <w:tab/>
        <w:t>10</w:t>
      </w:r>
      <w:r>
        <w:tab/>
        <w:t xml:space="preserve">   </w:t>
      </w:r>
      <w:r>
        <w:tab/>
        <w:t>Reactor Design</w:t>
      </w:r>
    </w:p>
    <w:p w14:paraId="56171D35" w14:textId="77777777" w:rsidR="00A749AD" w:rsidRDefault="00A749AD" w:rsidP="00A749AD">
      <w:pPr>
        <w:ind w:firstLine="720"/>
      </w:pPr>
      <w:r>
        <w:t>TB1+2</w:t>
      </w:r>
      <w:r>
        <w:tab/>
        <w:t>EG-209</w:t>
      </w:r>
      <w:r>
        <w:tab/>
        <w:t>20</w:t>
      </w:r>
      <w:r>
        <w:tab/>
        <w:t xml:space="preserve">   </w:t>
      </w:r>
      <w:r>
        <w:tab/>
        <w:t>Pilot Plant Operations</w:t>
      </w:r>
    </w:p>
    <w:p w14:paraId="4FC85584" w14:textId="77777777" w:rsidR="00A749AD" w:rsidRDefault="00A749AD" w:rsidP="00A749AD">
      <w:pPr>
        <w:ind w:firstLine="720"/>
      </w:pPr>
      <w:r>
        <w:t>TB1</w:t>
      </w:r>
      <w:r>
        <w:tab/>
        <w:t>EG-211</w:t>
      </w:r>
      <w:r>
        <w:tab/>
        <w:t>10</w:t>
      </w:r>
      <w:r>
        <w:tab/>
        <w:t xml:space="preserve">   </w:t>
      </w:r>
      <w:r>
        <w:tab/>
        <w:t>Fluid Flow</w:t>
      </w:r>
    </w:p>
    <w:p w14:paraId="518DFB3B" w14:textId="370C5C66" w:rsidR="00A749AD" w:rsidRDefault="00A749AD" w:rsidP="00A749AD">
      <w:pPr>
        <w:ind w:firstLine="720"/>
      </w:pPr>
      <w:r>
        <w:t>TB1</w:t>
      </w:r>
      <w:r>
        <w:tab/>
        <w:t>EG-285</w:t>
      </w:r>
      <w:r>
        <w:tab/>
        <w:t>10</w:t>
      </w:r>
      <w:r>
        <w:tab/>
      </w:r>
      <w:r>
        <w:tab/>
        <w:t>Statistical Techniques in Engineering</w:t>
      </w:r>
    </w:p>
    <w:p w14:paraId="45EEDFD7" w14:textId="77777777" w:rsidR="00B73C31" w:rsidRDefault="00B73C31" w:rsidP="00B73C31">
      <w:r>
        <w:t>400+ ISU Level</w:t>
      </w:r>
    </w:p>
    <w:p w14:paraId="489ECC90" w14:textId="77777777" w:rsidR="00A749AD" w:rsidRDefault="00A749AD" w:rsidP="00A749AD">
      <w:r>
        <w:tab/>
        <w:t>TB1</w:t>
      </w:r>
      <w:r>
        <w:tab/>
        <w:t>EG-304</w:t>
      </w:r>
      <w:r>
        <w:tab/>
        <w:t>10</w:t>
      </w:r>
      <w:r>
        <w:tab/>
        <w:t xml:space="preserve">   </w:t>
      </w:r>
      <w:r>
        <w:tab/>
        <w:t>Safety and Loss Prevention</w:t>
      </w:r>
    </w:p>
    <w:p w14:paraId="0F1A82A9" w14:textId="77777777" w:rsidR="00A749AD" w:rsidRDefault="00A749AD" w:rsidP="00A749AD">
      <w:pPr>
        <w:ind w:firstLine="720"/>
      </w:pPr>
      <w:r>
        <w:t>TB1</w:t>
      </w:r>
      <w:r>
        <w:tab/>
        <w:t>EG-338</w:t>
      </w:r>
      <w:r>
        <w:tab/>
        <w:t>10</w:t>
      </w:r>
      <w:r>
        <w:tab/>
        <w:t xml:space="preserve">   </w:t>
      </w:r>
      <w:r>
        <w:tab/>
        <w:t>Separation Processes II</w:t>
      </w:r>
    </w:p>
    <w:p w14:paraId="071358C7" w14:textId="77777777" w:rsidR="00A749AD" w:rsidRDefault="00A749AD" w:rsidP="00A749AD">
      <w:pPr>
        <w:ind w:firstLine="720"/>
      </w:pPr>
      <w:r>
        <w:t>TB1</w:t>
      </w:r>
      <w:r>
        <w:tab/>
        <w:t>EG-339</w:t>
      </w:r>
      <w:r>
        <w:tab/>
        <w:t>10</w:t>
      </w:r>
      <w:r>
        <w:tab/>
        <w:t xml:space="preserve">   </w:t>
      </w:r>
      <w:r>
        <w:tab/>
        <w:t>Process Equipment Design</w:t>
      </w:r>
    </w:p>
    <w:p w14:paraId="0C41736F" w14:textId="77777777" w:rsidR="00A749AD" w:rsidRDefault="00A749AD" w:rsidP="00A749AD">
      <w:pPr>
        <w:ind w:firstLine="720"/>
      </w:pPr>
      <w:r>
        <w:t>TB1+2</w:t>
      </w:r>
      <w:r>
        <w:tab/>
        <w:t>EGA326</w:t>
      </w:r>
      <w:r>
        <w:tab/>
        <w:t>30</w:t>
      </w:r>
      <w:r>
        <w:tab/>
      </w:r>
      <w:r>
        <w:tab/>
        <w:t>Chemical Engineering Design Project</w:t>
      </w:r>
    </w:p>
    <w:p w14:paraId="45F61216" w14:textId="77777777" w:rsidR="00A749AD" w:rsidRDefault="00A749AD" w:rsidP="00A749AD">
      <w:r>
        <w:tab/>
        <w:t>TB1</w:t>
      </w:r>
      <w:r>
        <w:tab/>
        <w:t>EGA332</w:t>
      </w:r>
      <w:r>
        <w:tab/>
        <w:t>10</w:t>
      </w:r>
      <w:r>
        <w:tab/>
      </w:r>
      <w:r>
        <w:tab/>
        <w:t>Applied Process Engineering</w:t>
      </w:r>
    </w:p>
    <w:p w14:paraId="0C20A8A4" w14:textId="77777777" w:rsidR="00A749AD" w:rsidRDefault="00A749AD" w:rsidP="00A749AD">
      <w:r>
        <w:t xml:space="preserve"> </w:t>
      </w:r>
      <w:r>
        <w:tab/>
        <w:t>TB1</w:t>
      </w:r>
      <w:r>
        <w:tab/>
        <w:t>EGZ300</w:t>
      </w:r>
      <w:r>
        <w:tab/>
        <w:t>10</w:t>
      </w:r>
      <w:r>
        <w:tab/>
        <w:t xml:space="preserve">   </w:t>
      </w:r>
      <w:r>
        <w:tab/>
        <w:t>Environmental Engineering Practice</w:t>
      </w:r>
    </w:p>
    <w:p w14:paraId="22BD0F88" w14:textId="77777777" w:rsidR="0048787B" w:rsidRDefault="0048787B" w:rsidP="00A749AD"/>
    <w:p w14:paraId="4A09A0AF" w14:textId="77777777" w:rsidR="0048787B" w:rsidRDefault="0048787B" w:rsidP="00A749AD"/>
    <w:p w14:paraId="6E662FF7" w14:textId="77777777" w:rsidR="0048787B" w:rsidRDefault="0048787B" w:rsidP="00A749AD"/>
    <w:p w14:paraId="4144D2A3" w14:textId="77777777" w:rsidR="0081185B" w:rsidRPr="003A1B6A" w:rsidRDefault="0081185B" w:rsidP="0081185B">
      <w:pPr>
        <w:rPr>
          <w:rFonts w:ascii="American Typewriter Condensed" w:hAnsi="American Typewriter Condensed"/>
          <w:sz w:val="36"/>
        </w:rPr>
      </w:pPr>
      <w:r>
        <w:rPr>
          <w:rFonts w:ascii="American Typewriter Condensed" w:hAnsi="American Typewriter Condensed"/>
          <w:sz w:val="36"/>
        </w:rPr>
        <w:t xml:space="preserve">CIVIL </w:t>
      </w:r>
      <w:r w:rsidRPr="003A1B6A">
        <w:rPr>
          <w:rFonts w:ascii="American Typewriter Condensed" w:hAnsi="American Typewriter Condensed"/>
          <w:sz w:val="36"/>
        </w:rPr>
        <w:t>ENGINEERING IN SWANSEA</w:t>
      </w:r>
      <w:r w:rsidR="006632B8">
        <w:rPr>
          <w:rFonts w:ascii="American Typewriter Condensed" w:hAnsi="American Typewriter Condensed"/>
          <w:sz w:val="36"/>
        </w:rPr>
        <w:t>, WALES</w:t>
      </w:r>
    </w:p>
    <w:p w14:paraId="3CF16F5A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 = Fall Semester Class</w:t>
      </w:r>
    </w:p>
    <w:p w14:paraId="1549A9C3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2 = Spring Semester Class</w:t>
      </w:r>
    </w:p>
    <w:p w14:paraId="46025E0E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+2 = Academic Year Class</w:t>
      </w:r>
    </w:p>
    <w:p w14:paraId="63DF0C1C" w14:textId="77777777" w:rsidR="00EA1029" w:rsidRPr="003A1B6A" w:rsidRDefault="00EA1029" w:rsidP="00EA1029">
      <w:pPr>
        <w:rPr>
          <w:b/>
        </w:rPr>
      </w:pPr>
    </w:p>
    <w:p w14:paraId="6F4CFD7E" w14:textId="6E028AEB" w:rsidR="007F6C2B" w:rsidRDefault="003A1B6A" w:rsidP="00131E6F">
      <w:r>
        <w:t>200+ Level</w:t>
      </w:r>
    </w:p>
    <w:p w14:paraId="06305CA8" w14:textId="532937C2" w:rsidR="003A1B6A" w:rsidRDefault="003A1B6A" w:rsidP="007F6C2B">
      <w:pPr>
        <w:ind w:firstLine="720"/>
      </w:pPr>
      <w:r>
        <w:t>TB2</w:t>
      </w:r>
      <w:r>
        <w:tab/>
        <w:t>EG-120</w:t>
      </w:r>
      <w:r>
        <w:tab/>
        <w:t>10</w:t>
      </w:r>
      <w:r>
        <w:tab/>
        <w:t xml:space="preserve">   </w:t>
      </w:r>
      <w:r>
        <w:tab/>
        <w:t>Strength of Materials</w:t>
      </w:r>
    </w:p>
    <w:p w14:paraId="085F4DB6" w14:textId="77777777" w:rsidR="003A1B6A" w:rsidRDefault="003A1B6A" w:rsidP="003A1B6A">
      <w:r>
        <w:t xml:space="preserve"> </w:t>
      </w:r>
      <w:r>
        <w:tab/>
        <w:t>TB2</w:t>
      </w:r>
      <w:r>
        <w:tab/>
        <w:t>EG-121</w:t>
      </w:r>
      <w:r>
        <w:tab/>
        <w:t>10</w:t>
      </w:r>
      <w:r>
        <w:tab/>
        <w:t xml:space="preserve">   </w:t>
      </w:r>
      <w:r>
        <w:tab/>
        <w:t>Surveying</w:t>
      </w:r>
    </w:p>
    <w:p w14:paraId="4B34E6D4" w14:textId="77777777" w:rsidR="003A1B6A" w:rsidRDefault="003A1B6A" w:rsidP="003A1B6A">
      <w:r>
        <w:t xml:space="preserve"> </w:t>
      </w:r>
      <w:r>
        <w:tab/>
        <w:t>TB2</w:t>
      </w:r>
      <w:r>
        <w:tab/>
        <w:t>EG-122</w:t>
      </w:r>
      <w:r>
        <w:tab/>
        <w:t>10</w:t>
      </w:r>
      <w:r>
        <w:tab/>
        <w:t xml:space="preserve">   </w:t>
      </w:r>
      <w:r>
        <w:tab/>
        <w:t>Conceptual Design</w:t>
      </w:r>
    </w:p>
    <w:p w14:paraId="47883732" w14:textId="77777777" w:rsidR="003A1B6A" w:rsidRDefault="003A1B6A" w:rsidP="003A1B6A">
      <w:r>
        <w:t xml:space="preserve"> </w:t>
      </w:r>
      <w:r>
        <w:tab/>
        <w:t>TB2</w:t>
      </w:r>
      <w:r>
        <w:tab/>
        <w:t>EG-125</w:t>
      </w:r>
      <w:r>
        <w:tab/>
        <w:t>10</w:t>
      </w:r>
      <w:r>
        <w:tab/>
        <w:t xml:space="preserve">   </w:t>
      </w:r>
      <w:r>
        <w:tab/>
        <w:t>Civil Laboratory II</w:t>
      </w:r>
    </w:p>
    <w:p w14:paraId="4FBA4D62" w14:textId="77777777" w:rsidR="003A1B6A" w:rsidRDefault="003A1B6A" w:rsidP="003A1B6A">
      <w:r>
        <w:t xml:space="preserve"> </w:t>
      </w:r>
      <w:r>
        <w:tab/>
        <w:t>TB2</w:t>
      </w:r>
      <w:r>
        <w:tab/>
        <w:t>EG-160</w:t>
      </w:r>
      <w:r>
        <w:tab/>
        <w:t>10</w:t>
      </w:r>
      <w:r>
        <w:tab/>
        <w:t xml:space="preserve">   </w:t>
      </w:r>
      <w:r>
        <w:tab/>
        <w:t>Fluid Mechanics 1</w:t>
      </w:r>
    </w:p>
    <w:p w14:paraId="0FBEA269" w14:textId="72984138" w:rsidR="003A1B6A" w:rsidRDefault="003A1B6A" w:rsidP="00131E6F">
      <w:r>
        <w:t xml:space="preserve"> </w:t>
      </w:r>
      <w:r>
        <w:tab/>
        <w:t>TB2</w:t>
      </w:r>
      <w:r>
        <w:tab/>
        <w:t>EG-190</w:t>
      </w:r>
      <w:r>
        <w:tab/>
        <w:t>10</w:t>
      </w:r>
      <w:r>
        <w:tab/>
        <w:t xml:space="preserve">   </w:t>
      </w:r>
      <w:r>
        <w:tab/>
        <w:t>Engineering Analysis 2</w:t>
      </w:r>
    </w:p>
    <w:p w14:paraId="1F693CF6" w14:textId="77777777" w:rsidR="003A1B6A" w:rsidRDefault="003A1B6A" w:rsidP="003A1B6A">
      <w:r>
        <w:t>300+ Level</w:t>
      </w:r>
    </w:p>
    <w:p w14:paraId="2354604B" w14:textId="2D96E5F3" w:rsidR="003A1B6A" w:rsidRDefault="007F6C2B" w:rsidP="003A1B6A">
      <w:r>
        <w:t xml:space="preserve"> </w:t>
      </w:r>
      <w:r>
        <w:tab/>
        <w:t>TB2</w:t>
      </w:r>
      <w:r w:rsidR="003A1B6A">
        <w:tab/>
        <w:t>EG-201</w:t>
      </w:r>
      <w:r w:rsidR="003A1B6A">
        <w:tab/>
        <w:t>10</w:t>
      </w:r>
      <w:r w:rsidR="003A1B6A">
        <w:tab/>
        <w:t xml:space="preserve">   </w:t>
      </w:r>
      <w:r w:rsidR="003A1B6A">
        <w:tab/>
        <w:t>Fluid Mechanics II</w:t>
      </w:r>
    </w:p>
    <w:p w14:paraId="6A1AF88F" w14:textId="71EE6066" w:rsidR="003A1B6A" w:rsidRDefault="003A1B6A" w:rsidP="00131E6F">
      <w:r>
        <w:t xml:space="preserve"> </w:t>
      </w:r>
      <w:r>
        <w:tab/>
        <w:t>TB2</w:t>
      </w:r>
      <w:r>
        <w:tab/>
        <w:t>EG-225</w:t>
      </w:r>
      <w:r>
        <w:tab/>
        <w:t>10</w:t>
      </w:r>
      <w:r>
        <w:tab/>
        <w:t xml:space="preserve">   </w:t>
      </w:r>
      <w:r>
        <w:tab/>
        <w:t>Structural Mechanics IIb</w:t>
      </w:r>
    </w:p>
    <w:p w14:paraId="27BE70A6" w14:textId="29ED889E" w:rsidR="003A1B6A" w:rsidRDefault="007F6C2B" w:rsidP="003A1B6A">
      <w:r>
        <w:t xml:space="preserve"> </w:t>
      </w:r>
      <w:r>
        <w:tab/>
        <w:t>TB2</w:t>
      </w:r>
      <w:r w:rsidR="003A1B6A">
        <w:tab/>
        <w:t>EG-228</w:t>
      </w:r>
      <w:r w:rsidR="003A1B6A">
        <w:tab/>
        <w:t>10</w:t>
      </w:r>
      <w:r w:rsidR="003A1B6A">
        <w:tab/>
        <w:t xml:space="preserve">   </w:t>
      </w:r>
      <w:r w:rsidR="003A1B6A">
        <w:tab/>
        <w:t>Civil Laboratory III</w:t>
      </w:r>
    </w:p>
    <w:p w14:paraId="6C9EF5DF" w14:textId="3462A702" w:rsidR="003A1B6A" w:rsidRDefault="003A1B6A" w:rsidP="00131E6F">
      <w:r>
        <w:t xml:space="preserve"> </w:t>
      </w:r>
      <w:r>
        <w:tab/>
        <w:t>TB2</w:t>
      </w:r>
      <w:r>
        <w:tab/>
        <w:t>EG-260</w:t>
      </w:r>
      <w:r>
        <w:tab/>
        <w:t>10</w:t>
      </w:r>
      <w:r>
        <w:tab/>
        <w:t xml:space="preserve">   </w:t>
      </w:r>
      <w:r>
        <w:tab/>
        <w:t>Dynamics 1</w:t>
      </w:r>
    </w:p>
    <w:p w14:paraId="4CE812B6" w14:textId="71592456" w:rsidR="003A1B6A" w:rsidRDefault="003A1B6A" w:rsidP="003A1B6A">
      <w:r>
        <w:t xml:space="preserve"> </w:t>
      </w:r>
      <w:r>
        <w:tab/>
        <w:t>TB2</w:t>
      </w:r>
      <w:r>
        <w:tab/>
        <w:t>EGA200</w:t>
      </w:r>
      <w:r>
        <w:tab/>
        <w:t>10</w:t>
      </w:r>
      <w:r>
        <w:tab/>
        <w:t xml:space="preserve">   </w:t>
      </w:r>
      <w:r>
        <w:tab/>
        <w:t>Civil Engineering Design Practice I</w:t>
      </w:r>
    </w:p>
    <w:p w14:paraId="7E22A8D4" w14:textId="77777777" w:rsidR="003A1B6A" w:rsidRDefault="003A1B6A" w:rsidP="003A1B6A">
      <w:r>
        <w:t xml:space="preserve"> </w:t>
      </w:r>
      <w:r>
        <w:tab/>
        <w:t>TB2</w:t>
      </w:r>
      <w:r>
        <w:tab/>
        <w:t>EG-386</w:t>
      </w:r>
      <w:r>
        <w:tab/>
        <w:t>10</w:t>
      </w:r>
      <w:r>
        <w:tab/>
        <w:t xml:space="preserve">   </w:t>
      </w:r>
      <w:r>
        <w:tab/>
        <w:t>Engineering Management</w:t>
      </w:r>
    </w:p>
    <w:p w14:paraId="12B3CF9E" w14:textId="77777777" w:rsidR="003A1B6A" w:rsidRDefault="003A1B6A" w:rsidP="003A1B6A">
      <w:r>
        <w:t>400+ Level</w:t>
      </w:r>
    </w:p>
    <w:p w14:paraId="1730AAF4" w14:textId="77777777" w:rsidR="003A1B6A" w:rsidRDefault="003A1B6A" w:rsidP="003A1B6A">
      <w:r>
        <w:t xml:space="preserve"> </w:t>
      </w:r>
      <w:r>
        <w:tab/>
        <w:t>TB2</w:t>
      </w:r>
      <w:r>
        <w:tab/>
        <w:t>EG-320</w:t>
      </w:r>
      <w:r>
        <w:tab/>
        <w:t>10</w:t>
      </w:r>
      <w:r>
        <w:tab/>
        <w:t xml:space="preserve">   </w:t>
      </w:r>
      <w:r>
        <w:tab/>
        <w:t>Structural Mechanics III</w:t>
      </w:r>
    </w:p>
    <w:p w14:paraId="7F35DA8F" w14:textId="7235430E" w:rsidR="003A1B6A" w:rsidRDefault="003A1B6A" w:rsidP="00131E6F">
      <w:r>
        <w:t xml:space="preserve"> </w:t>
      </w:r>
      <w:r>
        <w:tab/>
        <w:t>TB2</w:t>
      </w:r>
      <w:r>
        <w:tab/>
        <w:t>EG-326</w:t>
      </w:r>
      <w:r>
        <w:tab/>
        <w:t>10</w:t>
      </w:r>
      <w:r>
        <w:tab/>
        <w:t xml:space="preserve">   </w:t>
      </w:r>
      <w:r>
        <w:tab/>
        <w:t>Engineering of Foundation</w:t>
      </w:r>
    </w:p>
    <w:p w14:paraId="5D703AE9" w14:textId="25BB596D" w:rsidR="003A1B6A" w:rsidRDefault="003A1B6A" w:rsidP="00131E6F">
      <w:r>
        <w:t xml:space="preserve"> </w:t>
      </w:r>
      <w:r>
        <w:tab/>
        <w:t>TB2</w:t>
      </w:r>
      <w:r>
        <w:tab/>
        <w:t>EG-329</w:t>
      </w:r>
      <w:r>
        <w:tab/>
        <w:t>10</w:t>
      </w:r>
      <w:r>
        <w:tab/>
        <w:t xml:space="preserve">   </w:t>
      </w:r>
      <w:r>
        <w:tab/>
        <w:t>Hydrology and Unsteady Flow</w:t>
      </w:r>
    </w:p>
    <w:p w14:paraId="5B1DE904" w14:textId="1ECADBEA" w:rsidR="00131E6F" w:rsidRDefault="003A1B6A" w:rsidP="003A1B6A">
      <w:r>
        <w:t xml:space="preserve"> </w:t>
      </w:r>
      <w:r>
        <w:tab/>
        <w:t>TB2</w:t>
      </w:r>
      <w:r>
        <w:tab/>
        <w:t>EGA304</w:t>
      </w:r>
      <w:r>
        <w:tab/>
        <w:t>10</w:t>
      </w:r>
      <w:r>
        <w:tab/>
        <w:t xml:space="preserve">   </w:t>
      </w:r>
      <w:r>
        <w:tab/>
        <w:t>Civil Engineering Design Practice II</w:t>
      </w:r>
    </w:p>
    <w:p w14:paraId="4FF2D1D3" w14:textId="77777777" w:rsidR="00B73C31" w:rsidRDefault="00B73C31" w:rsidP="00B73C31">
      <w:pPr>
        <w:rPr>
          <w:b/>
          <w:u w:val="single"/>
        </w:rPr>
      </w:pPr>
      <w:r>
        <w:rPr>
          <w:b/>
          <w:u w:val="single"/>
        </w:rPr>
        <w:t>*Classes listed below are available but require finals to be taken mid-January</w:t>
      </w:r>
    </w:p>
    <w:p w14:paraId="31687A79" w14:textId="77777777" w:rsidR="00B73C31" w:rsidRDefault="00B73C31" w:rsidP="00B73C31">
      <w:r>
        <w:t>200+ ISU Level</w:t>
      </w:r>
    </w:p>
    <w:p w14:paraId="3DCA2847" w14:textId="77777777" w:rsidR="00131E6F" w:rsidRDefault="00131E6F" w:rsidP="00131E6F">
      <w:r>
        <w:tab/>
        <w:t>TB1</w:t>
      </w:r>
      <w:r>
        <w:tab/>
        <w:t>EG-107</w:t>
      </w:r>
      <w:r>
        <w:tab/>
        <w:t>10</w:t>
      </w:r>
      <w:r>
        <w:tab/>
      </w:r>
      <w:r>
        <w:tab/>
        <w:t>Civil Laboratory 1</w:t>
      </w:r>
    </w:p>
    <w:p w14:paraId="0F77F3E1" w14:textId="77777777" w:rsidR="00131E6F" w:rsidRDefault="00131E6F" w:rsidP="00131E6F">
      <w:r>
        <w:tab/>
        <w:t>TB1</w:t>
      </w:r>
      <w:r>
        <w:tab/>
        <w:t>EG-108</w:t>
      </w:r>
      <w:r>
        <w:tab/>
        <w:t>10</w:t>
      </w:r>
      <w:r>
        <w:tab/>
      </w:r>
      <w:r>
        <w:tab/>
        <w:t>Engineering Sustainability</w:t>
      </w:r>
    </w:p>
    <w:p w14:paraId="07D3A82D" w14:textId="77777777" w:rsidR="00131E6F" w:rsidRDefault="00131E6F" w:rsidP="00131E6F">
      <w:pPr>
        <w:ind w:firstLine="720"/>
      </w:pPr>
      <w:r>
        <w:t>TB1</w:t>
      </w:r>
      <w:r>
        <w:tab/>
        <w:t>EG-163</w:t>
      </w:r>
      <w:r>
        <w:tab/>
        <w:t>10</w:t>
      </w:r>
      <w:r>
        <w:tab/>
        <w:t xml:space="preserve">   </w:t>
      </w:r>
      <w:r>
        <w:tab/>
        <w:t>Design and Laboratory Classes 1</w:t>
      </w:r>
    </w:p>
    <w:p w14:paraId="5DE78AFB" w14:textId="77777777" w:rsidR="00131E6F" w:rsidRDefault="00131E6F" w:rsidP="00131E6F">
      <w:r>
        <w:t xml:space="preserve"> </w:t>
      </w:r>
      <w:r>
        <w:tab/>
        <w:t>TB1</w:t>
      </w:r>
      <w:r>
        <w:tab/>
        <w:t>EG-166</w:t>
      </w:r>
      <w:r>
        <w:tab/>
        <w:t>10</w:t>
      </w:r>
      <w:r>
        <w:tab/>
        <w:t xml:space="preserve">   </w:t>
      </w:r>
      <w:r>
        <w:tab/>
        <w:t>Engineering Mechanics</w:t>
      </w:r>
    </w:p>
    <w:p w14:paraId="16CBA7B6" w14:textId="77777777" w:rsidR="00131E6F" w:rsidRDefault="00131E6F" w:rsidP="00131E6F">
      <w:r>
        <w:t xml:space="preserve"> </w:t>
      </w:r>
      <w:r>
        <w:tab/>
        <w:t>TB1</w:t>
      </w:r>
      <w:r>
        <w:tab/>
        <w:t>EG-168</w:t>
      </w:r>
      <w:r>
        <w:tab/>
        <w:t>10</w:t>
      </w:r>
      <w:r>
        <w:tab/>
        <w:t xml:space="preserve">   </w:t>
      </w:r>
      <w:r>
        <w:tab/>
        <w:t>Scientific and Engineering Skills</w:t>
      </w:r>
    </w:p>
    <w:p w14:paraId="1DEDB382" w14:textId="77777777" w:rsidR="00131E6F" w:rsidRDefault="00131E6F" w:rsidP="00131E6F">
      <w:r>
        <w:t xml:space="preserve"> </w:t>
      </w:r>
      <w:r>
        <w:tab/>
        <w:t>TB1</w:t>
      </w:r>
      <w:r>
        <w:tab/>
        <w:t>EG-180</w:t>
      </w:r>
      <w:r>
        <w:tab/>
        <w:t>10</w:t>
      </w:r>
      <w:r>
        <w:tab/>
        <w:t xml:space="preserve">   </w:t>
      </w:r>
      <w:r>
        <w:tab/>
        <w:t>Introduction to Materials Engineering</w:t>
      </w:r>
    </w:p>
    <w:p w14:paraId="651200F8" w14:textId="7DE2B9A4" w:rsidR="00131E6F" w:rsidRDefault="00131E6F" w:rsidP="00B73C31">
      <w:r>
        <w:t xml:space="preserve"> </w:t>
      </w:r>
      <w:r>
        <w:tab/>
        <w:t>TB1</w:t>
      </w:r>
      <w:r>
        <w:tab/>
        <w:t>EG-189</w:t>
      </w:r>
      <w:r>
        <w:tab/>
        <w:t>10</w:t>
      </w:r>
      <w:r>
        <w:tab/>
        <w:t xml:space="preserve">   </w:t>
      </w:r>
      <w:r>
        <w:tab/>
        <w:t>Engineering Analysis 1</w:t>
      </w:r>
    </w:p>
    <w:p w14:paraId="102F403D" w14:textId="77777777" w:rsidR="00B73C31" w:rsidRDefault="00B73C31" w:rsidP="00B73C31">
      <w:r>
        <w:t>300+ ISU Level</w:t>
      </w:r>
    </w:p>
    <w:p w14:paraId="019C47BB" w14:textId="77777777" w:rsidR="00131E6F" w:rsidRDefault="00131E6F" w:rsidP="00131E6F">
      <w:r>
        <w:tab/>
        <w:t>TB1</w:t>
      </w:r>
      <w:r>
        <w:tab/>
        <w:t>EG-221</w:t>
      </w:r>
      <w:r>
        <w:tab/>
        <w:t>10</w:t>
      </w:r>
      <w:r>
        <w:tab/>
        <w:t xml:space="preserve">   </w:t>
      </w:r>
      <w:r>
        <w:tab/>
        <w:t>Structural Mechanics IIa</w:t>
      </w:r>
    </w:p>
    <w:p w14:paraId="6378951E" w14:textId="77777777" w:rsidR="00131E6F" w:rsidRDefault="00131E6F" w:rsidP="00131E6F">
      <w:r>
        <w:t xml:space="preserve"> </w:t>
      </w:r>
      <w:r>
        <w:tab/>
        <w:t>TB1</w:t>
      </w:r>
      <w:r>
        <w:tab/>
        <w:t>EG-222</w:t>
      </w:r>
      <w:r>
        <w:tab/>
        <w:t>10</w:t>
      </w:r>
      <w:r>
        <w:tab/>
        <w:t xml:space="preserve">   </w:t>
      </w:r>
      <w:r>
        <w:tab/>
        <w:t>Reinforced Concrete Design</w:t>
      </w:r>
    </w:p>
    <w:p w14:paraId="23FD84FB" w14:textId="77777777" w:rsidR="00131E6F" w:rsidRDefault="00131E6F" w:rsidP="00131E6F">
      <w:r>
        <w:t xml:space="preserve"> </w:t>
      </w:r>
      <w:r>
        <w:tab/>
        <w:t>TB1</w:t>
      </w:r>
      <w:r>
        <w:tab/>
        <w:t>EG-223</w:t>
      </w:r>
      <w:r>
        <w:tab/>
        <w:t>10</w:t>
      </w:r>
      <w:r>
        <w:tab/>
        <w:t xml:space="preserve">   </w:t>
      </w:r>
      <w:r>
        <w:tab/>
        <w:t>Basic Soil Mechanics</w:t>
      </w:r>
    </w:p>
    <w:p w14:paraId="4FE35166" w14:textId="77777777" w:rsidR="00131E6F" w:rsidRDefault="00131E6F" w:rsidP="00131E6F">
      <w:r>
        <w:t xml:space="preserve"> </w:t>
      </w:r>
      <w:r>
        <w:tab/>
        <w:t>TB1</w:t>
      </w:r>
      <w:r>
        <w:tab/>
        <w:t>EG-224</w:t>
      </w:r>
      <w:r>
        <w:tab/>
        <w:t>10</w:t>
      </w:r>
      <w:r>
        <w:tab/>
        <w:t xml:space="preserve">   </w:t>
      </w:r>
      <w:r>
        <w:tab/>
        <w:t>Steel Design</w:t>
      </w:r>
    </w:p>
    <w:p w14:paraId="5EB68314" w14:textId="77777777" w:rsidR="00131E6F" w:rsidRDefault="00131E6F" w:rsidP="00131E6F">
      <w:pPr>
        <w:ind w:firstLine="720"/>
      </w:pPr>
      <w:r>
        <w:t>TB1</w:t>
      </w:r>
      <w:r>
        <w:tab/>
        <w:t>EG-285</w:t>
      </w:r>
      <w:r>
        <w:tab/>
        <w:t>10</w:t>
      </w:r>
      <w:r>
        <w:tab/>
        <w:t xml:space="preserve">   </w:t>
      </w:r>
      <w:r>
        <w:tab/>
        <w:t>Statistical Techniques in Engineering</w:t>
      </w:r>
    </w:p>
    <w:p w14:paraId="0E34B665" w14:textId="2739DD60" w:rsidR="00131E6F" w:rsidRDefault="00131E6F" w:rsidP="00131E6F">
      <w:pPr>
        <w:ind w:firstLine="720"/>
      </w:pPr>
      <w:r>
        <w:t>TB1</w:t>
      </w:r>
      <w:r>
        <w:tab/>
        <w:t>GEL200</w:t>
      </w:r>
      <w:r>
        <w:tab/>
        <w:t>10</w:t>
      </w:r>
      <w:r>
        <w:tab/>
        <w:t xml:space="preserve">   </w:t>
      </w:r>
      <w:r>
        <w:tab/>
        <w:t>Introductory Geology for Engineers</w:t>
      </w:r>
    </w:p>
    <w:p w14:paraId="7FC01430" w14:textId="77777777" w:rsidR="00B73C31" w:rsidRDefault="00B73C31" w:rsidP="00B73C31">
      <w:r>
        <w:t>400+ ISU Level</w:t>
      </w:r>
    </w:p>
    <w:p w14:paraId="1B030AA5" w14:textId="77777777" w:rsidR="00131E6F" w:rsidRDefault="00131E6F" w:rsidP="00131E6F">
      <w:r>
        <w:tab/>
        <w:t>TB1</w:t>
      </w:r>
      <w:r>
        <w:tab/>
        <w:t>EG-321</w:t>
      </w:r>
      <w:r>
        <w:tab/>
        <w:t>10</w:t>
      </w:r>
      <w:r>
        <w:tab/>
        <w:t xml:space="preserve">   </w:t>
      </w:r>
      <w:r>
        <w:tab/>
        <w:t>Geomechanics</w:t>
      </w:r>
    </w:p>
    <w:p w14:paraId="5EBC1E2D" w14:textId="77777777" w:rsidR="00131E6F" w:rsidRDefault="00131E6F" w:rsidP="00131E6F">
      <w:r>
        <w:t xml:space="preserve"> </w:t>
      </w:r>
      <w:r>
        <w:tab/>
        <w:t>TB1</w:t>
      </w:r>
      <w:r>
        <w:tab/>
        <w:t>EG-323</w:t>
      </w:r>
      <w:r>
        <w:tab/>
        <w:t>10</w:t>
      </w:r>
      <w:r>
        <w:tab/>
        <w:t xml:space="preserve">   </w:t>
      </w:r>
      <w:r>
        <w:tab/>
        <w:t>Finite Element Method</w:t>
      </w:r>
    </w:p>
    <w:p w14:paraId="71DE9410" w14:textId="77777777" w:rsidR="00131E6F" w:rsidRDefault="00131E6F" w:rsidP="00131E6F">
      <w:r>
        <w:t xml:space="preserve"> </w:t>
      </w:r>
      <w:r>
        <w:tab/>
        <w:t>TB1</w:t>
      </w:r>
      <w:r>
        <w:tab/>
        <w:t>EG-325</w:t>
      </w:r>
      <w:r>
        <w:tab/>
        <w:t>10</w:t>
      </w:r>
      <w:r>
        <w:tab/>
        <w:t xml:space="preserve">   </w:t>
      </w:r>
      <w:r>
        <w:tab/>
        <w:t>Ground and Water Engineering Design</w:t>
      </w:r>
    </w:p>
    <w:p w14:paraId="02E3235A" w14:textId="77777777" w:rsidR="00131E6F" w:rsidRDefault="00131E6F" w:rsidP="00131E6F">
      <w:pPr>
        <w:ind w:firstLine="720"/>
      </w:pPr>
      <w:r>
        <w:t>TB1</w:t>
      </w:r>
      <w:r>
        <w:tab/>
        <w:t>EG-328</w:t>
      </w:r>
      <w:r>
        <w:tab/>
        <w:t>10</w:t>
      </w:r>
      <w:r>
        <w:tab/>
        <w:t xml:space="preserve">   </w:t>
      </w:r>
      <w:r>
        <w:tab/>
        <w:t>Superstructure Design</w:t>
      </w:r>
    </w:p>
    <w:p w14:paraId="5ECFD8C9" w14:textId="77777777" w:rsidR="00131E6F" w:rsidRDefault="00131E6F" w:rsidP="00131E6F">
      <w:pPr>
        <w:ind w:firstLine="720"/>
      </w:pPr>
      <w:r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  <w:t>Research Project</w:t>
      </w:r>
    </w:p>
    <w:p w14:paraId="405170D3" w14:textId="77777777" w:rsidR="00131E6F" w:rsidRDefault="00131E6F" w:rsidP="00131E6F">
      <w:pPr>
        <w:ind w:firstLine="720"/>
      </w:pPr>
      <w:r>
        <w:t>TB1</w:t>
      </w:r>
      <w:r>
        <w:tab/>
        <w:t>EGA331</w:t>
      </w:r>
      <w:r>
        <w:tab/>
        <w:t>10</w:t>
      </w:r>
      <w:r>
        <w:tab/>
      </w:r>
      <w:r>
        <w:tab/>
        <w:t>Coastal processes and engineering</w:t>
      </w:r>
    </w:p>
    <w:p w14:paraId="6CD93BED" w14:textId="77777777" w:rsidR="00131E6F" w:rsidRDefault="00131E6F" w:rsidP="00131E6F">
      <w:pPr>
        <w:ind w:firstLine="720"/>
        <w:rPr>
          <w:rFonts w:ascii="American Typewriter Condensed" w:hAnsi="American Typewriter Condensed"/>
          <w:sz w:val="36"/>
        </w:rPr>
      </w:pPr>
    </w:p>
    <w:p w14:paraId="73F02105" w14:textId="05AE08B7" w:rsidR="0081185B" w:rsidRPr="006B7E3D" w:rsidRDefault="0081185B" w:rsidP="006B7E3D">
      <w:pPr>
        <w:ind w:firstLine="720"/>
      </w:pPr>
      <w:r>
        <w:rPr>
          <w:rFonts w:ascii="American Typewriter Condensed" w:hAnsi="American Typewriter Condensed"/>
          <w:sz w:val="36"/>
        </w:rPr>
        <w:t>ELECTRICAL</w:t>
      </w:r>
      <w:r w:rsidRPr="003A1B6A">
        <w:rPr>
          <w:rFonts w:ascii="American Typewriter Condensed" w:hAnsi="American Typewriter Condensed"/>
          <w:sz w:val="36"/>
        </w:rPr>
        <w:t xml:space="preserve"> ENGINEERING IN SWANSEA</w:t>
      </w:r>
      <w:r w:rsidR="006632B8">
        <w:rPr>
          <w:rFonts w:ascii="American Typewriter Condensed" w:hAnsi="American Typewriter Condensed"/>
          <w:sz w:val="36"/>
        </w:rPr>
        <w:t>, WALES</w:t>
      </w:r>
    </w:p>
    <w:p w14:paraId="5E2F9FF2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 = Fall Semester Class</w:t>
      </w:r>
    </w:p>
    <w:p w14:paraId="6417ECBD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2 = Spring Semester Class</w:t>
      </w:r>
    </w:p>
    <w:p w14:paraId="04E20919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+2 = Academic Year Class</w:t>
      </w:r>
    </w:p>
    <w:p w14:paraId="6E83AFEA" w14:textId="77777777" w:rsidR="003A1B6A" w:rsidRDefault="003A1B6A" w:rsidP="003A1B6A">
      <w:r>
        <w:t>200+ Level</w:t>
      </w:r>
    </w:p>
    <w:p w14:paraId="4D0087D0" w14:textId="77777777" w:rsidR="003A1B6A" w:rsidRDefault="003A1B6A" w:rsidP="003A1B6A">
      <w:r>
        <w:t xml:space="preserve"> </w:t>
      </w:r>
      <w:r>
        <w:tab/>
        <w:t>TB2</w:t>
      </w:r>
      <w:r>
        <w:tab/>
        <w:t>EG-142</w:t>
      </w:r>
      <w:r>
        <w:tab/>
        <w:t>10</w:t>
      </w:r>
      <w:r>
        <w:tab/>
        <w:t xml:space="preserve">   </w:t>
      </w:r>
      <w:r>
        <w:tab/>
        <w:t>Instrumentation and Control</w:t>
      </w:r>
    </w:p>
    <w:p w14:paraId="149C94B7" w14:textId="1E440A36" w:rsidR="003A1B6A" w:rsidRDefault="003A1B6A" w:rsidP="00BA0158">
      <w:r>
        <w:t xml:space="preserve"> </w:t>
      </w:r>
      <w:r>
        <w:tab/>
        <w:t>TB2</w:t>
      </w:r>
      <w:r>
        <w:tab/>
        <w:t>EG-144</w:t>
      </w:r>
      <w:r>
        <w:tab/>
        <w:t>10</w:t>
      </w:r>
      <w:r>
        <w:tab/>
        <w:t xml:space="preserve">   </w:t>
      </w:r>
      <w:r>
        <w:tab/>
        <w:t>Dynamic Systems</w:t>
      </w:r>
    </w:p>
    <w:p w14:paraId="218D3FF0" w14:textId="7D379BC2" w:rsidR="003A1B6A" w:rsidRDefault="003A1B6A" w:rsidP="00BA0158">
      <w:r>
        <w:t xml:space="preserve"> </w:t>
      </w:r>
      <w:r>
        <w:tab/>
        <w:t>TB2</w:t>
      </w:r>
      <w:r>
        <w:tab/>
        <w:t>EG-150</w:t>
      </w:r>
      <w:r>
        <w:tab/>
        <w:t>10</w:t>
      </w:r>
      <w:r>
        <w:tab/>
        <w:t xml:space="preserve">   </w:t>
      </w:r>
      <w:r>
        <w:tab/>
        <w:t>Signals and Systems</w:t>
      </w:r>
    </w:p>
    <w:p w14:paraId="42DA9575" w14:textId="77777777" w:rsidR="003A1B6A" w:rsidRDefault="003A1B6A" w:rsidP="003A1B6A">
      <w:r>
        <w:t xml:space="preserve"> </w:t>
      </w:r>
      <w:r>
        <w:tab/>
        <w:t>TB2</w:t>
      </w:r>
      <w:r>
        <w:tab/>
        <w:t>EG-152</w:t>
      </w:r>
      <w:r>
        <w:tab/>
        <w:t>10</w:t>
      </w:r>
      <w:r>
        <w:tab/>
        <w:t xml:space="preserve">   </w:t>
      </w:r>
      <w:r>
        <w:tab/>
        <w:t>Analogue Design</w:t>
      </w:r>
    </w:p>
    <w:p w14:paraId="4F58DADD" w14:textId="48B68CCA" w:rsidR="003A1B6A" w:rsidRDefault="003A1B6A" w:rsidP="00BA0158">
      <w:r>
        <w:t xml:space="preserve"> </w:t>
      </w:r>
      <w:r>
        <w:tab/>
        <w:t>TB2</w:t>
      </w:r>
      <w:r>
        <w:tab/>
        <w:t>EG-190</w:t>
      </w:r>
      <w:r>
        <w:tab/>
        <w:t>10</w:t>
      </w:r>
      <w:r>
        <w:tab/>
        <w:t xml:space="preserve">   </w:t>
      </w:r>
      <w:r>
        <w:tab/>
        <w:t>Engineering Analysis 2</w:t>
      </w:r>
    </w:p>
    <w:p w14:paraId="5807EDC8" w14:textId="39309908" w:rsidR="003A1B6A" w:rsidRDefault="003A1B6A" w:rsidP="003A1B6A">
      <w:r>
        <w:t xml:space="preserve"> </w:t>
      </w:r>
      <w:r>
        <w:tab/>
        <w:t>TB2</w:t>
      </w:r>
      <w:r>
        <w:tab/>
        <w:t>EGA107</w:t>
      </w:r>
      <w:r>
        <w:tab/>
        <w:t>10</w:t>
      </w:r>
      <w:r>
        <w:tab/>
        <w:t xml:space="preserve">   </w:t>
      </w:r>
      <w:r>
        <w:tab/>
        <w:t>Power Engineering 1</w:t>
      </w:r>
    </w:p>
    <w:p w14:paraId="5EAC597E" w14:textId="0EAE44F6" w:rsidR="003A1B6A" w:rsidRDefault="003A1B6A" w:rsidP="00B51366">
      <w:r>
        <w:t xml:space="preserve">300+ Level </w:t>
      </w:r>
    </w:p>
    <w:p w14:paraId="14F22F1C" w14:textId="77777777" w:rsidR="003A1B6A" w:rsidRDefault="003A1B6A" w:rsidP="003A1B6A">
      <w:r>
        <w:t xml:space="preserve"> </w:t>
      </w:r>
      <w:r>
        <w:tab/>
        <w:t>TB2</w:t>
      </w:r>
      <w:r>
        <w:tab/>
        <w:t>EG-240</w:t>
      </w:r>
      <w:r>
        <w:tab/>
        <w:t>10</w:t>
      </w:r>
      <w:r>
        <w:tab/>
        <w:t xml:space="preserve">   </w:t>
      </w:r>
      <w:r>
        <w:tab/>
        <w:t>Electronic Circuits</w:t>
      </w:r>
    </w:p>
    <w:p w14:paraId="2A061413" w14:textId="34E52AAB" w:rsidR="003A1B6A" w:rsidRDefault="00B51366" w:rsidP="00BA0158">
      <w:r>
        <w:tab/>
        <w:t>TB2</w:t>
      </w:r>
      <w:r>
        <w:tab/>
        <w:t>EG-241</w:t>
      </w:r>
      <w:r>
        <w:tab/>
        <w:t>10</w:t>
      </w:r>
      <w:r>
        <w:tab/>
      </w:r>
      <w:r>
        <w:tab/>
        <w:t>Power Engineering 2</w:t>
      </w:r>
    </w:p>
    <w:p w14:paraId="463CDAA5" w14:textId="77777777" w:rsidR="003A1B6A" w:rsidRDefault="003A1B6A" w:rsidP="003A1B6A">
      <w:r>
        <w:t xml:space="preserve"> </w:t>
      </w:r>
      <w:r>
        <w:tab/>
        <w:t>TB2</w:t>
      </w:r>
      <w:r>
        <w:tab/>
        <w:t>EG-243</w:t>
      </w:r>
      <w:r>
        <w:tab/>
        <w:t>10</w:t>
      </w:r>
      <w:r>
        <w:tab/>
        <w:t xml:space="preserve">   </w:t>
      </w:r>
      <w:r>
        <w:tab/>
        <w:t>Control Systems</w:t>
      </w:r>
    </w:p>
    <w:p w14:paraId="75D6B43A" w14:textId="56A2BE22" w:rsidR="00B51366" w:rsidRDefault="003A1B6A" w:rsidP="00BA0158">
      <w:r>
        <w:t xml:space="preserve"> </w:t>
      </w:r>
      <w:r>
        <w:tab/>
      </w:r>
      <w:r w:rsidR="00B51366">
        <w:t>TB2</w:t>
      </w:r>
      <w:r w:rsidR="00B51366">
        <w:tab/>
        <w:t>EG-247</w:t>
      </w:r>
      <w:r w:rsidR="00B51366">
        <w:tab/>
        <w:t>10</w:t>
      </w:r>
      <w:r w:rsidR="00B51366">
        <w:tab/>
      </w:r>
      <w:r w:rsidR="00B51366">
        <w:tab/>
        <w:t>Signals and Systems</w:t>
      </w:r>
    </w:p>
    <w:p w14:paraId="47F30146" w14:textId="77777777" w:rsidR="003A1B6A" w:rsidRDefault="003A1B6A" w:rsidP="003A1B6A">
      <w:r>
        <w:t xml:space="preserve"> </w:t>
      </w:r>
      <w:r>
        <w:tab/>
        <w:t>TB1+2</w:t>
      </w:r>
      <w:r>
        <w:tab/>
        <w:t>EG-251</w:t>
      </w:r>
      <w:r>
        <w:tab/>
        <w:t>10</w:t>
      </w:r>
      <w:r>
        <w:tab/>
        <w:t xml:space="preserve">   </w:t>
      </w:r>
      <w:r>
        <w:tab/>
        <w:t>Practical Circuits</w:t>
      </w:r>
    </w:p>
    <w:p w14:paraId="0E57E8FE" w14:textId="08E2BDDB" w:rsidR="003A1B6A" w:rsidRDefault="003A1B6A" w:rsidP="003A1B6A">
      <w:r>
        <w:t xml:space="preserve"> </w:t>
      </w:r>
      <w:r>
        <w:tab/>
        <w:t>TB1+2</w:t>
      </w:r>
      <w:r>
        <w:tab/>
        <w:t>EG-252</w:t>
      </w:r>
      <w:r>
        <w:tab/>
        <w:t>20</w:t>
      </w:r>
      <w:r>
        <w:tab/>
        <w:t xml:space="preserve">   </w:t>
      </w:r>
      <w:r>
        <w:tab/>
        <w:t>Group Design Exercise</w:t>
      </w:r>
    </w:p>
    <w:p w14:paraId="5D9206E1" w14:textId="7EC88BA8" w:rsidR="003A1B6A" w:rsidRDefault="00BA0158" w:rsidP="003A1B6A">
      <w:r>
        <w:t xml:space="preserve"> </w:t>
      </w:r>
      <w:r>
        <w:tab/>
        <w:t>TB2</w:t>
      </w:r>
      <w:r>
        <w:tab/>
        <w:t>EGA211</w:t>
      </w:r>
      <w:r w:rsidR="003A1B6A">
        <w:tab/>
        <w:t>10</w:t>
      </w:r>
      <w:r w:rsidR="003A1B6A">
        <w:tab/>
        <w:t xml:space="preserve">   </w:t>
      </w:r>
      <w:r w:rsidR="003A1B6A">
        <w:tab/>
      </w:r>
      <w:r>
        <w:t>Semiconductor Technology</w:t>
      </w:r>
    </w:p>
    <w:p w14:paraId="461EBED4" w14:textId="77777777" w:rsidR="003A1B6A" w:rsidRDefault="003A1B6A" w:rsidP="003A1B6A">
      <w:r>
        <w:t>400+ Level</w:t>
      </w:r>
    </w:p>
    <w:p w14:paraId="6EA2A929" w14:textId="5038DE48" w:rsidR="00BA0158" w:rsidRDefault="003A1B6A" w:rsidP="003A1B6A">
      <w:r>
        <w:t xml:space="preserve"> </w:t>
      </w:r>
      <w:r>
        <w:tab/>
      </w:r>
      <w:r w:rsidR="00BA0158">
        <w:t>TB2</w:t>
      </w:r>
      <w:r w:rsidR="00BA0158">
        <w:tab/>
        <w:t>EG-319</w:t>
      </w:r>
      <w:r w:rsidR="00BA0158">
        <w:tab/>
        <w:t>10</w:t>
      </w:r>
      <w:r w:rsidR="00BA0158">
        <w:tab/>
      </w:r>
      <w:r w:rsidR="00BA0158">
        <w:tab/>
        <w:t>IC Design</w:t>
      </w:r>
    </w:p>
    <w:p w14:paraId="110E7BB9" w14:textId="1A1CBB11" w:rsidR="00BA0158" w:rsidRDefault="00BA0158" w:rsidP="00BA0158">
      <w:pPr>
        <w:ind w:firstLine="720"/>
      </w:pPr>
      <w:r>
        <w:t>TB2</w:t>
      </w:r>
      <w:r>
        <w:tab/>
        <w:t>EG-342</w:t>
      </w:r>
      <w:r>
        <w:tab/>
        <w:t>10</w:t>
      </w:r>
      <w:r>
        <w:tab/>
      </w:r>
      <w:r>
        <w:tab/>
        <w:t>Power Systems</w:t>
      </w:r>
    </w:p>
    <w:p w14:paraId="55398128" w14:textId="5B41455A" w:rsidR="00BA0158" w:rsidRDefault="00BA0158" w:rsidP="00BA0158">
      <w:pPr>
        <w:ind w:firstLine="720"/>
      </w:pPr>
      <w:r>
        <w:t>TB2</w:t>
      </w:r>
      <w:r>
        <w:tab/>
        <w:t>EG-345</w:t>
      </w:r>
      <w:r>
        <w:tab/>
        <w:t>10</w:t>
      </w:r>
      <w:r>
        <w:tab/>
      </w:r>
      <w:r>
        <w:tab/>
        <w:t>Power Electronics</w:t>
      </w:r>
    </w:p>
    <w:p w14:paraId="70737776" w14:textId="1397F869" w:rsidR="003A1B6A" w:rsidRDefault="003A1B6A" w:rsidP="00BA0158">
      <w:r>
        <w:t xml:space="preserve"> </w:t>
      </w:r>
      <w:r>
        <w:tab/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</w:r>
      <w:r w:rsidR="00BA0158">
        <w:t xml:space="preserve">Research </w:t>
      </w:r>
      <w:r>
        <w:t>Project</w:t>
      </w:r>
    </w:p>
    <w:p w14:paraId="18BAD8D7" w14:textId="4AE39ED8" w:rsidR="00EA1029" w:rsidRDefault="003A1B6A" w:rsidP="003A1B6A">
      <w:r>
        <w:tab/>
        <w:t>TB2</w:t>
      </w:r>
      <w:r>
        <w:tab/>
        <w:t>EG-386</w:t>
      </w:r>
      <w:r>
        <w:tab/>
        <w:t>10</w:t>
      </w:r>
      <w:r>
        <w:tab/>
        <w:t xml:space="preserve">   </w:t>
      </w:r>
      <w:r>
        <w:tab/>
        <w:t>Engineering Management</w:t>
      </w:r>
    </w:p>
    <w:p w14:paraId="531D6408" w14:textId="4764D28E" w:rsidR="00EA1029" w:rsidRDefault="00BA0158" w:rsidP="00EA1029">
      <w:r>
        <w:tab/>
        <w:t>TB2</w:t>
      </w:r>
      <w:r>
        <w:tab/>
        <w:t>EGA305</w:t>
      </w:r>
      <w:r>
        <w:tab/>
        <w:t>10</w:t>
      </w:r>
      <w:r>
        <w:tab/>
      </w:r>
      <w:r>
        <w:tab/>
        <w:t>Nanoelectronics</w:t>
      </w:r>
    </w:p>
    <w:p w14:paraId="06D35FD7" w14:textId="77777777" w:rsidR="00B73C31" w:rsidRDefault="00B73C31" w:rsidP="00B73C31">
      <w:pPr>
        <w:rPr>
          <w:b/>
          <w:u w:val="single"/>
        </w:rPr>
      </w:pPr>
      <w:r>
        <w:rPr>
          <w:b/>
          <w:u w:val="single"/>
        </w:rPr>
        <w:t>*Classes listed below are available but require finals to be taken mid-January</w:t>
      </w:r>
    </w:p>
    <w:p w14:paraId="76106BE1" w14:textId="77777777" w:rsidR="00B73C31" w:rsidRDefault="00B73C31" w:rsidP="00B73C31">
      <w:r>
        <w:t>200+ ISU Level</w:t>
      </w:r>
    </w:p>
    <w:p w14:paraId="0C0F4254" w14:textId="77777777" w:rsidR="00BA0158" w:rsidRDefault="00BA0158" w:rsidP="00BA0158">
      <w:r>
        <w:tab/>
        <w:t>TB1</w:t>
      </w:r>
      <w:r>
        <w:tab/>
        <w:t>EG-143</w:t>
      </w:r>
      <w:r>
        <w:tab/>
        <w:t>10</w:t>
      </w:r>
      <w:r>
        <w:tab/>
        <w:t xml:space="preserve">   </w:t>
      </w:r>
      <w:r>
        <w:tab/>
        <w:t>Digital Design</w:t>
      </w:r>
    </w:p>
    <w:p w14:paraId="40704A10" w14:textId="77777777" w:rsidR="00BA0158" w:rsidRDefault="00BA0158" w:rsidP="00BA0158">
      <w:pPr>
        <w:ind w:firstLine="720"/>
      </w:pPr>
      <w:r>
        <w:t>TB1</w:t>
      </w:r>
      <w:r>
        <w:tab/>
        <w:t>EG-151</w:t>
      </w:r>
      <w:r>
        <w:tab/>
        <w:t>10</w:t>
      </w:r>
      <w:r>
        <w:tab/>
        <w:t xml:space="preserve">   </w:t>
      </w:r>
      <w:r>
        <w:tab/>
        <w:t>Microcontrollers</w:t>
      </w:r>
    </w:p>
    <w:p w14:paraId="2ED60E79" w14:textId="77777777" w:rsidR="00BA0158" w:rsidRDefault="00BA0158" w:rsidP="00BA0158">
      <w:pPr>
        <w:ind w:firstLine="720"/>
      </w:pPr>
      <w:r>
        <w:t>TB1</w:t>
      </w:r>
      <w:r>
        <w:tab/>
        <w:t>EG-155</w:t>
      </w:r>
      <w:r>
        <w:tab/>
        <w:t>10</w:t>
      </w:r>
      <w:r>
        <w:tab/>
        <w:t xml:space="preserve">   </w:t>
      </w:r>
      <w:r>
        <w:tab/>
        <w:t>Circuit Analysis</w:t>
      </w:r>
    </w:p>
    <w:p w14:paraId="64F5F672" w14:textId="77777777" w:rsidR="00BA0158" w:rsidRDefault="00BA0158" w:rsidP="00BA0158">
      <w:r>
        <w:t xml:space="preserve"> </w:t>
      </w:r>
      <w:r>
        <w:tab/>
        <w:t>TB1</w:t>
      </w:r>
      <w:r>
        <w:tab/>
        <w:t>EG-168</w:t>
      </w:r>
      <w:r>
        <w:tab/>
        <w:t>10</w:t>
      </w:r>
      <w:r>
        <w:tab/>
        <w:t xml:space="preserve">   </w:t>
      </w:r>
      <w:r>
        <w:tab/>
        <w:t>Scientific and Engineering Skills</w:t>
      </w:r>
    </w:p>
    <w:p w14:paraId="4AFC5FFC" w14:textId="77777777" w:rsidR="00BA0158" w:rsidRDefault="00BA0158" w:rsidP="00BA0158">
      <w:r>
        <w:t xml:space="preserve"> </w:t>
      </w:r>
      <w:r>
        <w:tab/>
        <w:t>TB1</w:t>
      </w:r>
      <w:r>
        <w:tab/>
        <w:t>EG-189</w:t>
      </w:r>
      <w:r>
        <w:tab/>
        <w:t>10</w:t>
      </w:r>
      <w:r>
        <w:tab/>
        <w:t xml:space="preserve">   </w:t>
      </w:r>
      <w:r>
        <w:tab/>
        <w:t>Engineering Analysis 1</w:t>
      </w:r>
    </w:p>
    <w:p w14:paraId="096AB55C" w14:textId="14389A94" w:rsidR="00BA0158" w:rsidRDefault="00BA0158" w:rsidP="00BA0158">
      <w:pPr>
        <w:ind w:firstLine="720"/>
      </w:pPr>
      <w:r>
        <w:t>TB1</w:t>
      </w:r>
      <w:r>
        <w:tab/>
        <w:t>EGA108</w:t>
      </w:r>
      <w:r>
        <w:tab/>
        <w:t>10</w:t>
      </w:r>
      <w:r>
        <w:tab/>
        <w:t xml:space="preserve">   </w:t>
      </w:r>
      <w:r>
        <w:tab/>
        <w:t>Functional and Smart Materials</w:t>
      </w:r>
    </w:p>
    <w:p w14:paraId="6F07A074" w14:textId="77777777" w:rsidR="00B73C31" w:rsidRDefault="00B73C31" w:rsidP="00B73C31">
      <w:r>
        <w:t>300+ ISU Level</w:t>
      </w:r>
    </w:p>
    <w:p w14:paraId="1ECE732D" w14:textId="77777777" w:rsidR="00BA0158" w:rsidRDefault="00BA0158" w:rsidP="00BA0158">
      <w:r>
        <w:tab/>
        <w:t>TB1</w:t>
      </w:r>
      <w:r>
        <w:tab/>
        <w:t>EG-242</w:t>
      </w:r>
      <w:r>
        <w:tab/>
        <w:t>10</w:t>
      </w:r>
      <w:r>
        <w:tab/>
        <w:t xml:space="preserve">   </w:t>
      </w:r>
      <w:r>
        <w:tab/>
        <w:t>Electronic Materials and Devices</w:t>
      </w:r>
    </w:p>
    <w:p w14:paraId="7125433C" w14:textId="77777777" w:rsidR="00BA0158" w:rsidRDefault="00BA0158" w:rsidP="00BA0158">
      <w:pPr>
        <w:ind w:firstLine="720"/>
      </w:pPr>
      <w:r>
        <w:t>TB1</w:t>
      </w:r>
      <w:r>
        <w:tab/>
        <w:t>EG-244</w:t>
      </w:r>
      <w:r>
        <w:tab/>
        <w:t>10</w:t>
      </w:r>
      <w:r>
        <w:tab/>
        <w:t xml:space="preserve">   </w:t>
      </w:r>
      <w:r>
        <w:tab/>
        <w:t>Software Engineering</w:t>
      </w:r>
    </w:p>
    <w:p w14:paraId="3D915659" w14:textId="77777777" w:rsidR="00BA0158" w:rsidRDefault="00BA0158" w:rsidP="00BA0158">
      <w:r>
        <w:t xml:space="preserve"> </w:t>
      </w:r>
      <w:r>
        <w:tab/>
        <w:t>TB1</w:t>
      </w:r>
      <w:r>
        <w:tab/>
        <w:t>EG-245</w:t>
      </w:r>
      <w:r>
        <w:tab/>
        <w:t>10</w:t>
      </w:r>
      <w:r>
        <w:tab/>
        <w:t xml:space="preserve">   </w:t>
      </w:r>
      <w:r>
        <w:tab/>
        <w:t>Communications</w:t>
      </w:r>
    </w:p>
    <w:p w14:paraId="0248EF20" w14:textId="77777777" w:rsidR="00BA0158" w:rsidRDefault="00BA0158" w:rsidP="00BA0158">
      <w:r>
        <w:tab/>
        <w:t>TB1+2</w:t>
      </w:r>
      <w:r>
        <w:tab/>
        <w:t>EG-251</w:t>
      </w:r>
      <w:r>
        <w:tab/>
        <w:t>10</w:t>
      </w:r>
      <w:r>
        <w:tab/>
        <w:t xml:space="preserve">   </w:t>
      </w:r>
      <w:r>
        <w:tab/>
        <w:t>Practical Circuits</w:t>
      </w:r>
    </w:p>
    <w:p w14:paraId="7B2531B0" w14:textId="785374FE" w:rsidR="00BA0158" w:rsidRDefault="00BA0158" w:rsidP="00BA0158">
      <w:r>
        <w:t xml:space="preserve"> </w:t>
      </w:r>
      <w:r>
        <w:tab/>
        <w:t>TB1+2</w:t>
      </w:r>
      <w:r>
        <w:tab/>
        <w:t>EG-252</w:t>
      </w:r>
      <w:r>
        <w:tab/>
        <w:t>20</w:t>
      </w:r>
      <w:r>
        <w:tab/>
        <w:t xml:space="preserve">   </w:t>
      </w:r>
      <w:r>
        <w:tab/>
        <w:t>Group Design Exercise</w:t>
      </w:r>
    </w:p>
    <w:p w14:paraId="58785FB5" w14:textId="24A79BC7" w:rsidR="00BA0158" w:rsidRDefault="00BA0158" w:rsidP="00BA0158">
      <w:pPr>
        <w:ind w:firstLine="720"/>
      </w:pPr>
      <w:r>
        <w:t>TB1</w:t>
      </w:r>
      <w:r>
        <w:tab/>
        <w:t>EGA207</w:t>
      </w:r>
      <w:r>
        <w:tab/>
        <w:t>10</w:t>
      </w:r>
      <w:r>
        <w:tab/>
        <w:t xml:space="preserve">   </w:t>
      </w:r>
      <w:r>
        <w:tab/>
        <w:t>Electromagnetics</w:t>
      </w:r>
    </w:p>
    <w:p w14:paraId="12A37CF4" w14:textId="77777777" w:rsidR="00B73C31" w:rsidRPr="00054A34" w:rsidRDefault="00B73C31" w:rsidP="00B73C31">
      <w:r>
        <w:t>400+ ISU Level</w:t>
      </w:r>
    </w:p>
    <w:p w14:paraId="378D0436" w14:textId="7E1C027A" w:rsidR="00BA0158" w:rsidRDefault="00BA0158" w:rsidP="00BA0158">
      <w:pPr>
        <w:ind w:firstLine="720"/>
      </w:pPr>
      <w:r>
        <w:t>TB1</w:t>
      </w:r>
      <w:r>
        <w:tab/>
        <w:t>EG-340</w:t>
      </w:r>
      <w:r>
        <w:tab/>
        <w:t>10</w:t>
      </w:r>
      <w:r>
        <w:tab/>
        <w:t xml:space="preserve">   </w:t>
      </w:r>
      <w:r>
        <w:tab/>
        <w:t>Design Electronics</w:t>
      </w:r>
    </w:p>
    <w:p w14:paraId="37E7550C" w14:textId="77777777" w:rsidR="00BA0158" w:rsidRDefault="00BA0158" w:rsidP="00BA0158">
      <w:pPr>
        <w:ind w:firstLine="720"/>
      </w:pPr>
      <w:r>
        <w:t>TB1</w:t>
      </w:r>
      <w:r>
        <w:tab/>
        <w:t>EG-341</w:t>
      </w:r>
      <w:r>
        <w:tab/>
        <w:t>10</w:t>
      </w:r>
      <w:r>
        <w:tab/>
      </w:r>
      <w:r>
        <w:tab/>
        <w:t>Microwave Circuits and Antennas</w:t>
      </w:r>
    </w:p>
    <w:p w14:paraId="40B68780" w14:textId="77777777" w:rsidR="00BA0158" w:rsidRDefault="00BA0158" w:rsidP="00BA0158">
      <w:pPr>
        <w:ind w:firstLine="720"/>
      </w:pPr>
      <w:r>
        <w:t>TB1</w:t>
      </w:r>
      <w:r>
        <w:tab/>
        <w:t>EG-348</w:t>
      </w:r>
      <w:r>
        <w:tab/>
        <w:t>10</w:t>
      </w:r>
      <w:r>
        <w:tab/>
        <w:t xml:space="preserve">   </w:t>
      </w:r>
      <w:r>
        <w:tab/>
        <w:t>Speech and Image Communications</w:t>
      </w:r>
    </w:p>
    <w:p w14:paraId="6D60B548" w14:textId="32176AB1" w:rsidR="00BA0158" w:rsidRDefault="00BA0158" w:rsidP="00BA0158">
      <w:pPr>
        <w:ind w:firstLine="720"/>
      </w:pPr>
      <w:r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  <w:t>Research Project</w:t>
      </w:r>
    </w:p>
    <w:p w14:paraId="357900AF" w14:textId="77777777" w:rsidR="00BA0158" w:rsidRDefault="00BA0158" w:rsidP="00BA0158">
      <w:pPr>
        <w:ind w:firstLine="720"/>
      </w:pPr>
      <w:r>
        <w:t>TB1</w:t>
      </w:r>
      <w:r>
        <w:tab/>
        <w:t>EG-355</w:t>
      </w:r>
      <w:r>
        <w:tab/>
        <w:t>10</w:t>
      </w:r>
      <w:r>
        <w:tab/>
      </w:r>
      <w:r>
        <w:tab/>
        <w:t>Quantum Devices</w:t>
      </w:r>
    </w:p>
    <w:p w14:paraId="06CAEFE5" w14:textId="77777777" w:rsidR="00D54159" w:rsidRDefault="00D54159" w:rsidP="0081185B">
      <w:pPr>
        <w:rPr>
          <w:rFonts w:ascii="American Typewriter Condensed" w:hAnsi="American Typewriter Condensed"/>
          <w:sz w:val="36"/>
        </w:rPr>
      </w:pPr>
      <w:bookmarkStart w:id="0" w:name="_GoBack"/>
      <w:bookmarkEnd w:id="0"/>
    </w:p>
    <w:p w14:paraId="67E3A7FC" w14:textId="77777777" w:rsidR="0081185B" w:rsidRPr="003A1B6A" w:rsidRDefault="0081185B" w:rsidP="00D54159">
      <w:pPr>
        <w:jc w:val="center"/>
        <w:rPr>
          <w:rFonts w:ascii="American Typewriter Condensed" w:hAnsi="American Typewriter Condensed"/>
          <w:sz w:val="36"/>
        </w:rPr>
      </w:pPr>
      <w:r>
        <w:rPr>
          <w:rFonts w:ascii="American Typewriter Condensed" w:hAnsi="American Typewriter Condensed"/>
          <w:sz w:val="36"/>
        </w:rPr>
        <w:t>ENVIRONMENTAL</w:t>
      </w:r>
      <w:r w:rsidRPr="003A1B6A">
        <w:rPr>
          <w:rFonts w:ascii="American Typewriter Condensed" w:hAnsi="American Typewriter Condensed"/>
          <w:sz w:val="36"/>
        </w:rPr>
        <w:t xml:space="preserve"> ENGINEERING IN SWANSEA</w:t>
      </w:r>
      <w:r w:rsidR="006632B8">
        <w:rPr>
          <w:rFonts w:ascii="American Typewriter Condensed" w:hAnsi="American Typewriter Condensed"/>
          <w:sz w:val="36"/>
        </w:rPr>
        <w:t>, WALES</w:t>
      </w:r>
    </w:p>
    <w:p w14:paraId="403148F8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 = Fall Semester Class</w:t>
      </w:r>
    </w:p>
    <w:p w14:paraId="3DC926EA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2 = Spring Semester Class</w:t>
      </w:r>
    </w:p>
    <w:p w14:paraId="68E6AA29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+2 = Academic Year Class</w:t>
      </w:r>
    </w:p>
    <w:p w14:paraId="741AC7D9" w14:textId="461C0C56" w:rsidR="003A1B6A" w:rsidRDefault="003A1B6A" w:rsidP="003A1B6A">
      <w:r>
        <w:t xml:space="preserve">200+ </w:t>
      </w:r>
      <w:r w:rsidR="00D54159">
        <w:t xml:space="preserve">ISU </w:t>
      </w:r>
      <w:r>
        <w:t>Level</w:t>
      </w:r>
    </w:p>
    <w:p w14:paraId="272DA221" w14:textId="63ECC2E1" w:rsidR="003A1B6A" w:rsidRDefault="003A1B6A" w:rsidP="008C356A">
      <w:r>
        <w:t xml:space="preserve"> </w:t>
      </w:r>
      <w:r>
        <w:tab/>
        <w:t>TB2</w:t>
      </w:r>
      <w:r>
        <w:tab/>
        <w:t>EG-160</w:t>
      </w:r>
      <w:r>
        <w:tab/>
        <w:t>10</w:t>
      </w:r>
      <w:r>
        <w:tab/>
        <w:t xml:space="preserve">   </w:t>
      </w:r>
      <w:r>
        <w:tab/>
        <w:t>Fluid Mechanics 1</w:t>
      </w:r>
    </w:p>
    <w:p w14:paraId="5066A19B" w14:textId="50DA5B48" w:rsidR="003A1B6A" w:rsidRDefault="003A1B6A" w:rsidP="008C356A">
      <w:r>
        <w:t xml:space="preserve"> </w:t>
      </w:r>
      <w:r>
        <w:tab/>
        <w:t>TB2</w:t>
      </w:r>
      <w:r>
        <w:tab/>
        <w:t>EG-190</w:t>
      </w:r>
      <w:r>
        <w:tab/>
        <w:t>10</w:t>
      </w:r>
      <w:r>
        <w:tab/>
        <w:t xml:space="preserve">   </w:t>
      </w:r>
      <w:r>
        <w:tab/>
        <w:t>Engineering Analysis 2</w:t>
      </w:r>
    </w:p>
    <w:p w14:paraId="0C529E90" w14:textId="77777777" w:rsidR="003A1B6A" w:rsidRDefault="003A1B6A" w:rsidP="003A1B6A">
      <w:r>
        <w:t xml:space="preserve"> </w:t>
      </w:r>
      <w:r>
        <w:tab/>
        <w:t>TB2</w:t>
      </w:r>
      <w:r>
        <w:tab/>
        <w:t>EGA109</w:t>
      </w:r>
      <w:r>
        <w:tab/>
        <w:t>10</w:t>
      </w:r>
      <w:r>
        <w:tab/>
        <w:t xml:space="preserve">   </w:t>
      </w:r>
      <w:r>
        <w:tab/>
        <w:t>Introductory Organic Chemistry</w:t>
      </w:r>
    </w:p>
    <w:p w14:paraId="5899B953" w14:textId="77777777" w:rsidR="003A1B6A" w:rsidRDefault="003A1B6A" w:rsidP="003A1B6A">
      <w:r>
        <w:t xml:space="preserve"> </w:t>
      </w:r>
      <w:r>
        <w:tab/>
        <w:t>TB2</w:t>
      </w:r>
      <w:r>
        <w:tab/>
        <w:t>EGA110</w:t>
      </w:r>
      <w:r>
        <w:tab/>
        <w:t>10</w:t>
      </w:r>
      <w:r>
        <w:tab/>
        <w:t xml:space="preserve">   </w:t>
      </w:r>
      <w:r>
        <w:tab/>
        <w:t>Instrumental and Analytical Chemistry</w:t>
      </w:r>
    </w:p>
    <w:p w14:paraId="414CDA21" w14:textId="3C58EFBE" w:rsidR="00D54159" w:rsidRDefault="00D54159" w:rsidP="003A1B6A">
      <w:r>
        <w:tab/>
        <w:t>TB2</w:t>
      </w:r>
      <w:r>
        <w:tab/>
        <w:t>EGA114</w:t>
      </w:r>
      <w:r>
        <w:tab/>
        <w:t>10</w:t>
      </w:r>
      <w:r>
        <w:tab/>
      </w:r>
      <w:r>
        <w:tab/>
        <w:t>Chemical Engineering Science</w:t>
      </w:r>
    </w:p>
    <w:p w14:paraId="1C679C24" w14:textId="77777777" w:rsidR="003A1B6A" w:rsidRDefault="003A1B6A" w:rsidP="003A1B6A">
      <w:r>
        <w:t xml:space="preserve"> </w:t>
      </w:r>
      <w:r>
        <w:tab/>
        <w:t>TB2</w:t>
      </w:r>
      <w:r>
        <w:tab/>
        <w:t>GEG106</w:t>
      </w:r>
      <w:r>
        <w:tab/>
        <w:t>10</w:t>
      </w:r>
      <w:r>
        <w:tab/>
        <w:t xml:space="preserve">   </w:t>
      </w:r>
      <w:r>
        <w:tab/>
        <w:t>Sustainability in a fragile world</w:t>
      </w:r>
    </w:p>
    <w:p w14:paraId="5259AFC5" w14:textId="3A240AFD" w:rsidR="003A1B6A" w:rsidRDefault="003A1B6A" w:rsidP="008C356A">
      <w:r>
        <w:t xml:space="preserve">300+ </w:t>
      </w:r>
      <w:r w:rsidR="00D54159">
        <w:t xml:space="preserve">ISU </w:t>
      </w:r>
      <w:r>
        <w:t>Level</w:t>
      </w:r>
    </w:p>
    <w:p w14:paraId="55B90570" w14:textId="77777777" w:rsidR="003A1B6A" w:rsidRDefault="003A1B6A" w:rsidP="003A1B6A">
      <w:r>
        <w:t xml:space="preserve"> </w:t>
      </w:r>
      <w:r>
        <w:tab/>
        <w:t>TB2</w:t>
      </w:r>
      <w:r>
        <w:tab/>
        <w:t>EGA102</w:t>
      </w:r>
      <w:r>
        <w:tab/>
        <w:t>10</w:t>
      </w:r>
      <w:r>
        <w:tab/>
        <w:t xml:space="preserve">   </w:t>
      </w:r>
      <w:r>
        <w:tab/>
        <w:t>Chemical Process Analysis and Design</w:t>
      </w:r>
    </w:p>
    <w:p w14:paraId="719ACB22" w14:textId="2F337F50" w:rsidR="003A1B6A" w:rsidRDefault="008C356A" w:rsidP="008C356A">
      <w:r>
        <w:t xml:space="preserve"> </w:t>
      </w:r>
      <w:r>
        <w:tab/>
      </w:r>
      <w:r w:rsidR="003A1B6A">
        <w:t>TB2</w:t>
      </w:r>
      <w:r w:rsidR="003A1B6A">
        <w:tab/>
        <w:t>EG-203</w:t>
      </w:r>
      <w:r w:rsidR="003A1B6A">
        <w:tab/>
        <w:t>10</w:t>
      </w:r>
      <w:r w:rsidR="003A1B6A">
        <w:tab/>
        <w:t xml:space="preserve">   </w:t>
      </w:r>
      <w:r w:rsidR="003A1B6A">
        <w:tab/>
        <w:t>Biochemical Engineering</w:t>
      </w:r>
      <w:r w:rsidR="00D54159">
        <w:t xml:space="preserve"> Principles 1</w:t>
      </w:r>
    </w:p>
    <w:p w14:paraId="7CD98257" w14:textId="004BE814" w:rsidR="003A1B6A" w:rsidRDefault="003A1B6A" w:rsidP="008C356A">
      <w:r>
        <w:t xml:space="preserve"> </w:t>
      </w:r>
      <w:r>
        <w:tab/>
        <w:t>TB2</w:t>
      </w:r>
      <w:r>
        <w:tab/>
        <w:t>EGA210</w:t>
      </w:r>
      <w:r>
        <w:tab/>
        <w:t>10</w:t>
      </w:r>
      <w:r>
        <w:tab/>
        <w:t xml:space="preserve">   </w:t>
      </w:r>
      <w:r>
        <w:tab/>
        <w:t>Power for tra</w:t>
      </w:r>
      <w:r w:rsidR="0081185B">
        <w:t xml:space="preserve">nsport, industry and the </w:t>
      </w:r>
      <w:r>
        <w:t>home</w:t>
      </w:r>
    </w:p>
    <w:p w14:paraId="2758B807" w14:textId="28A7AB7D" w:rsidR="00D54159" w:rsidRDefault="00D54159" w:rsidP="003A1B6A">
      <w:r>
        <w:tab/>
        <w:t>TB2</w:t>
      </w:r>
      <w:r>
        <w:tab/>
        <w:t>EGA218</w:t>
      </w:r>
      <w:r>
        <w:tab/>
        <w:t>10</w:t>
      </w:r>
      <w:r>
        <w:tab/>
      </w:r>
      <w:r>
        <w:tab/>
        <w:t>Process and Environmental Plant Operations</w:t>
      </w:r>
    </w:p>
    <w:p w14:paraId="1198A968" w14:textId="436A906F" w:rsidR="00D54159" w:rsidRDefault="00D54159" w:rsidP="003A1B6A">
      <w:r>
        <w:tab/>
        <w:t>TB2</w:t>
      </w:r>
      <w:r>
        <w:tab/>
        <w:t>GEG259</w:t>
      </w:r>
      <w:r>
        <w:tab/>
        <w:t>10</w:t>
      </w:r>
      <w:r>
        <w:tab/>
      </w:r>
      <w:r>
        <w:tab/>
        <w:t>Data Analysis</w:t>
      </w:r>
    </w:p>
    <w:p w14:paraId="69ACDA0C" w14:textId="6C56FFED" w:rsidR="003A1B6A" w:rsidRDefault="003A1B6A" w:rsidP="003A1B6A">
      <w:r>
        <w:t xml:space="preserve">400+ </w:t>
      </w:r>
      <w:r w:rsidR="00D54159">
        <w:t xml:space="preserve">ISU </w:t>
      </w:r>
      <w:r>
        <w:t>Level</w:t>
      </w:r>
    </w:p>
    <w:p w14:paraId="0EE856C9" w14:textId="1C99E361" w:rsidR="003A1B6A" w:rsidRDefault="003A1B6A" w:rsidP="008C356A">
      <w:r>
        <w:t xml:space="preserve"> </w:t>
      </w:r>
      <w:r>
        <w:tab/>
      </w:r>
      <w:r w:rsidR="00D54159">
        <w:t>TB2</w:t>
      </w:r>
      <w:r w:rsidR="00D54159">
        <w:tab/>
        <w:t>EG-307</w:t>
      </w:r>
      <w:r w:rsidR="00D54159">
        <w:tab/>
        <w:t>10</w:t>
      </w:r>
      <w:r w:rsidR="00D54159">
        <w:tab/>
      </w:r>
      <w:r w:rsidR="00D54159">
        <w:tab/>
        <w:t>Particulate Systems</w:t>
      </w:r>
    </w:p>
    <w:p w14:paraId="02562016" w14:textId="58E66D90" w:rsidR="003A1B6A" w:rsidRDefault="00367651" w:rsidP="003A1B6A">
      <w:r>
        <w:t xml:space="preserve"> </w:t>
      </w:r>
      <w:r>
        <w:tab/>
      </w:r>
      <w:r w:rsidR="00AF1E87">
        <w:t>TB2</w:t>
      </w:r>
      <w:r w:rsidR="00AF1E87">
        <w:tab/>
        <w:t>EG-386</w:t>
      </w:r>
      <w:r w:rsidR="00AF1E87">
        <w:tab/>
        <w:t>10</w:t>
      </w:r>
      <w:r w:rsidR="00AF1E87">
        <w:tab/>
      </w:r>
      <w:r w:rsidR="00AF1E87">
        <w:tab/>
        <w:t>Engineering Management</w:t>
      </w:r>
    </w:p>
    <w:p w14:paraId="514A54F8" w14:textId="71057B1E" w:rsidR="00AF1E87" w:rsidRDefault="003A1B6A" w:rsidP="003A1B6A">
      <w:r>
        <w:t xml:space="preserve"> </w:t>
      </w:r>
      <w:r>
        <w:tab/>
      </w:r>
      <w:r w:rsidR="00AF1E87">
        <w:t>TB2</w:t>
      </w:r>
      <w:r w:rsidR="00AF1E87">
        <w:tab/>
        <w:t>EGA323</w:t>
      </w:r>
      <w:r w:rsidR="00AF1E87">
        <w:tab/>
        <w:t>10</w:t>
      </w:r>
      <w:r w:rsidR="00AF1E87">
        <w:tab/>
      </w:r>
      <w:r w:rsidR="00AF1E87">
        <w:tab/>
        <w:t>Energy and Low Carbon Technologies</w:t>
      </w:r>
    </w:p>
    <w:p w14:paraId="46BC546E" w14:textId="37AB2BC4" w:rsidR="00EA1029" w:rsidRDefault="00AF1E87" w:rsidP="00AF1E87">
      <w:r>
        <w:tab/>
        <w:t>TB2</w:t>
      </w:r>
      <w:r>
        <w:tab/>
        <w:t>GEG354</w:t>
      </w:r>
      <w:r>
        <w:tab/>
        <w:t>10</w:t>
      </w:r>
      <w:r>
        <w:tab/>
      </w:r>
      <w:r>
        <w:tab/>
        <w:t xml:space="preserve">Environmental </w:t>
      </w:r>
      <w:r w:rsidR="00E12F14">
        <w:t>Modelling</w:t>
      </w:r>
    </w:p>
    <w:p w14:paraId="24FD4507" w14:textId="77777777" w:rsidR="00B73C31" w:rsidRDefault="00B73C31" w:rsidP="00B73C31">
      <w:pPr>
        <w:rPr>
          <w:b/>
          <w:u w:val="single"/>
        </w:rPr>
      </w:pPr>
      <w:r>
        <w:rPr>
          <w:b/>
          <w:u w:val="single"/>
        </w:rPr>
        <w:t>*Classes listed below are available but require finals to be taken mid-January</w:t>
      </w:r>
    </w:p>
    <w:p w14:paraId="234DF3B6" w14:textId="77777777" w:rsidR="00B73C31" w:rsidRDefault="00B73C31" w:rsidP="00B73C31">
      <w:r>
        <w:t>200+ ISU Level</w:t>
      </w:r>
    </w:p>
    <w:p w14:paraId="2365F3D6" w14:textId="77777777" w:rsidR="008C356A" w:rsidRDefault="00AF1E87" w:rsidP="008C356A">
      <w:r>
        <w:tab/>
      </w:r>
      <w:r w:rsidR="008C356A">
        <w:t>TB1</w:t>
      </w:r>
      <w:r w:rsidR="008C356A">
        <w:tab/>
        <w:t>EG-100</w:t>
      </w:r>
      <w:r w:rsidR="008C356A">
        <w:tab/>
        <w:t>10</w:t>
      </w:r>
      <w:r w:rsidR="008C356A">
        <w:tab/>
        <w:t xml:space="preserve">   </w:t>
      </w:r>
      <w:r w:rsidR="008C356A">
        <w:tab/>
        <w:t>Chemical Process Principles</w:t>
      </w:r>
    </w:p>
    <w:p w14:paraId="19481284" w14:textId="77777777" w:rsidR="008C356A" w:rsidRDefault="008C356A" w:rsidP="008C356A">
      <w:r>
        <w:t xml:space="preserve"> </w:t>
      </w:r>
      <w:r>
        <w:tab/>
        <w:t>TB1</w:t>
      </w:r>
      <w:r>
        <w:tab/>
        <w:t>EG-101</w:t>
      </w:r>
      <w:r>
        <w:tab/>
        <w:t>10</w:t>
      </w:r>
      <w:r>
        <w:tab/>
        <w:t xml:space="preserve">   </w:t>
      </w:r>
      <w:r>
        <w:tab/>
        <w:t>Chemical and Environmental Engineering Laboratory</w:t>
      </w:r>
    </w:p>
    <w:p w14:paraId="7CFB0726" w14:textId="77777777" w:rsidR="008C356A" w:rsidRDefault="008C356A" w:rsidP="008C356A">
      <w:pPr>
        <w:ind w:firstLine="720"/>
      </w:pPr>
      <w:r>
        <w:t>TB1</w:t>
      </w:r>
      <w:r>
        <w:tab/>
        <w:t>EG-168</w:t>
      </w:r>
      <w:r>
        <w:tab/>
        <w:t>10</w:t>
      </w:r>
      <w:r>
        <w:tab/>
        <w:t xml:space="preserve">   </w:t>
      </w:r>
      <w:r>
        <w:tab/>
        <w:t>Scientific and Engineering Skills</w:t>
      </w:r>
    </w:p>
    <w:p w14:paraId="454E3BA9" w14:textId="77777777" w:rsidR="008C356A" w:rsidRDefault="008C356A" w:rsidP="008C356A">
      <w:r>
        <w:t xml:space="preserve"> </w:t>
      </w:r>
      <w:r>
        <w:tab/>
        <w:t>TB1</w:t>
      </w:r>
      <w:r>
        <w:tab/>
        <w:t>EG-169</w:t>
      </w:r>
      <w:r>
        <w:tab/>
        <w:t>10</w:t>
      </w:r>
      <w:r>
        <w:tab/>
        <w:t xml:space="preserve">   </w:t>
      </w:r>
      <w:r>
        <w:tab/>
        <w:t>Environmental Awareness for Engineers</w:t>
      </w:r>
    </w:p>
    <w:p w14:paraId="74DEEEDD" w14:textId="1E89DE02" w:rsidR="00AF1E87" w:rsidRDefault="008C356A" w:rsidP="00B73C31">
      <w:r>
        <w:t xml:space="preserve"> </w:t>
      </w:r>
      <w:r>
        <w:tab/>
        <w:t>TB1</w:t>
      </w:r>
      <w:r>
        <w:tab/>
        <w:t>EG-189</w:t>
      </w:r>
      <w:r>
        <w:tab/>
        <w:t>10</w:t>
      </w:r>
      <w:r>
        <w:tab/>
        <w:t xml:space="preserve">   </w:t>
      </w:r>
      <w:r>
        <w:tab/>
        <w:t>Engineering Analysis 1</w:t>
      </w:r>
    </w:p>
    <w:p w14:paraId="008B629D" w14:textId="77777777" w:rsidR="00B73C31" w:rsidRDefault="00B73C31" w:rsidP="00B73C31">
      <w:r>
        <w:t>300+ ISU Level</w:t>
      </w:r>
    </w:p>
    <w:p w14:paraId="0EA1DCE6" w14:textId="77777777" w:rsidR="008C356A" w:rsidRDefault="00AF1E87" w:rsidP="008C356A">
      <w:r>
        <w:tab/>
      </w:r>
      <w:r w:rsidR="008C356A">
        <w:t>TB1</w:t>
      </w:r>
      <w:r w:rsidR="008C356A">
        <w:tab/>
        <w:t>EG-103</w:t>
      </w:r>
      <w:r w:rsidR="008C356A">
        <w:tab/>
        <w:t>10</w:t>
      </w:r>
      <w:r w:rsidR="008C356A">
        <w:tab/>
        <w:t xml:space="preserve">   </w:t>
      </w:r>
      <w:r w:rsidR="008C356A">
        <w:tab/>
        <w:t>Heat Transfer</w:t>
      </w:r>
    </w:p>
    <w:p w14:paraId="72A410F5" w14:textId="77777777" w:rsidR="008C356A" w:rsidRDefault="008C356A" w:rsidP="008C356A">
      <w:pPr>
        <w:ind w:firstLine="720"/>
      </w:pPr>
      <w:r>
        <w:t>TB1</w:t>
      </w:r>
      <w:r>
        <w:tab/>
        <w:t>EG-200</w:t>
      </w:r>
      <w:r>
        <w:tab/>
        <w:t>10</w:t>
      </w:r>
      <w:r>
        <w:tab/>
        <w:t xml:space="preserve">   </w:t>
      </w:r>
      <w:r>
        <w:tab/>
        <w:t>Separation Processes</w:t>
      </w:r>
    </w:p>
    <w:p w14:paraId="1B2B8A0E" w14:textId="77777777" w:rsidR="008C356A" w:rsidRDefault="008C356A" w:rsidP="008C356A">
      <w:r>
        <w:t xml:space="preserve"> </w:t>
      </w:r>
      <w:r>
        <w:tab/>
        <w:t>TB1</w:t>
      </w:r>
      <w:r>
        <w:tab/>
        <w:t>EG-201</w:t>
      </w:r>
      <w:r>
        <w:tab/>
        <w:t>10</w:t>
      </w:r>
      <w:r>
        <w:tab/>
        <w:t xml:space="preserve">   </w:t>
      </w:r>
      <w:r>
        <w:tab/>
        <w:t>Fluid Mechanics II</w:t>
      </w:r>
    </w:p>
    <w:p w14:paraId="705C0915" w14:textId="77777777" w:rsidR="008C356A" w:rsidRDefault="008C356A" w:rsidP="008C356A">
      <w:pPr>
        <w:ind w:firstLine="720"/>
      </w:pPr>
      <w:r>
        <w:t>TB1</w:t>
      </w:r>
      <w:r>
        <w:tab/>
        <w:t>EG-204</w:t>
      </w:r>
      <w:r>
        <w:tab/>
        <w:t>10</w:t>
      </w:r>
      <w:r>
        <w:tab/>
        <w:t xml:space="preserve">   </w:t>
      </w:r>
      <w:r>
        <w:tab/>
        <w:t>Reactor Design</w:t>
      </w:r>
    </w:p>
    <w:p w14:paraId="15D56E35" w14:textId="77777777" w:rsidR="008C356A" w:rsidRDefault="008C356A" w:rsidP="008C356A">
      <w:r>
        <w:t xml:space="preserve"> </w:t>
      </w:r>
      <w:r>
        <w:tab/>
        <w:t>TB1</w:t>
      </w:r>
      <w:r>
        <w:tab/>
        <w:t>EG-206</w:t>
      </w:r>
      <w:r>
        <w:tab/>
        <w:t>10</w:t>
      </w:r>
      <w:r>
        <w:tab/>
        <w:t xml:space="preserve">   </w:t>
      </w:r>
      <w:r>
        <w:tab/>
        <w:t>Instrumentation Measurement and Control</w:t>
      </w:r>
    </w:p>
    <w:p w14:paraId="37F1993B" w14:textId="77777777" w:rsidR="008C356A" w:rsidRDefault="008C356A" w:rsidP="008C356A">
      <w:r>
        <w:tab/>
        <w:t>TB1</w:t>
      </w:r>
      <w:r>
        <w:tab/>
        <w:t>EG-216</w:t>
      </w:r>
      <w:r>
        <w:tab/>
        <w:t>10</w:t>
      </w:r>
      <w:r>
        <w:tab/>
      </w:r>
      <w:r>
        <w:tab/>
        <w:t>Practical Environmental Chemistry</w:t>
      </w:r>
    </w:p>
    <w:p w14:paraId="3B2512FD" w14:textId="1CC7D2E3" w:rsidR="00AF1E87" w:rsidRDefault="008C356A" w:rsidP="008C356A">
      <w:pPr>
        <w:ind w:firstLine="720"/>
      </w:pPr>
      <w:r>
        <w:t>TB1</w:t>
      </w:r>
      <w:r>
        <w:tab/>
        <w:t>EGA208</w:t>
      </w:r>
      <w:r>
        <w:tab/>
        <w:t>10</w:t>
      </w:r>
      <w:r>
        <w:tab/>
        <w:t xml:space="preserve">   </w:t>
      </w:r>
      <w:r>
        <w:tab/>
        <w:t>Engineering for sustainability</w:t>
      </w:r>
    </w:p>
    <w:p w14:paraId="7E52DE2C" w14:textId="77777777" w:rsidR="00B73C31" w:rsidRDefault="00B73C31" w:rsidP="00B73C31">
      <w:r>
        <w:t>400+ ISU Level</w:t>
      </w:r>
    </w:p>
    <w:p w14:paraId="0E24717A" w14:textId="77777777" w:rsidR="008C356A" w:rsidRDefault="00AF1E87" w:rsidP="008C356A">
      <w:r>
        <w:tab/>
      </w:r>
      <w:r w:rsidR="008C356A">
        <w:t>TB1</w:t>
      </w:r>
      <w:r w:rsidR="008C356A">
        <w:tab/>
        <w:t>EG-304</w:t>
      </w:r>
      <w:r w:rsidR="008C356A">
        <w:tab/>
        <w:t>10</w:t>
      </w:r>
      <w:r w:rsidR="008C356A">
        <w:tab/>
        <w:t xml:space="preserve">   </w:t>
      </w:r>
      <w:r w:rsidR="008C356A">
        <w:tab/>
        <w:t>Safety and Loss Prevention</w:t>
      </w:r>
    </w:p>
    <w:p w14:paraId="27220F18" w14:textId="77777777" w:rsidR="008C356A" w:rsidRDefault="008C356A" w:rsidP="008C356A">
      <w:pPr>
        <w:ind w:firstLine="720"/>
      </w:pPr>
      <w:r>
        <w:t>TB1</w:t>
      </w:r>
      <w:r>
        <w:tab/>
        <w:t>EGA319</w:t>
      </w:r>
      <w:r>
        <w:tab/>
        <w:t>10</w:t>
      </w:r>
      <w:r>
        <w:tab/>
      </w:r>
      <w:r>
        <w:tab/>
        <w:t>Environmental Engineering Design Project</w:t>
      </w:r>
    </w:p>
    <w:p w14:paraId="60A9C0EB" w14:textId="77777777" w:rsidR="008C356A" w:rsidRDefault="008C356A" w:rsidP="008C356A">
      <w:pPr>
        <w:ind w:firstLine="720"/>
      </w:pPr>
      <w:r>
        <w:t>TB1</w:t>
      </w:r>
      <w:r>
        <w:tab/>
        <w:t>EGA327</w:t>
      </w:r>
      <w:r>
        <w:tab/>
        <w:t>10</w:t>
      </w:r>
      <w:r>
        <w:tab/>
      </w:r>
      <w:r>
        <w:tab/>
        <w:t>Water and Wastewater Engineering</w:t>
      </w:r>
    </w:p>
    <w:p w14:paraId="6B5ACFDC" w14:textId="77777777" w:rsidR="008C356A" w:rsidRDefault="008C356A" w:rsidP="008C356A">
      <w:r>
        <w:tab/>
        <w:t>TB1</w:t>
      </w:r>
      <w:r>
        <w:tab/>
        <w:t>EGZ300</w:t>
      </w:r>
      <w:r>
        <w:tab/>
        <w:t>10</w:t>
      </w:r>
      <w:r>
        <w:tab/>
      </w:r>
      <w:r>
        <w:tab/>
        <w:t>Environmental Engineering Practice</w:t>
      </w:r>
    </w:p>
    <w:p w14:paraId="15E5189F" w14:textId="77777777" w:rsidR="008C356A" w:rsidRDefault="008C356A" w:rsidP="008C356A">
      <w:pPr>
        <w:ind w:firstLine="720"/>
      </w:pPr>
      <w:r>
        <w:t>TB1</w:t>
      </w:r>
      <w:r>
        <w:tab/>
        <w:t>LA-356</w:t>
      </w:r>
      <w:r>
        <w:tab/>
        <w:t>10</w:t>
      </w:r>
      <w:r>
        <w:tab/>
      </w:r>
      <w:r>
        <w:tab/>
        <w:t>Introduction to Environmental Law for Engineering Students</w:t>
      </w:r>
    </w:p>
    <w:p w14:paraId="3E6DD8E7" w14:textId="1726E0D9" w:rsidR="00AF1E87" w:rsidRPr="00054A34" w:rsidRDefault="00AF1E87" w:rsidP="00B73C31"/>
    <w:p w14:paraId="41FFD78D" w14:textId="77777777" w:rsidR="00EA1029" w:rsidRDefault="00EA1029" w:rsidP="00EA1029"/>
    <w:p w14:paraId="2A16B125" w14:textId="77777777" w:rsidR="008C356A" w:rsidRDefault="008C356A" w:rsidP="0081185B">
      <w:pPr>
        <w:rPr>
          <w:rFonts w:ascii="American Typewriter Condensed" w:hAnsi="American Typewriter Condensed"/>
          <w:sz w:val="36"/>
        </w:rPr>
      </w:pPr>
    </w:p>
    <w:p w14:paraId="3CBADC63" w14:textId="77777777" w:rsidR="00E12F14" w:rsidRDefault="00E12F14" w:rsidP="008C356A">
      <w:pPr>
        <w:jc w:val="center"/>
        <w:rPr>
          <w:rFonts w:ascii="American Typewriter Condensed" w:hAnsi="American Typewriter Condensed"/>
          <w:sz w:val="36"/>
        </w:rPr>
      </w:pPr>
    </w:p>
    <w:p w14:paraId="67A5A82A" w14:textId="77777777" w:rsidR="00E12F14" w:rsidRDefault="00E12F14" w:rsidP="008C356A">
      <w:pPr>
        <w:jc w:val="center"/>
        <w:rPr>
          <w:rFonts w:ascii="American Typewriter Condensed" w:hAnsi="American Typewriter Condensed"/>
          <w:sz w:val="36"/>
        </w:rPr>
      </w:pPr>
    </w:p>
    <w:p w14:paraId="27CD0A9B" w14:textId="77777777" w:rsidR="0081185B" w:rsidRPr="003A1B6A" w:rsidRDefault="0081185B" w:rsidP="008C356A">
      <w:pPr>
        <w:jc w:val="center"/>
        <w:rPr>
          <w:rFonts w:ascii="American Typewriter Condensed" w:hAnsi="American Typewriter Condensed"/>
          <w:sz w:val="36"/>
        </w:rPr>
      </w:pPr>
      <w:r>
        <w:rPr>
          <w:rFonts w:ascii="American Typewriter Condensed" w:hAnsi="American Typewriter Condensed"/>
          <w:sz w:val="36"/>
        </w:rPr>
        <w:t>MATERIALS SCIENCE AND</w:t>
      </w:r>
      <w:r w:rsidRPr="003A1B6A">
        <w:rPr>
          <w:rFonts w:ascii="American Typewriter Condensed" w:hAnsi="American Typewriter Condensed"/>
          <w:sz w:val="36"/>
        </w:rPr>
        <w:t xml:space="preserve"> ENGINEERING IN SWANSEA</w:t>
      </w:r>
      <w:r w:rsidR="006632B8">
        <w:rPr>
          <w:rFonts w:ascii="American Typewriter Condensed" w:hAnsi="American Typewriter Condensed"/>
          <w:sz w:val="36"/>
        </w:rPr>
        <w:t>, WALES</w:t>
      </w:r>
    </w:p>
    <w:p w14:paraId="6670D966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 = Fall Semester Class</w:t>
      </w:r>
    </w:p>
    <w:p w14:paraId="125118F1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2 = Spring Semester Class</w:t>
      </w:r>
    </w:p>
    <w:p w14:paraId="4C369337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+2 = Academic Year Class</w:t>
      </w:r>
    </w:p>
    <w:p w14:paraId="64BA91A0" w14:textId="77777777" w:rsidR="003A1B6A" w:rsidRDefault="003A1B6A" w:rsidP="003A1B6A">
      <w:r>
        <w:t>200+ Level</w:t>
      </w:r>
    </w:p>
    <w:p w14:paraId="5FCCDB69" w14:textId="6968EAF6" w:rsidR="003A1B6A" w:rsidRDefault="003A1B6A" w:rsidP="00FB3BB4">
      <w:r>
        <w:t xml:space="preserve"> </w:t>
      </w:r>
      <w:r>
        <w:tab/>
        <w:t>TB2</w:t>
      </w:r>
      <w:r>
        <w:tab/>
        <w:t>EG-182</w:t>
      </w:r>
      <w:r>
        <w:tab/>
        <w:t>10</w:t>
      </w:r>
      <w:r>
        <w:tab/>
        <w:t xml:space="preserve">   </w:t>
      </w:r>
      <w:r>
        <w:tab/>
        <w:t>Manufacturing Technology I</w:t>
      </w:r>
    </w:p>
    <w:p w14:paraId="510A3E89" w14:textId="77777777" w:rsidR="003A1B6A" w:rsidRDefault="003A1B6A" w:rsidP="003A1B6A">
      <w:r>
        <w:t xml:space="preserve"> </w:t>
      </w:r>
      <w:r>
        <w:tab/>
        <w:t>TB2</w:t>
      </w:r>
      <w:r>
        <w:tab/>
        <w:t>EG-184</w:t>
      </w:r>
      <w:r>
        <w:tab/>
        <w:t>10</w:t>
      </w:r>
      <w:r>
        <w:tab/>
        <w:t xml:space="preserve">   </w:t>
      </w:r>
      <w:r>
        <w:tab/>
        <w:t>Mechanical Properties of Materials I</w:t>
      </w:r>
    </w:p>
    <w:p w14:paraId="110DDD1F" w14:textId="6A083B38" w:rsidR="003A1B6A" w:rsidRDefault="003A1B6A" w:rsidP="003A1B6A">
      <w:r>
        <w:t xml:space="preserve"> </w:t>
      </w:r>
      <w:r>
        <w:tab/>
        <w:t>TB2</w:t>
      </w:r>
      <w:r>
        <w:tab/>
        <w:t>EG-185</w:t>
      </w:r>
      <w:r>
        <w:tab/>
        <w:t>10</w:t>
      </w:r>
      <w:r>
        <w:tab/>
        <w:t xml:space="preserve">   </w:t>
      </w:r>
      <w:r>
        <w:tab/>
      </w:r>
      <w:r w:rsidR="00E12F14">
        <w:t>Materials Practicals 1</w:t>
      </w:r>
    </w:p>
    <w:p w14:paraId="089FA9AB" w14:textId="790AD620" w:rsidR="003A1B6A" w:rsidRDefault="003A1B6A" w:rsidP="003A1B6A">
      <w:r>
        <w:t xml:space="preserve"> </w:t>
      </w:r>
      <w:r>
        <w:tab/>
        <w:t>TB2</w:t>
      </w:r>
      <w:r>
        <w:tab/>
        <w:t>EG-188</w:t>
      </w:r>
      <w:r>
        <w:tab/>
        <w:t>10</w:t>
      </w:r>
      <w:r>
        <w:tab/>
      </w:r>
      <w:r w:rsidR="00E12F14">
        <w:t xml:space="preserve">   </w:t>
      </w:r>
      <w:r w:rsidR="00E12F14">
        <w:tab/>
        <w:t>Basic Engineering Analysis 2A</w:t>
      </w:r>
    </w:p>
    <w:p w14:paraId="703CC542" w14:textId="77777777" w:rsidR="003A1B6A" w:rsidRDefault="003A1B6A" w:rsidP="003A1B6A">
      <w:r>
        <w:t xml:space="preserve"> </w:t>
      </w:r>
      <w:r>
        <w:tab/>
        <w:t>TB2</w:t>
      </w:r>
      <w:r>
        <w:tab/>
        <w:t>EGA110</w:t>
      </w:r>
      <w:r>
        <w:tab/>
        <w:t>10</w:t>
      </w:r>
      <w:r>
        <w:tab/>
        <w:t xml:space="preserve">   </w:t>
      </w:r>
      <w:r>
        <w:tab/>
        <w:t>Instrumental and Analytical Chemistry</w:t>
      </w:r>
    </w:p>
    <w:p w14:paraId="5A317BF8" w14:textId="376DB46F" w:rsidR="00E12F14" w:rsidRDefault="00E12F14" w:rsidP="003A1B6A">
      <w:r>
        <w:tab/>
        <w:t>TB2</w:t>
      </w:r>
      <w:r>
        <w:tab/>
        <w:t>EGA113</w:t>
      </w:r>
      <w:r>
        <w:tab/>
        <w:t>10</w:t>
      </w:r>
      <w:r>
        <w:tab/>
      </w:r>
      <w:r>
        <w:tab/>
        <w:t>Materials Case Studies</w:t>
      </w:r>
    </w:p>
    <w:p w14:paraId="66686165" w14:textId="77777777" w:rsidR="003A1B6A" w:rsidRDefault="003A1B6A" w:rsidP="003A1B6A">
      <w:r>
        <w:t>300+ Level</w:t>
      </w:r>
    </w:p>
    <w:p w14:paraId="4D6D5999" w14:textId="77777777" w:rsidR="003A1B6A" w:rsidRDefault="003A1B6A" w:rsidP="003A1B6A">
      <w:r>
        <w:t xml:space="preserve"> </w:t>
      </w:r>
      <w:r>
        <w:tab/>
        <w:t>TB2</w:t>
      </w:r>
      <w:r>
        <w:tab/>
        <w:t>EG-120</w:t>
      </w:r>
      <w:r>
        <w:tab/>
        <w:t>10</w:t>
      </w:r>
      <w:r>
        <w:tab/>
        <w:t xml:space="preserve">   </w:t>
      </w:r>
      <w:r>
        <w:tab/>
        <w:t>Strength of Materials</w:t>
      </w:r>
    </w:p>
    <w:p w14:paraId="7CEFB21D" w14:textId="4E7FF58B" w:rsidR="003A1B6A" w:rsidRDefault="003A1B6A" w:rsidP="00FB3BB4">
      <w:r>
        <w:t xml:space="preserve"> </w:t>
      </w:r>
      <w:r>
        <w:tab/>
        <w:t>TB2</w:t>
      </w:r>
      <w:r>
        <w:tab/>
        <w:t>EG-281</w:t>
      </w:r>
      <w:r>
        <w:tab/>
        <w:t>10</w:t>
      </w:r>
      <w:r>
        <w:tab/>
        <w:t xml:space="preserve">   </w:t>
      </w:r>
      <w:r>
        <w:tab/>
        <w:t>Polymers: Structure and Processing</w:t>
      </w:r>
    </w:p>
    <w:p w14:paraId="5D685DC2" w14:textId="1DFBA991" w:rsidR="003A1B6A" w:rsidRDefault="003A1B6A" w:rsidP="00FB3BB4">
      <w:r>
        <w:t xml:space="preserve"> </w:t>
      </w:r>
      <w:r>
        <w:tab/>
        <w:t>TB2</w:t>
      </w:r>
      <w:r>
        <w:tab/>
        <w:t>EG-283</w:t>
      </w:r>
      <w:r>
        <w:tab/>
        <w:t>10</w:t>
      </w:r>
      <w:r>
        <w:tab/>
        <w:t xml:space="preserve">   </w:t>
      </w:r>
      <w:r>
        <w:tab/>
        <w:t xml:space="preserve">Mechanical </w:t>
      </w:r>
      <w:r w:rsidR="00E12F14">
        <w:t>Deformation in Structural Materials</w:t>
      </w:r>
    </w:p>
    <w:p w14:paraId="07E1B8D7" w14:textId="77777777" w:rsidR="003A1B6A" w:rsidRDefault="003A1B6A" w:rsidP="003A1B6A">
      <w:r>
        <w:t xml:space="preserve"> </w:t>
      </w:r>
      <w:r>
        <w:tab/>
        <w:t>TB2</w:t>
      </w:r>
      <w:r>
        <w:tab/>
        <w:t>EG-284</w:t>
      </w:r>
      <w:r>
        <w:tab/>
        <w:t>10</w:t>
      </w:r>
      <w:r>
        <w:tab/>
        <w:t xml:space="preserve">   </w:t>
      </w:r>
      <w:r>
        <w:tab/>
        <w:t>Manufacturing Technology II</w:t>
      </w:r>
    </w:p>
    <w:p w14:paraId="2C02C7B7" w14:textId="5AA4F1DF" w:rsidR="003A1B6A" w:rsidRDefault="003A1B6A" w:rsidP="00FB3BB4">
      <w:r>
        <w:t xml:space="preserve"> </w:t>
      </w:r>
      <w:r w:rsidR="00E12F14">
        <w:tab/>
      </w:r>
      <w:r>
        <w:t>TB2</w:t>
      </w:r>
      <w:r>
        <w:tab/>
        <w:t>EG-287</w:t>
      </w:r>
      <w:r>
        <w:tab/>
        <w:t>10</w:t>
      </w:r>
      <w:r>
        <w:tab/>
        <w:t xml:space="preserve">   </w:t>
      </w:r>
      <w:r>
        <w:tab/>
        <w:t>Practicals 2b</w:t>
      </w:r>
    </w:p>
    <w:p w14:paraId="2C13D46B" w14:textId="04DFDBD2" w:rsidR="003A1B6A" w:rsidRDefault="003A1B6A" w:rsidP="00FB3BB4">
      <w:r>
        <w:t xml:space="preserve"> 400+ Level</w:t>
      </w:r>
    </w:p>
    <w:p w14:paraId="0FC8E270" w14:textId="59314A2B" w:rsidR="003A1B6A" w:rsidRDefault="003A1B6A" w:rsidP="003A1B6A">
      <w:r>
        <w:t xml:space="preserve"> </w:t>
      </w:r>
      <w:r>
        <w:tab/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</w:r>
      <w:r w:rsidR="00E12F14">
        <w:t xml:space="preserve">Research </w:t>
      </w:r>
      <w:r>
        <w:t>Project</w:t>
      </w:r>
    </w:p>
    <w:p w14:paraId="107A18BC" w14:textId="7FD9B45C" w:rsidR="003A1B6A" w:rsidRDefault="003A1B6A" w:rsidP="00FB3BB4">
      <w:r>
        <w:t xml:space="preserve"> </w:t>
      </w:r>
      <w:r>
        <w:tab/>
        <w:t>TB2</w:t>
      </w:r>
      <w:r>
        <w:tab/>
        <w:t>EG-383</w:t>
      </w:r>
      <w:r>
        <w:tab/>
        <w:t>10</w:t>
      </w:r>
      <w:r>
        <w:tab/>
        <w:t xml:space="preserve">   </w:t>
      </w:r>
      <w:r>
        <w:tab/>
        <w:t>Ceramics</w:t>
      </w:r>
    </w:p>
    <w:p w14:paraId="371392C1" w14:textId="4E059A47" w:rsidR="003A1B6A" w:rsidRDefault="00E12F14" w:rsidP="003A1B6A">
      <w:r>
        <w:t xml:space="preserve"> </w:t>
      </w:r>
      <w:r>
        <w:tab/>
        <w:t>TB2</w:t>
      </w:r>
      <w:r w:rsidR="003A1B6A">
        <w:tab/>
        <w:t>EG-385</w:t>
      </w:r>
      <w:r w:rsidR="003A1B6A">
        <w:tab/>
        <w:t>10</w:t>
      </w:r>
      <w:r w:rsidR="003A1B6A">
        <w:tab/>
        <w:t xml:space="preserve">   </w:t>
      </w:r>
      <w:r w:rsidR="003A1B6A">
        <w:tab/>
        <w:t>Polymers: Properties and Design</w:t>
      </w:r>
    </w:p>
    <w:p w14:paraId="04F1C145" w14:textId="77777777" w:rsidR="003A1B6A" w:rsidRDefault="003A1B6A" w:rsidP="003A1B6A">
      <w:r>
        <w:t xml:space="preserve"> </w:t>
      </w:r>
      <w:r>
        <w:tab/>
        <w:t>TB2</w:t>
      </w:r>
      <w:r>
        <w:tab/>
        <w:t>EG-386</w:t>
      </w:r>
      <w:r>
        <w:tab/>
        <w:t>10</w:t>
      </w:r>
      <w:r>
        <w:tab/>
        <w:t xml:space="preserve">   </w:t>
      </w:r>
      <w:r>
        <w:tab/>
        <w:t>Engineering Management</w:t>
      </w:r>
    </w:p>
    <w:p w14:paraId="49902EA9" w14:textId="77777777" w:rsidR="003A1B6A" w:rsidRDefault="003A1B6A" w:rsidP="003A1B6A">
      <w:r>
        <w:t xml:space="preserve"> </w:t>
      </w:r>
      <w:r>
        <w:tab/>
        <w:t>TB2</w:t>
      </w:r>
      <w:r>
        <w:tab/>
        <w:t>EG-387</w:t>
      </w:r>
      <w:r>
        <w:tab/>
        <w:t>10</w:t>
      </w:r>
      <w:r>
        <w:tab/>
        <w:t xml:space="preserve">   </w:t>
      </w:r>
      <w:r>
        <w:tab/>
        <w:t>Metals: Ad</w:t>
      </w:r>
      <w:r w:rsidR="0081185B">
        <w:t xml:space="preserve">vanced Manufacturing and </w:t>
      </w:r>
      <w:r>
        <w:t>Protection</w:t>
      </w:r>
    </w:p>
    <w:p w14:paraId="290B83A0" w14:textId="5590C48F" w:rsidR="003A1B6A" w:rsidRDefault="003A1B6A" w:rsidP="003A1B6A">
      <w:r>
        <w:t xml:space="preserve"> </w:t>
      </w:r>
      <w:r>
        <w:tab/>
        <w:t>TB2</w:t>
      </w:r>
      <w:r>
        <w:tab/>
        <w:t>EG-391</w:t>
      </w:r>
      <w:r>
        <w:tab/>
        <w:t>10</w:t>
      </w:r>
      <w:r>
        <w:tab/>
        <w:t xml:space="preserve">   </w:t>
      </w:r>
      <w:r>
        <w:tab/>
        <w:t>Microstructure and Characterisation</w:t>
      </w:r>
    </w:p>
    <w:p w14:paraId="39C55C94" w14:textId="77777777" w:rsidR="003A1B6A" w:rsidRDefault="003A1B6A" w:rsidP="003A1B6A">
      <w:r>
        <w:t xml:space="preserve"> </w:t>
      </w:r>
      <w:r>
        <w:tab/>
        <w:t>TB2</w:t>
      </w:r>
      <w:r>
        <w:tab/>
        <w:t>EGA301</w:t>
      </w:r>
      <w:r>
        <w:tab/>
        <w:t>10</w:t>
      </w:r>
      <w:r>
        <w:tab/>
        <w:t xml:space="preserve">   </w:t>
      </w:r>
      <w:r>
        <w:tab/>
        <w:t>Composite Materials</w:t>
      </w:r>
    </w:p>
    <w:p w14:paraId="4C224694" w14:textId="77777777" w:rsidR="00B73C31" w:rsidRDefault="00B73C31" w:rsidP="00B73C31">
      <w:pPr>
        <w:rPr>
          <w:b/>
          <w:u w:val="single"/>
        </w:rPr>
      </w:pPr>
      <w:r>
        <w:rPr>
          <w:b/>
          <w:u w:val="single"/>
        </w:rPr>
        <w:t>*Classes listed below are available but require finals to be taken mid-January</w:t>
      </w:r>
    </w:p>
    <w:p w14:paraId="59FA863D" w14:textId="77777777" w:rsidR="00B73C31" w:rsidRDefault="00B73C31" w:rsidP="00B73C31">
      <w:r>
        <w:t>200+ ISU Level</w:t>
      </w:r>
    </w:p>
    <w:p w14:paraId="3D37284B" w14:textId="77777777" w:rsidR="00FB3BB4" w:rsidRDefault="00FB3BB4" w:rsidP="00FB3BB4">
      <w:r>
        <w:tab/>
        <w:t>TB1</w:t>
      </w:r>
      <w:r>
        <w:tab/>
        <w:t>EG-163</w:t>
      </w:r>
      <w:r>
        <w:tab/>
        <w:t>10</w:t>
      </w:r>
      <w:r>
        <w:tab/>
        <w:t xml:space="preserve">   </w:t>
      </w:r>
      <w:r>
        <w:tab/>
        <w:t>Design and Laboratory Classes 1</w:t>
      </w:r>
    </w:p>
    <w:p w14:paraId="081197D2" w14:textId="77777777" w:rsidR="00FB3BB4" w:rsidRDefault="00FB3BB4" w:rsidP="00FB3BB4">
      <w:r>
        <w:tab/>
        <w:t>TB1</w:t>
      </w:r>
      <w:r>
        <w:tab/>
        <w:t>EG-168</w:t>
      </w:r>
      <w:r>
        <w:tab/>
        <w:t>10</w:t>
      </w:r>
      <w:r>
        <w:tab/>
        <w:t xml:space="preserve">   </w:t>
      </w:r>
      <w:r>
        <w:tab/>
        <w:t>Scientific and Engineering Skills</w:t>
      </w:r>
    </w:p>
    <w:p w14:paraId="25FA0D36" w14:textId="77777777" w:rsidR="00FB3BB4" w:rsidRDefault="00FB3BB4" w:rsidP="00FB3BB4">
      <w:r>
        <w:t xml:space="preserve"> </w:t>
      </w:r>
      <w:r>
        <w:tab/>
        <w:t>TB1</w:t>
      </w:r>
      <w:r>
        <w:tab/>
        <w:t>EG-180</w:t>
      </w:r>
      <w:r>
        <w:tab/>
        <w:t>10</w:t>
      </w:r>
      <w:r>
        <w:tab/>
        <w:t xml:space="preserve">   </w:t>
      </w:r>
      <w:r>
        <w:tab/>
        <w:t>Introduction to Materials Engineering</w:t>
      </w:r>
    </w:p>
    <w:p w14:paraId="04D993C2" w14:textId="77777777" w:rsidR="00FB3BB4" w:rsidRDefault="00FB3BB4" w:rsidP="00FB3BB4">
      <w:pPr>
        <w:ind w:firstLine="720"/>
      </w:pPr>
      <w:r>
        <w:t>TB1</w:t>
      </w:r>
      <w:r>
        <w:tab/>
        <w:t>EG-183</w:t>
      </w:r>
      <w:r>
        <w:tab/>
        <w:t>10</w:t>
      </w:r>
      <w:r>
        <w:tab/>
        <w:t xml:space="preserve">   </w:t>
      </w:r>
      <w:r>
        <w:tab/>
        <w:t>Materials Resources</w:t>
      </w:r>
    </w:p>
    <w:p w14:paraId="01EB8193" w14:textId="36860524" w:rsidR="00FB3BB4" w:rsidRDefault="00FB3BB4" w:rsidP="00FB3BB4">
      <w:pPr>
        <w:ind w:firstLine="720"/>
      </w:pPr>
      <w:r>
        <w:t>TB1</w:t>
      </w:r>
      <w:r>
        <w:tab/>
        <w:t>EG-187</w:t>
      </w:r>
      <w:r>
        <w:tab/>
        <w:t>10</w:t>
      </w:r>
      <w:r>
        <w:tab/>
        <w:t xml:space="preserve">   </w:t>
      </w:r>
      <w:r>
        <w:tab/>
        <w:t>Basic Engineering Analysis 1A</w:t>
      </w:r>
    </w:p>
    <w:p w14:paraId="7AFCB044" w14:textId="77777777" w:rsidR="00B73C31" w:rsidRDefault="00B73C31" w:rsidP="00B73C31">
      <w:r>
        <w:t>300+ ISU Level</w:t>
      </w:r>
    </w:p>
    <w:p w14:paraId="04E947D1" w14:textId="77777777" w:rsidR="00FB3BB4" w:rsidRDefault="00FB3BB4" w:rsidP="00FB3BB4">
      <w:r>
        <w:tab/>
        <w:t>TB1</w:t>
      </w:r>
      <w:r>
        <w:tab/>
        <w:t>EG-279</w:t>
      </w:r>
      <w:r>
        <w:tab/>
        <w:t>10</w:t>
      </w:r>
      <w:r>
        <w:tab/>
        <w:t xml:space="preserve">   </w:t>
      </w:r>
      <w:r>
        <w:tab/>
        <w:t>Functional and Smart Materials</w:t>
      </w:r>
    </w:p>
    <w:p w14:paraId="0474BDE6" w14:textId="77777777" w:rsidR="00FB3BB4" w:rsidRDefault="00FB3BB4" w:rsidP="00FB3BB4">
      <w:r>
        <w:t xml:space="preserve"> </w:t>
      </w:r>
      <w:r>
        <w:tab/>
        <w:t>TB1</w:t>
      </w:r>
      <w:r>
        <w:tab/>
        <w:t>EG-280</w:t>
      </w:r>
      <w:r>
        <w:tab/>
        <w:t>10</w:t>
      </w:r>
      <w:r>
        <w:tab/>
        <w:t xml:space="preserve">   </w:t>
      </w:r>
      <w:r>
        <w:tab/>
        <w:t>Microstructure Evolution and Control</w:t>
      </w:r>
    </w:p>
    <w:p w14:paraId="0DA5D109" w14:textId="77777777" w:rsidR="00FB3BB4" w:rsidRDefault="00FB3BB4" w:rsidP="00FB3BB4">
      <w:pPr>
        <w:ind w:firstLine="720"/>
      </w:pPr>
      <w:r>
        <w:t>TB1</w:t>
      </w:r>
      <w:r>
        <w:tab/>
        <w:t>EG-282</w:t>
      </w:r>
      <w:r>
        <w:tab/>
        <w:t>10</w:t>
      </w:r>
      <w:r>
        <w:tab/>
        <w:t xml:space="preserve">   </w:t>
      </w:r>
      <w:r>
        <w:tab/>
        <w:t>Computational Materials 1</w:t>
      </w:r>
    </w:p>
    <w:p w14:paraId="2D510DC1" w14:textId="77777777" w:rsidR="00FB3BB4" w:rsidRDefault="00FB3BB4" w:rsidP="00FB3BB4">
      <w:pPr>
        <w:ind w:firstLine="720"/>
      </w:pPr>
      <w:r>
        <w:t>TB1</w:t>
      </w:r>
      <w:r>
        <w:tab/>
        <w:t>EG-285</w:t>
      </w:r>
      <w:r>
        <w:tab/>
        <w:t>10</w:t>
      </w:r>
      <w:r>
        <w:tab/>
        <w:t xml:space="preserve">   </w:t>
      </w:r>
      <w:r>
        <w:tab/>
        <w:t>Statistical Techniques in Engineering</w:t>
      </w:r>
    </w:p>
    <w:p w14:paraId="19896388" w14:textId="77777777" w:rsidR="00FB3BB4" w:rsidRDefault="00FB3BB4" w:rsidP="00FB3BB4">
      <w:r>
        <w:t xml:space="preserve"> </w:t>
      </w:r>
      <w:r>
        <w:tab/>
        <w:t>TB1</w:t>
      </w:r>
      <w:r>
        <w:tab/>
        <w:t>EG-286</w:t>
      </w:r>
      <w:r>
        <w:tab/>
        <w:t>10</w:t>
      </w:r>
      <w:r>
        <w:tab/>
        <w:t xml:space="preserve">   </w:t>
      </w:r>
      <w:r>
        <w:tab/>
        <w:t>Practicals 2a</w:t>
      </w:r>
    </w:p>
    <w:p w14:paraId="46BC17A5" w14:textId="77777777" w:rsidR="00FB3BB4" w:rsidRDefault="00FB3BB4" w:rsidP="00FB3BB4">
      <w:pPr>
        <w:ind w:firstLine="720"/>
      </w:pPr>
      <w:r>
        <w:t>TB1</w:t>
      </w:r>
      <w:r>
        <w:tab/>
        <w:t>EG-290</w:t>
      </w:r>
      <w:r>
        <w:tab/>
        <w:t>10</w:t>
      </w:r>
      <w:r>
        <w:tab/>
        <w:t xml:space="preserve">   </w:t>
      </w:r>
      <w:r>
        <w:tab/>
        <w:t>Order and Disorder in Materials</w:t>
      </w:r>
    </w:p>
    <w:p w14:paraId="48876EDE" w14:textId="0A3536DA" w:rsidR="00FB3BB4" w:rsidRDefault="00FB3BB4" w:rsidP="00B73C31">
      <w:r>
        <w:t xml:space="preserve"> </w:t>
      </w:r>
      <w:r>
        <w:tab/>
        <w:t>TB1</w:t>
      </w:r>
      <w:r>
        <w:tab/>
        <w:t>EG-292</w:t>
      </w:r>
      <w:r>
        <w:tab/>
        <w:t>10</w:t>
      </w:r>
      <w:r>
        <w:tab/>
        <w:t xml:space="preserve">   </w:t>
      </w:r>
      <w:r>
        <w:tab/>
        <w:t>Modelling and Simulation of Materials</w:t>
      </w:r>
    </w:p>
    <w:p w14:paraId="4B03264D" w14:textId="77777777" w:rsidR="00B73C31" w:rsidRDefault="00B73C31" w:rsidP="00B73C31">
      <w:r>
        <w:t>400+ ISU Level</w:t>
      </w:r>
    </w:p>
    <w:p w14:paraId="05B94680" w14:textId="77777777" w:rsidR="00FB3BB4" w:rsidRDefault="00FB3BB4" w:rsidP="00FB3BB4">
      <w:r>
        <w:tab/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  <w:t>Research Project</w:t>
      </w:r>
    </w:p>
    <w:p w14:paraId="1DBF8912" w14:textId="77777777" w:rsidR="00FB3BB4" w:rsidRDefault="00FB3BB4" w:rsidP="00FB3BB4">
      <w:r>
        <w:tab/>
        <w:t>TB1</w:t>
      </w:r>
      <w:r>
        <w:tab/>
        <w:t>EG-380</w:t>
      </w:r>
      <w:r>
        <w:tab/>
        <w:t>10</w:t>
      </w:r>
      <w:r>
        <w:tab/>
        <w:t xml:space="preserve">   </w:t>
      </w:r>
      <w:r>
        <w:tab/>
        <w:t>Computational Materials 2</w:t>
      </w:r>
    </w:p>
    <w:p w14:paraId="57FA350E" w14:textId="77777777" w:rsidR="00FB3BB4" w:rsidRDefault="00FB3BB4" w:rsidP="00FB3BB4">
      <w:r>
        <w:t xml:space="preserve"> </w:t>
      </w:r>
      <w:r>
        <w:tab/>
        <w:t>TB1</w:t>
      </w:r>
      <w:r>
        <w:tab/>
        <w:t>EG-381</w:t>
      </w:r>
      <w:r>
        <w:tab/>
        <w:t>10</w:t>
      </w:r>
      <w:r>
        <w:tab/>
        <w:t xml:space="preserve">   </w:t>
      </w:r>
      <w:r>
        <w:tab/>
        <w:t>Fracture and Fatigue</w:t>
      </w:r>
    </w:p>
    <w:p w14:paraId="34D238CC" w14:textId="77777777" w:rsidR="00FB3BB4" w:rsidRDefault="00FB3BB4" w:rsidP="00FB3BB4">
      <w:pPr>
        <w:ind w:firstLine="720"/>
      </w:pPr>
      <w:r>
        <w:t>TB1</w:t>
      </w:r>
      <w:r>
        <w:tab/>
        <w:t>EG-392</w:t>
      </w:r>
      <w:r>
        <w:tab/>
        <w:t>10</w:t>
      </w:r>
      <w:r>
        <w:tab/>
        <w:t xml:space="preserve">   </w:t>
      </w:r>
      <w:r>
        <w:tab/>
        <w:t>Physical Metallurgy of Steels</w:t>
      </w:r>
    </w:p>
    <w:p w14:paraId="525EA269" w14:textId="2FD24FD4" w:rsidR="00FB3BB4" w:rsidRPr="00054A34" w:rsidRDefault="00FB3BB4" w:rsidP="00B73C31"/>
    <w:p w14:paraId="637D703B" w14:textId="77777777" w:rsidR="003A1B6A" w:rsidRDefault="003A1B6A" w:rsidP="003A1B6A"/>
    <w:p w14:paraId="5E4778CC" w14:textId="77777777" w:rsidR="0081185B" w:rsidRDefault="0081185B" w:rsidP="00EA1029"/>
    <w:p w14:paraId="14F12997" w14:textId="77777777" w:rsidR="00D158B1" w:rsidRDefault="00D158B1" w:rsidP="0081185B"/>
    <w:p w14:paraId="6A378727" w14:textId="3B8914D6" w:rsidR="0081185B" w:rsidRPr="003A1B6A" w:rsidRDefault="0081185B" w:rsidP="00D158B1">
      <w:pPr>
        <w:jc w:val="center"/>
        <w:rPr>
          <w:rFonts w:ascii="American Typewriter Condensed" w:hAnsi="American Typewriter Condensed"/>
          <w:sz w:val="36"/>
        </w:rPr>
      </w:pPr>
      <w:r>
        <w:rPr>
          <w:rFonts w:ascii="American Typewriter Condensed" w:hAnsi="American Typewriter Condensed"/>
          <w:sz w:val="36"/>
        </w:rPr>
        <w:t>MECHANICAL E</w:t>
      </w:r>
      <w:r w:rsidRPr="003A1B6A">
        <w:rPr>
          <w:rFonts w:ascii="American Typewriter Condensed" w:hAnsi="American Typewriter Condensed"/>
          <w:sz w:val="36"/>
        </w:rPr>
        <w:t>NGINEERING IN SWANSEA</w:t>
      </w:r>
      <w:r w:rsidR="006632B8">
        <w:rPr>
          <w:rFonts w:ascii="American Typewriter Condensed" w:hAnsi="American Typewriter Condensed"/>
          <w:sz w:val="36"/>
        </w:rPr>
        <w:t>, WALES</w:t>
      </w:r>
    </w:p>
    <w:p w14:paraId="552BA007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 = Fall Semester Class</w:t>
      </w:r>
    </w:p>
    <w:p w14:paraId="05A7014A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2 = Spring Semester Class</w:t>
      </w:r>
    </w:p>
    <w:p w14:paraId="72E93811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+2 = Academic Year Class</w:t>
      </w:r>
    </w:p>
    <w:p w14:paraId="7818C940" w14:textId="77777777" w:rsidR="00EA1029" w:rsidRPr="003A1B6A" w:rsidRDefault="00EA1029" w:rsidP="00EA1029">
      <w:pPr>
        <w:rPr>
          <w:b/>
        </w:rPr>
      </w:pPr>
    </w:p>
    <w:p w14:paraId="663DE3D3" w14:textId="16C83D7A" w:rsidR="00D158B1" w:rsidRDefault="003A1B6A" w:rsidP="00DC43F5">
      <w:r>
        <w:t xml:space="preserve">200+ </w:t>
      </w:r>
      <w:r w:rsidR="00D158B1">
        <w:t xml:space="preserve">ISU </w:t>
      </w:r>
      <w:r>
        <w:t>Level</w:t>
      </w:r>
    </w:p>
    <w:p w14:paraId="5BCB9D8F" w14:textId="6F59FDBA" w:rsidR="003A1B6A" w:rsidRDefault="003A1B6A" w:rsidP="00D158B1">
      <w:pPr>
        <w:ind w:firstLine="720"/>
      </w:pPr>
      <w:r>
        <w:t>TB2</w:t>
      </w:r>
      <w:r>
        <w:tab/>
        <w:t>EG-120</w:t>
      </w:r>
      <w:r>
        <w:tab/>
        <w:t>10</w:t>
      </w:r>
      <w:r>
        <w:tab/>
        <w:t xml:space="preserve">   </w:t>
      </w:r>
      <w:r>
        <w:tab/>
        <w:t>Strength of Materials</w:t>
      </w:r>
    </w:p>
    <w:p w14:paraId="2D6859DB" w14:textId="77777777" w:rsidR="003A1B6A" w:rsidRDefault="003A1B6A" w:rsidP="003A1B6A">
      <w:r>
        <w:t xml:space="preserve"> </w:t>
      </w:r>
      <w:r>
        <w:tab/>
        <w:t>TB2</w:t>
      </w:r>
      <w:r>
        <w:tab/>
        <w:t>EG-160</w:t>
      </w:r>
      <w:r>
        <w:tab/>
        <w:t>10</w:t>
      </w:r>
      <w:r>
        <w:tab/>
        <w:t xml:space="preserve">   </w:t>
      </w:r>
      <w:r>
        <w:tab/>
        <w:t>Fluid Mechanics 1</w:t>
      </w:r>
    </w:p>
    <w:p w14:paraId="585F2A3F" w14:textId="4A62729C" w:rsidR="003A1B6A" w:rsidRDefault="003A1B6A" w:rsidP="00DC43F5">
      <w:r>
        <w:t xml:space="preserve"> </w:t>
      </w:r>
      <w:r>
        <w:tab/>
        <w:t>TB2</w:t>
      </w:r>
      <w:r>
        <w:tab/>
        <w:t>EG-161</w:t>
      </w:r>
      <w:r>
        <w:tab/>
        <w:t>10</w:t>
      </w:r>
      <w:r>
        <w:tab/>
        <w:t xml:space="preserve">   </w:t>
      </w:r>
      <w:r>
        <w:tab/>
        <w:t>Thermodynamics 1</w:t>
      </w:r>
    </w:p>
    <w:p w14:paraId="7DD5DFD1" w14:textId="5EBD1401" w:rsidR="003A1B6A" w:rsidRDefault="003A1B6A" w:rsidP="00DC43F5">
      <w:r>
        <w:t xml:space="preserve"> </w:t>
      </w:r>
      <w:r>
        <w:tab/>
        <w:t>TB2</w:t>
      </w:r>
      <w:r>
        <w:tab/>
        <w:t>EG-165</w:t>
      </w:r>
      <w:r>
        <w:tab/>
        <w:t>10</w:t>
      </w:r>
      <w:r>
        <w:tab/>
        <w:t xml:space="preserve">   </w:t>
      </w:r>
      <w:r>
        <w:tab/>
        <w:t>Engineering Design 1</w:t>
      </w:r>
    </w:p>
    <w:p w14:paraId="43EC4637" w14:textId="77777777" w:rsidR="00DC43F5" w:rsidRDefault="003A1B6A" w:rsidP="003A1B6A">
      <w:r>
        <w:t xml:space="preserve"> </w:t>
      </w:r>
      <w:r>
        <w:tab/>
        <w:t>TB2</w:t>
      </w:r>
      <w:r>
        <w:tab/>
        <w:t>EG-182</w:t>
      </w:r>
      <w:r>
        <w:tab/>
        <w:t>1</w:t>
      </w:r>
      <w:r w:rsidR="00D158B1">
        <w:t>0</w:t>
      </w:r>
      <w:r w:rsidR="00D158B1">
        <w:tab/>
        <w:t xml:space="preserve">   </w:t>
      </w:r>
      <w:r w:rsidR="00D158B1">
        <w:tab/>
        <w:t>Manufacturing Technology 1</w:t>
      </w:r>
      <w:r>
        <w:t xml:space="preserve"> </w:t>
      </w:r>
      <w:r>
        <w:tab/>
        <w:t xml:space="preserve"> </w:t>
      </w:r>
      <w:r>
        <w:tab/>
      </w:r>
    </w:p>
    <w:p w14:paraId="5B332799" w14:textId="5A4E94F4" w:rsidR="003A1B6A" w:rsidRDefault="003A1B6A" w:rsidP="00DC43F5">
      <w:pPr>
        <w:ind w:firstLine="720"/>
      </w:pPr>
      <w:r>
        <w:t>TB2</w:t>
      </w:r>
      <w:r>
        <w:tab/>
        <w:t>EG-190</w:t>
      </w:r>
      <w:r>
        <w:tab/>
        <w:t>10</w:t>
      </w:r>
      <w:r>
        <w:tab/>
        <w:t xml:space="preserve">   </w:t>
      </w:r>
      <w:r>
        <w:tab/>
        <w:t>Engineering Analysis 2</w:t>
      </w:r>
    </w:p>
    <w:p w14:paraId="5482F6C4" w14:textId="4A7DD29C" w:rsidR="003A1B6A" w:rsidRDefault="003A1B6A" w:rsidP="003A1B6A">
      <w:r>
        <w:t xml:space="preserve">300+ </w:t>
      </w:r>
      <w:r w:rsidR="00D158B1">
        <w:t xml:space="preserve">ISU </w:t>
      </w:r>
      <w:r>
        <w:t>Level</w:t>
      </w:r>
    </w:p>
    <w:p w14:paraId="54269D54" w14:textId="45774461" w:rsidR="003A1B6A" w:rsidRDefault="003A1B6A" w:rsidP="00DC43F5">
      <w:r>
        <w:t xml:space="preserve"> </w:t>
      </w:r>
      <w:r>
        <w:tab/>
        <w:t>TB2</w:t>
      </w:r>
      <w:r>
        <w:tab/>
        <w:t>EG-144</w:t>
      </w:r>
      <w:r>
        <w:tab/>
        <w:t>10</w:t>
      </w:r>
      <w:r>
        <w:tab/>
        <w:t xml:space="preserve">   </w:t>
      </w:r>
      <w:r>
        <w:tab/>
        <w:t>Dynamic Systems</w:t>
      </w:r>
    </w:p>
    <w:p w14:paraId="3663FDC0" w14:textId="4BB6F8E5" w:rsidR="003A1B6A" w:rsidRDefault="003A1B6A" w:rsidP="00DC43F5">
      <w:r>
        <w:t xml:space="preserve"> </w:t>
      </w:r>
      <w:r>
        <w:tab/>
        <w:t>TB2</w:t>
      </w:r>
      <w:r>
        <w:tab/>
        <w:t>EG-260</w:t>
      </w:r>
      <w:r>
        <w:tab/>
        <w:t>10</w:t>
      </w:r>
      <w:r>
        <w:tab/>
        <w:t xml:space="preserve">   </w:t>
      </w:r>
      <w:r>
        <w:tab/>
        <w:t>Dynamics 1</w:t>
      </w:r>
    </w:p>
    <w:p w14:paraId="350A91CE" w14:textId="77777777" w:rsidR="003A1B6A" w:rsidRDefault="003A1B6A" w:rsidP="003A1B6A">
      <w:r>
        <w:t xml:space="preserve"> </w:t>
      </w:r>
      <w:r>
        <w:tab/>
        <w:t>TB2</w:t>
      </w:r>
      <w:r>
        <w:tab/>
        <w:t>EG-262</w:t>
      </w:r>
      <w:r>
        <w:tab/>
        <w:t>10</w:t>
      </w:r>
      <w:r>
        <w:tab/>
        <w:t xml:space="preserve">   </w:t>
      </w:r>
      <w:r>
        <w:tab/>
        <w:t>Stress Analysis 1</w:t>
      </w:r>
    </w:p>
    <w:p w14:paraId="196F26FD" w14:textId="6DE3773D" w:rsidR="003A1B6A" w:rsidRDefault="003A1B6A" w:rsidP="00DC43F5">
      <w:r>
        <w:t xml:space="preserve"> </w:t>
      </w:r>
      <w:r>
        <w:tab/>
        <w:t>TB2</w:t>
      </w:r>
      <w:r>
        <w:tab/>
        <w:t>EG-263</w:t>
      </w:r>
      <w:r>
        <w:tab/>
        <w:t>10</w:t>
      </w:r>
      <w:r>
        <w:tab/>
        <w:t xml:space="preserve">   </w:t>
      </w:r>
      <w:r>
        <w:tab/>
        <w:t>Engineering Design 2</w:t>
      </w:r>
    </w:p>
    <w:p w14:paraId="608A0D5C" w14:textId="36BB54F5" w:rsidR="003A1B6A" w:rsidRDefault="003A1B6A" w:rsidP="003A1B6A">
      <w:r>
        <w:t xml:space="preserve"> </w:t>
      </w:r>
      <w:r>
        <w:tab/>
        <w:t>TB2</w:t>
      </w:r>
      <w:r>
        <w:tab/>
        <w:t>EG-268</w:t>
      </w:r>
      <w:r>
        <w:tab/>
        <w:t>10</w:t>
      </w:r>
      <w:r>
        <w:tab/>
        <w:t xml:space="preserve">   </w:t>
      </w:r>
      <w:r>
        <w:tab/>
        <w:t>Experimental Studies</w:t>
      </w:r>
    </w:p>
    <w:p w14:paraId="2B2F724B" w14:textId="77777777" w:rsidR="003A1B6A" w:rsidRDefault="003A1B6A" w:rsidP="003A1B6A">
      <w:r>
        <w:t xml:space="preserve"> </w:t>
      </w:r>
      <w:r>
        <w:tab/>
        <w:t>TB2</w:t>
      </w:r>
      <w:r>
        <w:tab/>
        <w:t>EG-284</w:t>
      </w:r>
      <w:r>
        <w:tab/>
        <w:t>10</w:t>
      </w:r>
      <w:r>
        <w:tab/>
        <w:t xml:space="preserve">   </w:t>
      </w:r>
      <w:r>
        <w:tab/>
        <w:t>Manufacturing Technology II</w:t>
      </w:r>
    </w:p>
    <w:p w14:paraId="564061FD" w14:textId="5805814A" w:rsidR="003A1B6A" w:rsidRDefault="003A1B6A" w:rsidP="003A1B6A">
      <w:r>
        <w:t xml:space="preserve">400+ </w:t>
      </w:r>
      <w:r w:rsidR="00D158B1">
        <w:t xml:space="preserve">ISU </w:t>
      </w:r>
      <w:r>
        <w:t>Level</w:t>
      </w:r>
    </w:p>
    <w:p w14:paraId="270B7C86" w14:textId="45122EF6" w:rsidR="003A1B6A" w:rsidRDefault="003A1B6A" w:rsidP="003A1B6A">
      <w:r>
        <w:t xml:space="preserve"> </w:t>
      </w:r>
      <w:r>
        <w:tab/>
        <w:t>TB2</w:t>
      </w:r>
      <w:r>
        <w:tab/>
        <w:t>EG-243</w:t>
      </w:r>
      <w:r>
        <w:tab/>
        <w:t>10</w:t>
      </w:r>
      <w:r>
        <w:tab/>
        <w:t xml:space="preserve">   </w:t>
      </w:r>
      <w:r>
        <w:tab/>
        <w:t>Control Systems</w:t>
      </w:r>
    </w:p>
    <w:p w14:paraId="7EB4ED07" w14:textId="08FEA3BE" w:rsidR="003A1B6A" w:rsidRDefault="003A1B6A" w:rsidP="003A1B6A">
      <w:r>
        <w:t xml:space="preserve"> </w:t>
      </w:r>
      <w:r>
        <w:tab/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</w:r>
      <w:r w:rsidR="00D158B1">
        <w:t xml:space="preserve">Research </w:t>
      </w:r>
      <w:r>
        <w:t>Project</w:t>
      </w:r>
    </w:p>
    <w:p w14:paraId="6799FC21" w14:textId="0E995C50" w:rsidR="003A1B6A" w:rsidRDefault="003A1B6A" w:rsidP="008758DF">
      <w:r>
        <w:t xml:space="preserve"> </w:t>
      </w:r>
      <w:r>
        <w:tab/>
        <w:t>TB2</w:t>
      </w:r>
      <w:r>
        <w:tab/>
        <w:t>EG-362</w:t>
      </w:r>
      <w:r>
        <w:tab/>
        <w:t>10</w:t>
      </w:r>
      <w:r>
        <w:tab/>
        <w:t xml:space="preserve">   </w:t>
      </w:r>
      <w:r>
        <w:tab/>
        <w:t>Fluid Mechanics 3</w:t>
      </w:r>
    </w:p>
    <w:p w14:paraId="21789D84" w14:textId="444E6584" w:rsidR="003A1B6A" w:rsidRDefault="003A1B6A" w:rsidP="008758DF">
      <w:r>
        <w:t xml:space="preserve"> </w:t>
      </w:r>
      <w:r>
        <w:tab/>
        <w:t>TB2</w:t>
      </w:r>
      <w:r>
        <w:tab/>
        <w:t>EG-386</w:t>
      </w:r>
      <w:r>
        <w:tab/>
        <w:t>10</w:t>
      </w:r>
      <w:r>
        <w:tab/>
        <w:t xml:space="preserve">   </w:t>
      </w:r>
      <w:r>
        <w:tab/>
        <w:t>Engineering Management</w:t>
      </w:r>
    </w:p>
    <w:p w14:paraId="3F31826A" w14:textId="2C7716FF" w:rsidR="00DC43F5" w:rsidRDefault="003A1B6A" w:rsidP="008758DF">
      <w:r>
        <w:t xml:space="preserve"> </w:t>
      </w:r>
      <w:r>
        <w:tab/>
      </w:r>
      <w:r w:rsidR="00DC43F5">
        <w:t>TB2</w:t>
      </w:r>
      <w:r w:rsidR="00DC43F5">
        <w:tab/>
        <w:t>EGA324</w:t>
      </w:r>
      <w:r w:rsidR="00DC43F5">
        <w:tab/>
        <w:t>10</w:t>
      </w:r>
      <w:r w:rsidR="00DC43F5">
        <w:tab/>
      </w:r>
      <w:r w:rsidR="00DC43F5">
        <w:tab/>
        <w:t>Mechanical Engineering Practice</w:t>
      </w:r>
    </w:p>
    <w:p w14:paraId="52E12CB7" w14:textId="77777777" w:rsidR="00B73C31" w:rsidRDefault="00B73C31" w:rsidP="00B73C31">
      <w:pPr>
        <w:rPr>
          <w:b/>
          <w:u w:val="single"/>
        </w:rPr>
      </w:pPr>
      <w:r>
        <w:rPr>
          <w:b/>
          <w:u w:val="single"/>
        </w:rPr>
        <w:t>*Classes listed below are available but require finals to be taken mid-January</w:t>
      </w:r>
    </w:p>
    <w:p w14:paraId="237D5308" w14:textId="77777777" w:rsidR="00B73C31" w:rsidRDefault="00B73C31" w:rsidP="00B73C31">
      <w:r>
        <w:t>200+ ISU Level</w:t>
      </w:r>
    </w:p>
    <w:p w14:paraId="74636B38" w14:textId="77777777" w:rsidR="00DC43F5" w:rsidRDefault="00DC43F5" w:rsidP="00DC43F5">
      <w:r>
        <w:tab/>
        <w:t>TB1</w:t>
      </w:r>
      <w:r>
        <w:tab/>
        <w:t>EG-108</w:t>
      </w:r>
      <w:r>
        <w:tab/>
        <w:t>10</w:t>
      </w:r>
      <w:r>
        <w:tab/>
      </w:r>
      <w:r>
        <w:tab/>
        <w:t>Engineering Sustainability</w:t>
      </w:r>
    </w:p>
    <w:p w14:paraId="251534B6" w14:textId="77777777" w:rsidR="00DC43F5" w:rsidRDefault="00DC43F5" w:rsidP="00DC43F5">
      <w:pPr>
        <w:ind w:firstLine="720"/>
      </w:pPr>
      <w:r>
        <w:t>TB1</w:t>
      </w:r>
      <w:r>
        <w:tab/>
        <w:t>EG-163</w:t>
      </w:r>
      <w:r>
        <w:tab/>
        <w:t>10</w:t>
      </w:r>
      <w:r>
        <w:tab/>
        <w:t xml:space="preserve">   </w:t>
      </w:r>
      <w:r>
        <w:tab/>
        <w:t>Design and Laboratory Classes 1</w:t>
      </w:r>
    </w:p>
    <w:p w14:paraId="3993FD37" w14:textId="77777777" w:rsidR="00DC43F5" w:rsidRDefault="00DC43F5" w:rsidP="00DC43F5">
      <w:pPr>
        <w:ind w:firstLine="720"/>
      </w:pPr>
      <w:r>
        <w:t>TB1</w:t>
      </w:r>
      <w:r>
        <w:tab/>
        <w:t>EG-166</w:t>
      </w:r>
      <w:r>
        <w:tab/>
        <w:t>10</w:t>
      </w:r>
      <w:r>
        <w:tab/>
        <w:t xml:space="preserve">   </w:t>
      </w:r>
      <w:r>
        <w:tab/>
        <w:t>Engineering Mechanics</w:t>
      </w:r>
    </w:p>
    <w:p w14:paraId="7D65EB50" w14:textId="77777777" w:rsidR="00DC43F5" w:rsidRDefault="00DC43F5" w:rsidP="00DC43F5">
      <w:r>
        <w:t xml:space="preserve"> </w:t>
      </w:r>
      <w:r>
        <w:tab/>
        <w:t>TB1</w:t>
      </w:r>
      <w:r>
        <w:tab/>
        <w:t>EG-168</w:t>
      </w:r>
      <w:r>
        <w:tab/>
        <w:t>10</w:t>
      </w:r>
      <w:r>
        <w:tab/>
        <w:t xml:space="preserve">   </w:t>
      </w:r>
      <w:r>
        <w:tab/>
        <w:t>Scientific and Engineering Skills</w:t>
      </w:r>
    </w:p>
    <w:p w14:paraId="4A014F14" w14:textId="77777777" w:rsidR="00DC43F5" w:rsidRDefault="00DC43F5" w:rsidP="00DC43F5">
      <w:pPr>
        <w:ind w:firstLine="720"/>
      </w:pPr>
      <w:r>
        <w:t>TB1</w:t>
      </w:r>
      <w:r>
        <w:tab/>
        <w:t>EG-180</w:t>
      </w:r>
      <w:r>
        <w:tab/>
        <w:t>10</w:t>
      </w:r>
      <w:r>
        <w:tab/>
        <w:t xml:space="preserve">   </w:t>
      </w:r>
      <w:r>
        <w:tab/>
        <w:t>Introduction to Materials Engineering</w:t>
      </w:r>
    </w:p>
    <w:p w14:paraId="63708D4D" w14:textId="4C5A4561" w:rsidR="00DC43F5" w:rsidRDefault="00DC43F5" w:rsidP="00DC43F5">
      <w:pPr>
        <w:ind w:firstLine="720"/>
      </w:pPr>
      <w:r>
        <w:t>TB1</w:t>
      </w:r>
      <w:r>
        <w:tab/>
        <w:t>EG-189</w:t>
      </w:r>
      <w:r>
        <w:tab/>
        <w:t>10</w:t>
      </w:r>
      <w:r>
        <w:tab/>
        <w:t xml:space="preserve">   </w:t>
      </w:r>
      <w:r>
        <w:tab/>
        <w:t>Engineering Analysis 1</w:t>
      </w:r>
    </w:p>
    <w:p w14:paraId="19E718A0" w14:textId="77777777" w:rsidR="00B73C31" w:rsidRDefault="00B73C31" w:rsidP="00B73C31">
      <w:r>
        <w:t>300+ ISU Level</w:t>
      </w:r>
    </w:p>
    <w:p w14:paraId="31BE1253" w14:textId="77777777" w:rsidR="00DC43F5" w:rsidRDefault="00DC43F5" w:rsidP="00DC43F5">
      <w:r>
        <w:tab/>
        <w:t>TB1</w:t>
      </w:r>
      <w:r>
        <w:tab/>
        <w:t>EG-103</w:t>
      </w:r>
      <w:r>
        <w:tab/>
        <w:t>10</w:t>
      </w:r>
      <w:r>
        <w:tab/>
        <w:t xml:space="preserve">   </w:t>
      </w:r>
      <w:r>
        <w:tab/>
        <w:t>Heat Transfer</w:t>
      </w:r>
    </w:p>
    <w:p w14:paraId="63D1D9D5" w14:textId="77777777" w:rsidR="00DC43F5" w:rsidRDefault="00DC43F5" w:rsidP="00DC43F5">
      <w:pPr>
        <w:ind w:firstLine="720"/>
      </w:pPr>
      <w:r>
        <w:t>TB1</w:t>
      </w:r>
      <w:r>
        <w:tab/>
        <w:t>EG-211</w:t>
      </w:r>
      <w:r>
        <w:tab/>
        <w:t>10</w:t>
      </w:r>
      <w:r>
        <w:tab/>
        <w:t xml:space="preserve">   </w:t>
      </w:r>
      <w:r>
        <w:tab/>
        <w:t>Fluid Flow</w:t>
      </w:r>
    </w:p>
    <w:p w14:paraId="049EBEDD" w14:textId="77777777" w:rsidR="00DC43F5" w:rsidRDefault="00DC43F5" w:rsidP="00DC43F5">
      <w:r>
        <w:t xml:space="preserve"> </w:t>
      </w:r>
      <w:r>
        <w:tab/>
        <w:t>TB1</w:t>
      </w:r>
      <w:r>
        <w:tab/>
        <w:t>EG-255</w:t>
      </w:r>
      <w:r>
        <w:tab/>
        <w:t>10</w:t>
      </w:r>
      <w:r>
        <w:tab/>
        <w:t xml:space="preserve">   </w:t>
      </w:r>
      <w:r>
        <w:tab/>
        <w:t>Circuit Analysis</w:t>
      </w:r>
    </w:p>
    <w:p w14:paraId="590CC8C6" w14:textId="77777777" w:rsidR="00DC43F5" w:rsidRDefault="00DC43F5" w:rsidP="00DC43F5">
      <w:pPr>
        <w:ind w:firstLine="720"/>
      </w:pPr>
      <w:r>
        <w:t>TB1</w:t>
      </w:r>
      <w:r>
        <w:tab/>
        <w:t>EG-261</w:t>
      </w:r>
      <w:r>
        <w:tab/>
        <w:t>10</w:t>
      </w:r>
      <w:r>
        <w:tab/>
        <w:t xml:space="preserve">   </w:t>
      </w:r>
      <w:r>
        <w:tab/>
        <w:t>Thermodynamics 2</w:t>
      </w:r>
    </w:p>
    <w:p w14:paraId="5A7F3F60" w14:textId="77777777" w:rsidR="00DC43F5" w:rsidRDefault="00DC43F5" w:rsidP="00DC43F5">
      <w:pPr>
        <w:ind w:firstLine="720"/>
      </w:pPr>
      <w:r>
        <w:t>TB1</w:t>
      </w:r>
      <w:r>
        <w:tab/>
        <w:t>EG-264</w:t>
      </w:r>
      <w:r>
        <w:tab/>
        <w:t>10</w:t>
      </w:r>
      <w:r>
        <w:tab/>
        <w:t xml:space="preserve">   </w:t>
      </w:r>
      <w:r>
        <w:tab/>
        <w:t>Computer Aided Engineering</w:t>
      </w:r>
    </w:p>
    <w:p w14:paraId="72E66A10" w14:textId="4C073B51" w:rsidR="00DC43F5" w:rsidRDefault="00DC43F5" w:rsidP="00B73C31">
      <w:r>
        <w:tab/>
        <w:t>TB1</w:t>
      </w:r>
      <w:r>
        <w:tab/>
        <w:t>EG-269</w:t>
      </w:r>
      <w:r>
        <w:tab/>
        <w:t>10</w:t>
      </w:r>
      <w:r w:rsidR="008758DF">
        <w:tab/>
        <w:t xml:space="preserve">   </w:t>
      </w:r>
      <w:r w:rsidR="008758DF">
        <w:tab/>
        <w:t>Design of Machine Elements</w:t>
      </w:r>
    </w:p>
    <w:p w14:paraId="51A866E0" w14:textId="77777777" w:rsidR="00B73C31" w:rsidRPr="00054A34" w:rsidRDefault="00B73C31" w:rsidP="00B73C31">
      <w:r>
        <w:t>400+ ISU Level</w:t>
      </w:r>
    </w:p>
    <w:p w14:paraId="709F97B9" w14:textId="77777777" w:rsidR="008758DF" w:rsidRDefault="00DC43F5" w:rsidP="008758DF">
      <w:r>
        <w:tab/>
      </w:r>
      <w:r w:rsidR="008758DF">
        <w:t>TB1</w:t>
      </w:r>
      <w:r w:rsidR="008758DF">
        <w:tab/>
        <w:t>EG-323</w:t>
      </w:r>
      <w:r w:rsidR="008758DF">
        <w:tab/>
        <w:t>10</w:t>
      </w:r>
      <w:r w:rsidR="008758DF">
        <w:tab/>
        <w:t xml:space="preserve">   </w:t>
      </w:r>
      <w:r w:rsidR="008758DF">
        <w:tab/>
        <w:t>Finite Element Method</w:t>
      </w:r>
    </w:p>
    <w:p w14:paraId="77FF8C56" w14:textId="3AEDB4B0" w:rsidR="00EA1029" w:rsidRDefault="008758DF" w:rsidP="00EA1029">
      <w:r>
        <w:tab/>
        <w:t>TB1+2</w:t>
      </w:r>
      <w:r>
        <w:tab/>
        <w:t>EG-353</w:t>
      </w:r>
      <w:r>
        <w:tab/>
        <w:t>30</w:t>
      </w:r>
      <w:r>
        <w:tab/>
        <w:t xml:space="preserve">   </w:t>
      </w:r>
      <w:r>
        <w:tab/>
        <w:t>Research Project</w:t>
      </w:r>
    </w:p>
    <w:p w14:paraId="3CCB99EA" w14:textId="77777777" w:rsidR="008758DF" w:rsidRDefault="008758DF" w:rsidP="008758DF">
      <w:r>
        <w:rPr>
          <w:b/>
        </w:rPr>
        <w:tab/>
      </w:r>
      <w:r>
        <w:t>TB1</w:t>
      </w:r>
      <w:r>
        <w:tab/>
        <w:t>EG-360</w:t>
      </w:r>
      <w:r>
        <w:tab/>
        <w:t>10</w:t>
      </w:r>
      <w:r>
        <w:tab/>
        <w:t xml:space="preserve">   </w:t>
      </w:r>
      <w:r>
        <w:tab/>
        <w:t>Dynamics 2</w:t>
      </w:r>
    </w:p>
    <w:p w14:paraId="69DC865D" w14:textId="77777777" w:rsidR="008758DF" w:rsidRDefault="008758DF" w:rsidP="008758DF">
      <w:pPr>
        <w:ind w:firstLine="720"/>
      </w:pPr>
      <w:r>
        <w:t>TB1</w:t>
      </w:r>
      <w:r>
        <w:tab/>
        <w:t>EG-365</w:t>
      </w:r>
      <w:r>
        <w:tab/>
        <w:t>10</w:t>
      </w:r>
      <w:r>
        <w:tab/>
        <w:t xml:space="preserve">   </w:t>
      </w:r>
      <w:r>
        <w:tab/>
        <w:t>Manufacturing Optimisation</w:t>
      </w:r>
    </w:p>
    <w:p w14:paraId="4C1B8E41" w14:textId="77777777" w:rsidR="008758DF" w:rsidRDefault="008758DF" w:rsidP="008758DF">
      <w:pPr>
        <w:ind w:firstLine="720"/>
      </w:pPr>
      <w:r>
        <w:t>TB1</w:t>
      </w:r>
      <w:r>
        <w:tab/>
        <w:t>EG-399</w:t>
      </w:r>
      <w:r>
        <w:tab/>
        <w:t>10</w:t>
      </w:r>
      <w:r>
        <w:tab/>
        <w:t xml:space="preserve">   </w:t>
      </w:r>
      <w:r>
        <w:tab/>
        <w:t>Engineering Analysis 3</w:t>
      </w:r>
    </w:p>
    <w:p w14:paraId="582D1FBD" w14:textId="77777777" w:rsidR="008758DF" w:rsidRDefault="008758DF" w:rsidP="008758DF">
      <w:r>
        <w:t xml:space="preserve"> </w:t>
      </w:r>
      <w:r>
        <w:tab/>
        <w:t>TB1</w:t>
      </w:r>
      <w:r>
        <w:tab/>
        <w:t>EGA312</w:t>
      </w:r>
      <w:r>
        <w:tab/>
        <w:t>10</w:t>
      </w:r>
      <w:r>
        <w:tab/>
        <w:t xml:space="preserve">   </w:t>
      </w:r>
      <w:r>
        <w:tab/>
        <w:t>Engineering Design 3</w:t>
      </w:r>
    </w:p>
    <w:p w14:paraId="21B7B9AD" w14:textId="5D2DB026" w:rsidR="0081185B" w:rsidRDefault="0081185B" w:rsidP="00EA1029">
      <w:pPr>
        <w:rPr>
          <w:b/>
        </w:rPr>
      </w:pPr>
    </w:p>
    <w:p w14:paraId="205AF432" w14:textId="77777777" w:rsidR="0081185B" w:rsidRDefault="0081185B" w:rsidP="00EA1029">
      <w:pPr>
        <w:rPr>
          <w:b/>
        </w:rPr>
      </w:pPr>
    </w:p>
    <w:p w14:paraId="2F8C6CDC" w14:textId="4F73DB6C" w:rsidR="0081185B" w:rsidRPr="006B7E3D" w:rsidRDefault="0081185B" w:rsidP="001805A3">
      <w:pPr>
        <w:jc w:val="center"/>
        <w:rPr>
          <w:rFonts w:ascii="American Typewriter Condensed" w:hAnsi="American Typewriter Condensed"/>
          <w:sz w:val="36"/>
        </w:rPr>
      </w:pPr>
      <w:r>
        <w:rPr>
          <w:rFonts w:ascii="American Typewriter Condensed" w:hAnsi="American Typewriter Condensed"/>
          <w:sz w:val="36"/>
        </w:rPr>
        <w:t>PHYSICS</w:t>
      </w:r>
      <w:r w:rsidRPr="003A1B6A">
        <w:rPr>
          <w:rFonts w:ascii="American Typewriter Condensed" w:hAnsi="American Typewriter Condensed"/>
          <w:sz w:val="36"/>
        </w:rPr>
        <w:t xml:space="preserve"> IN SWANSEA</w:t>
      </w:r>
      <w:r w:rsidR="006632B8">
        <w:rPr>
          <w:rFonts w:ascii="American Typewriter Condensed" w:hAnsi="American Typewriter Condensed"/>
          <w:sz w:val="36"/>
        </w:rPr>
        <w:t>, WALES</w:t>
      </w:r>
    </w:p>
    <w:p w14:paraId="3939006D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 = Fall Semester Class</w:t>
      </w:r>
    </w:p>
    <w:p w14:paraId="5AD21A88" w14:textId="77777777" w:rsidR="0081185B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2 = Spring Semester Class</w:t>
      </w:r>
    </w:p>
    <w:p w14:paraId="4950B171" w14:textId="77777777" w:rsidR="00EA1029" w:rsidRPr="0081185B" w:rsidRDefault="0081185B" w:rsidP="0081185B">
      <w:pPr>
        <w:jc w:val="center"/>
        <w:rPr>
          <w:rFonts w:ascii="American Typewriter Condensed" w:hAnsi="American Typewriter Condensed"/>
          <w:sz w:val="28"/>
        </w:rPr>
      </w:pPr>
      <w:r w:rsidRPr="0081185B">
        <w:rPr>
          <w:rFonts w:ascii="American Typewriter Condensed" w:hAnsi="American Typewriter Condensed"/>
          <w:sz w:val="28"/>
        </w:rPr>
        <w:t>TB1+2 = Academic Year Class</w:t>
      </w:r>
    </w:p>
    <w:p w14:paraId="37B41451" w14:textId="1632D92F" w:rsidR="00EA1029" w:rsidRDefault="003A1B6A" w:rsidP="00EA1029">
      <w:r>
        <w:t xml:space="preserve">200+ </w:t>
      </w:r>
      <w:r w:rsidR="009C448D">
        <w:t xml:space="preserve">ISU </w:t>
      </w:r>
      <w:r>
        <w:t>Level</w:t>
      </w:r>
    </w:p>
    <w:p w14:paraId="12773F18" w14:textId="713AAB6C" w:rsidR="00EA1029" w:rsidRDefault="00EA1029" w:rsidP="00045DDD">
      <w:r>
        <w:t xml:space="preserve"> </w:t>
      </w:r>
      <w:r>
        <w:tab/>
        <w:t>TB2</w:t>
      </w:r>
      <w:r>
        <w:tab/>
        <w:t>PH-123</w:t>
      </w:r>
      <w:r>
        <w:tab/>
        <w:t>10</w:t>
      </w:r>
      <w:r>
        <w:tab/>
        <w:t xml:space="preserve">   </w:t>
      </w:r>
      <w:r>
        <w:tab/>
        <w:t>Matter and Fields II</w:t>
      </w:r>
    </w:p>
    <w:p w14:paraId="64F2A844" w14:textId="72CF33C2" w:rsidR="00EA1029" w:rsidRDefault="00EA1029" w:rsidP="00EA1029">
      <w:r>
        <w:t xml:space="preserve"> </w:t>
      </w:r>
      <w:r>
        <w:tab/>
        <w:t>TB2</w:t>
      </w:r>
      <w:r>
        <w:tab/>
        <w:t>PH-125</w:t>
      </w:r>
      <w:r>
        <w:tab/>
        <w:t>10</w:t>
      </w:r>
      <w:r>
        <w:tab/>
        <w:t xml:space="preserve">   </w:t>
      </w:r>
      <w:r>
        <w:tab/>
        <w:t>Waves and Optics</w:t>
      </w:r>
    </w:p>
    <w:p w14:paraId="4C2E25B9" w14:textId="77777777" w:rsidR="00EA1029" w:rsidRDefault="00EA1029" w:rsidP="00EA1029">
      <w:r>
        <w:t xml:space="preserve"> </w:t>
      </w:r>
      <w:r>
        <w:tab/>
        <w:t>TB2</w:t>
      </w:r>
      <w:r>
        <w:tab/>
        <w:t>PH-127</w:t>
      </w:r>
      <w:r>
        <w:tab/>
        <w:t>10</w:t>
      </w:r>
      <w:r>
        <w:tab/>
        <w:t xml:space="preserve">   </w:t>
      </w:r>
      <w:r>
        <w:tab/>
        <w:t>The Quantum World</w:t>
      </w:r>
    </w:p>
    <w:p w14:paraId="216A0F10" w14:textId="77777777" w:rsidR="00EA1029" w:rsidRDefault="00EA1029" w:rsidP="00EA1029">
      <w:r>
        <w:t xml:space="preserve"> </w:t>
      </w:r>
      <w:r>
        <w:tab/>
        <w:t>TB1+2</w:t>
      </w:r>
      <w:r>
        <w:tab/>
        <w:t>PH-128</w:t>
      </w:r>
      <w:r>
        <w:tab/>
        <w:t>10</w:t>
      </w:r>
      <w:r>
        <w:tab/>
        <w:t xml:space="preserve">   </w:t>
      </w:r>
      <w:r>
        <w:tab/>
        <w:t>Quantative Methods in Physics</w:t>
      </w:r>
    </w:p>
    <w:p w14:paraId="7CD09F04" w14:textId="77777777" w:rsidR="00EA1029" w:rsidRDefault="00EA1029" w:rsidP="00EA1029">
      <w:r>
        <w:t xml:space="preserve"> </w:t>
      </w:r>
      <w:r>
        <w:tab/>
        <w:t>TB1+2</w:t>
      </w:r>
      <w:r>
        <w:tab/>
        <w:t>PH-129</w:t>
      </w:r>
      <w:r>
        <w:tab/>
        <w:t>10</w:t>
      </w:r>
      <w:r>
        <w:tab/>
        <w:t xml:space="preserve">   </w:t>
      </w:r>
      <w:r>
        <w:tab/>
        <w:t>Laboratory Physics I</w:t>
      </w:r>
    </w:p>
    <w:p w14:paraId="24E19C95" w14:textId="7E40C163" w:rsidR="00C242D8" w:rsidRDefault="00C242D8" w:rsidP="00EA1029">
      <w:r>
        <w:tab/>
        <w:t>TB2</w:t>
      </w:r>
      <w:r>
        <w:tab/>
        <w:t>PH-131</w:t>
      </w:r>
      <w:r>
        <w:tab/>
        <w:t>10</w:t>
      </w:r>
      <w:r>
        <w:tab/>
      </w:r>
      <w:r>
        <w:tab/>
        <w:t>Differential Equations for Physics</w:t>
      </w:r>
    </w:p>
    <w:p w14:paraId="699D841F" w14:textId="7BBD3A72" w:rsidR="00EA1029" w:rsidRDefault="003A1B6A" w:rsidP="00045DDD">
      <w:r>
        <w:t>300+ Level</w:t>
      </w:r>
    </w:p>
    <w:p w14:paraId="5AE28216" w14:textId="77777777" w:rsidR="00EA1029" w:rsidRDefault="00EA1029" w:rsidP="00EA1029">
      <w:r>
        <w:t xml:space="preserve"> </w:t>
      </w:r>
      <w:r>
        <w:tab/>
        <w:t>TB2</w:t>
      </w:r>
      <w:r>
        <w:tab/>
        <w:t>PH-207</w:t>
      </w:r>
      <w:r>
        <w:tab/>
        <w:t>10</w:t>
      </w:r>
      <w:r>
        <w:tab/>
        <w:t xml:space="preserve">   </w:t>
      </w:r>
      <w:r>
        <w:tab/>
        <w:t>Condensed Matter Physics I</w:t>
      </w:r>
    </w:p>
    <w:p w14:paraId="3EA56441" w14:textId="69C54D8A" w:rsidR="00EA1029" w:rsidRDefault="00EA1029" w:rsidP="00EA1029">
      <w:r>
        <w:t xml:space="preserve"> </w:t>
      </w:r>
      <w:r>
        <w:tab/>
        <w:t>TB1+2</w:t>
      </w:r>
      <w:r>
        <w:tab/>
        <w:t>PH-209</w:t>
      </w:r>
      <w:r>
        <w:tab/>
        <w:t>20</w:t>
      </w:r>
      <w:r>
        <w:tab/>
        <w:t xml:space="preserve">   </w:t>
      </w:r>
      <w:r>
        <w:tab/>
        <w:t>Laborat</w:t>
      </w:r>
      <w:r w:rsidR="00622471">
        <w:t xml:space="preserve">ory Physics and Group Projects </w:t>
      </w:r>
    </w:p>
    <w:p w14:paraId="095D60AF" w14:textId="77777777" w:rsidR="00622471" w:rsidRDefault="00EA1029" w:rsidP="00EA1029">
      <w:r>
        <w:t xml:space="preserve"> </w:t>
      </w:r>
      <w:r>
        <w:tab/>
        <w:t>TB1+2</w:t>
      </w:r>
      <w:r>
        <w:tab/>
        <w:t>PH-210</w:t>
      </w:r>
      <w:r>
        <w:tab/>
        <w:t>10</w:t>
      </w:r>
      <w:r>
        <w:tab/>
        <w:t xml:space="preserve">   </w:t>
      </w:r>
      <w:r>
        <w:tab/>
        <w:t>Laborat</w:t>
      </w:r>
      <w:r w:rsidR="00622471">
        <w:t>ory Physics and Group Projects</w:t>
      </w:r>
    </w:p>
    <w:p w14:paraId="309273AA" w14:textId="676662A0" w:rsidR="00EA1029" w:rsidRDefault="00622471" w:rsidP="00EA1029">
      <w:r>
        <w:tab/>
        <w:t>TB2</w:t>
      </w:r>
      <w:r>
        <w:tab/>
        <w:t>PH-211</w:t>
      </w:r>
      <w:r>
        <w:tab/>
        <w:t>10</w:t>
      </w:r>
      <w:r>
        <w:tab/>
      </w:r>
      <w:r>
        <w:tab/>
        <w:t xml:space="preserve">Laboratory Physics and Group Projects </w:t>
      </w:r>
    </w:p>
    <w:p w14:paraId="7D6BFEB8" w14:textId="67BF4AF9" w:rsidR="00EA1029" w:rsidRDefault="00EA1029" w:rsidP="00EA1029">
      <w:r>
        <w:t xml:space="preserve"> </w:t>
      </w:r>
      <w:r>
        <w:tab/>
        <w:t>TB2</w:t>
      </w:r>
      <w:r>
        <w:tab/>
        <w:t>PH</w:t>
      </w:r>
      <w:r w:rsidR="00622471">
        <w:t>-222</w:t>
      </w:r>
      <w:r w:rsidR="00622471">
        <w:tab/>
        <w:t>10</w:t>
      </w:r>
      <w:r w:rsidR="00622471">
        <w:tab/>
        <w:t xml:space="preserve">   </w:t>
      </w:r>
      <w:r w:rsidR="00622471">
        <w:tab/>
        <w:t>Electromagnetism II</w:t>
      </w:r>
    </w:p>
    <w:p w14:paraId="3317E15D" w14:textId="77777777" w:rsidR="00EA1029" w:rsidRDefault="00EA1029" w:rsidP="00EA1029">
      <w:r>
        <w:t xml:space="preserve"> </w:t>
      </w:r>
      <w:r>
        <w:tab/>
        <w:t>TB2</w:t>
      </w:r>
      <w:r>
        <w:tab/>
        <w:t>PH-227</w:t>
      </w:r>
      <w:r>
        <w:tab/>
        <w:t>10</w:t>
      </w:r>
      <w:r>
        <w:tab/>
        <w:t xml:space="preserve">   </w:t>
      </w:r>
      <w:r>
        <w:tab/>
        <w:t>Mathematical Methods in Physics II</w:t>
      </w:r>
    </w:p>
    <w:p w14:paraId="362D84D4" w14:textId="77777777" w:rsidR="00EA1029" w:rsidRDefault="00EA1029" w:rsidP="00EA1029">
      <w:r>
        <w:t xml:space="preserve"> </w:t>
      </w:r>
      <w:r>
        <w:tab/>
        <w:t>TB2</w:t>
      </w:r>
      <w:r>
        <w:tab/>
        <w:t>PH-229</w:t>
      </w:r>
      <w:r>
        <w:tab/>
        <w:t>10</w:t>
      </w:r>
      <w:r>
        <w:tab/>
        <w:t xml:space="preserve">   </w:t>
      </w:r>
      <w:r>
        <w:tab/>
        <w:t>Particle Physics I</w:t>
      </w:r>
    </w:p>
    <w:p w14:paraId="0B4D7CE7" w14:textId="77777777" w:rsidR="00EA1029" w:rsidRDefault="003A1B6A" w:rsidP="00EA1029">
      <w:r>
        <w:t>400+ Level</w:t>
      </w:r>
    </w:p>
    <w:p w14:paraId="5AD52A2A" w14:textId="42F1ED00" w:rsidR="00EA1029" w:rsidRDefault="00EA1029" w:rsidP="00045DDD">
      <w:r>
        <w:t xml:space="preserve"> </w:t>
      </w:r>
      <w:r>
        <w:tab/>
        <w:t>TB2</w:t>
      </w:r>
      <w:r>
        <w:tab/>
        <w:t>PH-311</w:t>
      </w:r>
      <w:r>
        <w:tab/>
        <w:t>20</w:t>
      </w:r>
      <w:r>
        <w:tab/>
        <w:t xml:space="preserve">   </w:t>
      </w:r>
      <w:r>
        <w:tab/>
        <w:t>Project</w:t>
      </w:r>
    </w:p>
    <w:p w14:paraId="4F2DE3E7" w14:textId="746E34F1" w:rsidR="00EA1029" w:rsidRDefault="00EA1029" w:rsidP="00045DDD">
      <w:r>
        <w:t xml:space="preserve"> </w:t>
      </w:r>
      <w:r>
        <w:tab/>
        <w:t>TB2</w:t>
      </w:r>
      <w:r>
        <w:tab/>
        <w:t>PH-318</w:t>
      </w:r>
      <w:r>
        <w:tab/>
        <w:t>20</w:t>
      </w:r>
      <w:r>
        <w:tab/>
        <w:t xml:space="preserve">   </w:t>
      </w:r>
      <w:r>
        <w:tab/>
        <w:t>Theoretical Physics Project</w:t>
      </w:r>
    </w:p>
    <w:p w14:paraId="2E8CE564" w14:textId="77777777" w:rsidR="00EA1029" w:rsidRDefault="00EA1029" w:rsidP="00EA1029">
      <w:r>
        <w:t xml:space="preserve"> </w:t>
      </w:r>
      <w:r>
        <w:tab/>
        <w:t>TB2</w:t>
      </w:r>
      <w:r>
        <w:tab/>
        <w:t>PH-320</w:t>
      </w:r>
      <w:r>
        <w:tab/>
        <w:t>10</w:t>
      </w:r>
      <w:r>
        <w:tab/>
        <w:t xml:space="preserve">   </w:t>
      </w:r>
      <w:r>
        <w:tab/>
        <w:t>Foundations of Astrophysics</w:t>
      </w:r>
    </w:p>
    <w:p w14:paraId="031D88DE" w14:textId="561DDEC2" w:rsidR="00EA1029" w:rsidRDefault="00EA1029" w:rsidP="00045DDD">
      <w:r>
        <w:t xml:space="preserve"> </w:t>
      </w:r>
      <w:r>
        <w:tab/>
        <w:t>TB2</w:t>
      </w:r>
      <w:r>
        <w:tab/>
        <w:t>PH-322</w:t>
      </w:r>
      <w:r>
        <w:tab/>
        <w:t>10</w:t>
      </w:r>
      <w:r>
        <w:tab/>
        <w:t xml:space="preserve">   </w:t>
      </w:r>
      <w:r>
        <w:tab/>
        <w:t>Cosmology</w:t>
      </w:r>
    </w:p>
    <w:p w14:paraId="3A055567" w14:textId="79AA1952" w:rsidR="00045DDD" w:rsidRDefault="00045DDD" w:rsidP="00EA1029">
      <w:r>
        <w:tab/>
        <w:t>TB2</w:t>
      </w:r>
      <w:r>
        <w:tab/>
        <w:t>PH-325</w:t>
      </w:r>
      <w:r>
        <w:tab/>
        <w:t>10</w:t>
      </w:r>
      <w:r>
        <w:tab/>
      </w:r>
      <w:r>
        <w:tab/>
        <w:t>Teaching Physics via a School Placement</w:t>
      </w:r>
    </w:p>
    <w:p w14:paraId="1F184C0C" w14:textId="77777777" w:rsidR="00EA1029" w:rsidRDefault="00EA1029" w:rsidP="00EA1029">
      <w:r>
        <w:t xml:space="preserve"> </w:t>
      </w:r>
      <w:r>
        <w:tab/>
        <w:t>TB2</w:t>
      </w:r>
      <w:r>
        <w:tab/>
        <w:t>PH-333</w:t>
      </w:r>
      <w:r>
        <w:tab/>
        <w:t>10</w:t>
      </w:r>
      <w:r>
        <w:tab/>
        <w:t xml:space="preserve">   </w:t>
      </w:r>
      <w:r>
        <w:tab/>
        <w:t>Atomic Physics and Quantum Optics II</w:t>
      </w:r>
    </w:p>
    <w:p w14:paraId="022A1FF6" w14:textId="77777777" w:rsidR="00EA1029" w:rsidRDefault="00EA1029" w:rsidP="00EA1029">
      <w:r>
        <w:t xml:space="preserve"> </w:t>
      </w:r>
      <w:r>
        <w:tab/>
        <w:t>TB2</w:t>
      </w:r>
      <w:r>
        <w:tab/>
        <w:t>PH-335</w:t>
      </w:r>
      <w:r>
        <w:tab/>
        <w:t>10</w:t>
      </w:r>
      <w:r>
        <w:tab/>
        <w:t xml:space="preserve">   </w:t>
      </w:r>
      <w:r>
        <w:tab/>
        <w:t>Particle Physics II</w:t>
      </w:r>
    </w:p>
    <w:p w14:paraId="302D0E40" w14:textId="52F79670" w:rsidR="00EA1029" w:rsidRDefault="00EA1029" w:rsidP="00045DDD">
      <w:r>
        <w:t xml:space="preserve"> </w:t>
      </w:r>
      <w:r>
        <w:tab/>
      </w:r>
      <w:r w:rsidR="00045DDD">
        <w:t>TB2</w:t>
      </w:r>
      <w:r w:rsidR="00045DDD">
        <w:tab/>
        <w:t>PH-339</w:t>
      </w:r>
      <w:r w:rsidR="00045DDD">
        <w:tab/>
        <w:t>10</w:t>
      </w:r>
      <w:r w:rsidR="00045DDD">
        <w:tab/>
        <w:t xml:space="preserve">   </w:t>
      </w:r>
      <w:r w:rsidR="00045DDD">
        <w:tab/>
        <w:t>Climate</w:t>
      </w:r>
      <w:r>
        <w:t xml:space="preserve"> Physics</w:t>
      </w:r>
    </w:p>
    <w:p w14:paraId="4B8884B1" w14:textId="699032D3" w:rsidR="00EA1029" w:rsidRDefault="00045DDD" w:rsidP="00EA1029">
      <w:r>
        <w:tab/>
        <w:t>TB2</w:t>
      </w:r>
      <w:r>
        <w:tab/>
        <w:t>PH-353</w:t>
      </w:r>
      <w:r>
        <w:tab/>
        <w:t>10</w:t>
      </w:r>
      <w:r>
        <w:tab/>
      </w:r>
      <w:r>
        <w:tab/>
        <w:t>Computational Physics</w:t>
      </w:r>
    </w:p>
    <w:p w14:paraId="4F57532A" w14:textId="77777777" w:rsidR="00EA1029" w:rsidRDefault="00EA1029" w:rsidP="00EA1029">
      <w:r>
        <w:t xml:space="preserve"> </w:t>
      </w:r>
      <w:r>
        <w:tab/>
        <w:t>TB2</w:t>
      </w:r>
      <w:r>
        <w:tab/>
        <w:t>PH-355</w:t>
      </w:r>
      <w:r>
        <w:tab/>
        <w:t>10</w:t>
      </w:r>
      <w:r>
        <w:tab/>
        <w:t xml:space="preserve">   </w:t>
      </w:r>
      <w:r>
        <w:tab/>
        <w:t>Mathematical Methods in Physics III</w:t>
      </w:r>
    </w:p>
    <w:p w14:paraId="641E5C6E" w14:textId="77777777" w:rsidR="003A1B6A" w:rsidRDefault="00EA1029" w:rsidP="00EA1029">
      <w:r>
        <w:t xml:space="preserve"> </w:t>
      </w:r>
      <w:r>
        <w:tab/>
        <w:t>TB2</w:t>
      </w:r>
      <w:r>
        <w:tab/>
        <w:t>PH-361</w:t>
      </w:r>
      <w:r>
        <w:tab/>
        <w:t>10</w:t>
      </w:r>
      <w:r>
        <w:tab/>
        <w:t xml:space="preserve">   </w:t>
      </w:r>
      <w:r>
        <w:tab/>
        <w:t>Probing the nano-scale</w:t>
      </w:r>
    </w:p>
    <w:p w14:paraId="68A20CED" w14:textId="77777777" w:rsidR="00B73C31" w:rsidRDefault="00B73C31" w:rsidP="00B73C31">
      <w:pPr>
        <w:rPr>
          <w:b/>
          <w:u w:val="single"/>
        </w:rPr>
      </w:pPr>
      <w:r>
        <w:rPr>
          <w:b/>
          <w:u w:val="single"/>
        </w:rPr>
        <w:t>*Classes listed below are available but require finals to be taken mid-January</w:t>
      </w:r>
    </w:p>
    <w:p w14:paraId="2BD6DB0E" w14:textId="77777777" w:rsidR="00B73C31" w:rsidRDefault="00B73C31" w:rsidP="00B73C31">
      <w:r>
        <w:t>200+ ISU Level</w:t>
      </w:r>
    </w:p>
    <w:p w14:paraId="35C5FDFC" w14:textId="77777777" w:rsidR="00045DDD" w:rsidRDefault="00045DDD" w:rsidP="00045DDD">
      <w:r>
        <w:tab/>
        <w:t>TB1</w:t>
      </w:r>
      <w:r>
        <w:tab/>
        <w:t>PH-101</w:t>
      </w:r>
      <w:r>
        <w:tab/>
        <w:t>10</w:t>
      </w:r>
      <w:r>
        <w:tab/>
        <w:t xml:space="preserve">   </w:t>
      </w:r>
      <w:r>
        <w:tab/>
        <w:t>Dynamics I</w:t>
      </w:r>
    </w:p>
    <w:p w14:paraId="07AD8364" w14:textId="77777777" w:rsidR="00045DDD" w:rsidRDefault="00045DDD" w:rsidP="00045DDD">
      <w:r>
        <w:t xml:space="preserve"> </w:t>
      </w:r>
      <w:r>
        <w:tab/>
        <w:t>TB1</w:t>
      </w:r>
      <w:r>
        <w:tab/>
        <w:t>PH-104</w:t>
      </w:r>
      <w:r>
        <w:tab/>
        <w:t>10</w:t>
      </w:r>
      <w:r>
        <w:tab/>
        <w:t xml:space="preserve">   </w:t>
      </w:r>
      <w:r>
        <w:tab/>
        <w:t>Introduction to Astronomy and Cosmology</w:t>
      </w:r>
    </w:p>
    <w:p w14:paraId="26965AD0" w14:textId="77777777" w:rsidR="00045DDD" w:rsidRDefault="00045DDD" w:rsidP="00045DDD">
      <w:r>
        <w:t xml:space="preserve"> </w:t>
      </w:r>
      <w:r>
        <w:tab/>
        <w:t>TB2</w:t>
      </w:r>
      <w:r>
        <w:tab/>
        <w:t>PH-122</w:t>
      </w:r>
      <w:r>
        <w:tab/>
        <w:t>10</w:t>
      </w:r>
      <w:r>
        <w:tab/>
        <w:t xml:space="preserve">   </w:t>
      </w:r>
      <w:r>
        <w:tab/>
        <w:t>Dynamics II</w:t>
      </w:r>
    </w:p>
    <w:p w14:paraId="71269BFA" w14:textId="77777777" w:rsidR="00045DDD" w:rsidRDefault="00045DDD" w:rsidP="00045DDD">
      <w:pPr>
        <w:ind w:firstLine="720"/>
      </w:pPr>
      <w:r>
        <w:t>TB1</w:t>
      </w:r>
      <w:r>
        <w:tab/>
        <w:t>PH-124</w:t>
      </w:r>
      <w:r>
        <w:tab/>
        <w:t>10</w:t>
      </w:r>
      <w:r>
        <w:tab/>
        <w:t xml:space="preserve">   </w:t>
      </w:r>
      <w:r>
        <w:tab/>
        <w:t>Matter and Fields I</w:t>
      </w:r>
    </w:p>
    <w:p w14:paraId="0409A2DF" w14:textId="77777777" w:rsidR="00045DDD" w:rsidRDefault="00045DDD" w:rsidP="00045DDD">
      <w:pPr>
        <w:ind w:firstLine="720"/>
      </w:pPr>
      <w:r>
        <w:t>TB1+2</w:t>
      </w:r>
      <w:r>
        <w:tab/>
        <w:t>PH-128</w:t>
      </w:r>
      <w:r>
        <w:tab/>
        <w:t>10</w:t>
      </w:r>
      <w:r>
        <w:tab/>
        <w:t xml:space="preserve">   </w:t>
      </w:r>
      <w:r>
        <w:tab/>
        <w:t>Quantative Methods in Physics</w:t>
      </w:r>
    </w:p>
    <w:p w14:paraId="5BFAC508" w14:textId="78289478" w:rsidR="00045DDD" w:rsidRDefault="00045DDD" w:rsidP="00B73C31">
      <w:r>
        <w:t xml:space="preserve"> </w:t>
      </w:r>
      <w:r>
        <w:tab/>
        <w:t>TB1+2</w:t>
      </w:r>
      <w:r>
        <w:tab/>
        <w:t>PH-129</w:t>
      </w:r>
      <w:r>
        <w:tab/>
        <w:t>10</w:t>
      </w:r>
      <w:r>
        <w:tab/>
        <w:t xml:space="preserve">   </w:t>
      </w:r>
      <w:r>
        <w:tab/>
        <w:t>Laboratory Physics I</w:t>
      </w:r>
    </w:p>
    <w:p w14:paraId="6C9E84B2" w14:textId="77777777" w:rsidR="00B73C31" w:rsidRDefault="00B73C31" w:rsidP="00B73C31">
      <w:r>
        <w:t>300+ ISU Level</w:t>
      </w:r>
    </w:p>
    <w:p w14:paraId="25782705" w14:textId="77777777" w:rsidR="00045DDD" w:rsidRDefault="00045DDD" w:rsidP="00045DDD">
      <w:r>
        <w:tab/>
        <w:t>TB1</w:t>
      </w:r>
      <w:r>
        <w:tab/>
        <w:t>PH-203</w:t>
      </w:r>
      <w:r>
        <w:tab/>
        <w:t>10</w:t>
      </w:r>
      <w:r>
        <w:tab/>
        <w:t xml:space="preserve">   </w:t>
      </w:r>
      <w:r>
        <w:tab/>
        <w:t>Statistical Physics</w:t>
      </w:r>
    </w:p>
    <w:p w14:paraId="0D7DAB2F" w14:textId="77777777" w:rsidR="00045DDD" w:rsidRDefault="00045DDD" w:rsidP="00045DDD">
      <w:r>
        <w:t xml:space="preserve"> </w:t>
      </w:r>
      <w:r>
        <w:tab/>
        <w:t>TB1</w:t>
      </w:r>
      <w:r>
        <w:tab/>
        <w:t>PH-204</w:t>
      </w:r>
      <w:r>
        <w:tab/>
        <w:t>10</w:t>
      </w:r>
      <w:r>
        <w:tab/>
        <w:t xml:space="preserve">   </w:t>
      </w:r>
      <w:r>
        <w:tab/>
        <w:t>Physics Simulation</w:t>
      </w:r>
    </w:p>
    <w:p w14:paraId="291CDEAD" w14:textId="77777777" w:rsidR="00045DDD" w:rsidRDefault="00045DDD" w:rsidP="00045DDD">
      <w:r>
        <w:t xml:space="preserve"> </w:t>
      </w:r>
      <w:r>
        <w:tab/>
        <w:t>TB1</w:t>
      </w:r>
      <w:r>
        <w:tab/>
        <w:t>PH-205</w:t>
      </w:r>
      <w:r>
        <w:tab/>
        <w:t>10</w:t>
      </w:r>
      <w:r>
        <w:tab/>
        <w:t xml:space="preserve">   </w:t>
      </w:r>
      <w:r>
        <w:tab/>
        <w:t>Quantum Mechanics I</w:t>
      </w:r>
    </w:p>
    <w:p w14:paraId="5E63D766" w14:textId="19836A66" w:rsidR="00045DDD" w:rsidRDefault="00045DDD" w:rsidP="00B73C31">
      <w:r>
        <w:t xml:space="preserve"> </w:t>
      </w:r>
      <w:r>
        <w:tab/>
        <w:t>TB1</w:t>
      </w:r>
      <w:r>
        <w:tab/>
        <w:t>PH-206</w:t>
      </w:r>
      <w:r>
        <w:tab/>
        <w:t>10</w:t>
      </w:r>
      <w:r>
        <w:tab/>
        <w:t xml:space="preserve">   </w:t>
      </w:r>
      <w:r>
        <w:tab/>
        <w:t>Mathematical Methods in Physics I</w:t>
      </w:r>
    </w:p>
    <w:p w14:paraId="5AD8788F" w14:textId="77777777" w:rsidR="00045DDD" w:rsidRDefault="00045DDD" w:rsidP="00045DDD">
      <w:r>
        <w:tab/>
        <w:t>TB1+2</w:t>
      </w:r>
      <w:r>
        <w:tab/>
        <w:t>PH-209</w:t>
      </w:r>
      <w:r>
        <w:tab/>
        <w:t>20</w:t>
      </w:r>
      <w:r>
        <w:tab/>
        <w:t xml:space="preserve">   </w:t>
      </w:r>
      <w:r>
        <w:tab/>
        <w:t xml:space="preserve">Laboratory Physics and Group Projects </w:t>
      </w:r>
    </w:p>
    <w:p w14:paraId="3D95F7EA" w14:textId="77777777" w:rsidR="00045DDD" w:rsidRDefault="00045DDD" w:rsidP="00045DDD">
      <w:r>
        <w:t xml:space="preserve"> </w:t>
      </w:r>
      <w:r>
        <w:tab/>
        <w:t>TB1+2</w:t>
      </w:r>
      <w:r>
        <w:tab/>
        <w:t>PH-210</w:t>
      </w:r>
      <w:r>
        <w:tab/>
        <w:t>10</w:t>
      </w:r>
      <w:r>
        <w:tab/>
        <w:t xml:space="preserve">   </w:t>
      </w:r>
      <w:r>
        <w:tab/>
        <w:t>Laboratory Physics and Group Projects</w:t>
      </w:r>
    </w:p>
    <w:p w14:paraId="6195886B" w14:textId="569B009F" w:rsidR="00045DDD" w:rsidRDefault="00045DDD" w:rsidP="00B73C31">
      <w:r>
        <w:tab/>
        <w:t>TB1</w:t>
      </w:r>
      <w:r>
        <w:tab/>
        <w:t>PH-221</w:t>
      </w:r>
      <w:r>
        <w:tab/>
        <w:t>10</w:t>
      </w:r>
      <w:r>
        <w:tab/>
        <w:t xml:space="preserve">   </w:t>
      </w:r>
      <w:r>
        <w:tab/>
        <w:t>Electromagnetism and Special Relativity I</w:t>
      </w:r>
    </w:p>
    <w:p w14:paraId="18558DFD" w14:textId="77777777" w:rsidR="00B73C31" w:rsidRDefault="00B73C31" w:rsidP="00B73C31">
      <w:r>
        <w:t>400+ ISU Level</w:t>
      </w:r>
    </w:p>
    <w:p w14:paraId="4B8D679E" w14:textId="77777777" w:rsidR="00045DDD" w:rsidRDefault="00045DDD" w:rsidP="00045DDD">
      <w:r>
        <w:tab/>
        <w:t>TB1</w:t>
      </w:r>
      <w:r>
        <w:tab/>
        <w:t>PH-302</w:t>
      </w:r>
      <w:r>
        <w:tab/>
        <w:t>10</w:t>
      </w:r>
      <w:r>
        <w:tab/>
        <w:t xml:space="preserve">   </w:t>
      </w:r>
      <w:r>
        <w:tab/>
        <w:t>Quantum Mechanics II</w:t>
      </w:r>
    </w:p>
    <w:p w14:paraId="0ACCE414" w14:textId="77777777" w:rsidR="00045DDD" w:rsidRDefault="00045DDD" w:rsidP="00045DDD">
      <w:r>
        <w:tab/>
        <w:t>TB1</w:t>
      </w:r>
      <w:r>
        <w:tab/>
        <w:t>PH-306</w:t>
      </w:r>
      <w:r>
        <w:tab/>
        <w:t>10</w:t>
      </w:r>
      <w:r>
        <w:tab/>
        <w:t xml:space="preserve">   </w:t>
      </w:r>
      <w:r>
        <w:tab/>
        <w:t>Atomic Physics I</w:t>
      </w:r>
    </w:p>
    <w:p w14:paraId="71569846" w14:textId="77777777" w:rsidR="00045DDD" w:rsidRDefault="00045DDD" w:rsidP="00045DDD">
      <w:r>
        <w:t xml:space="preserve"> </w:t>
      </w:r>
      <w:r>
        <w:tab/>
        <w:t>TB1</w:t>
      </w:r>
      <w:r>
        <w:tab/>
        <w:t>PH-307</w:t>
      </w:r>
      <w:r>
        <w:tab/>
        <w:t>10</w:t>
      </w:r>
      <w:r>
        <w:tab/>
        <w:t xml:space="preserve">   </w:t>
      </w:r>
      <w:r>
        <w:tab/>
        <w:t>Condensed Matter Physics II</w:t>
      </w:r>
    </w:p>
    <w:p w14:paraId="221C9A6F" w14:textId="77777777" w:rsidR="00045DDD" w:rsidRDefault="00045DDD" w:rsidP="00045DDD">
      <w:pPr>
        <w:ind w:firstLine="720"/>
      </w:pPr>
      <w:r>
        <w:t>TB1</w:t>
      </w:r>
      <w:r>
        <w:tab/>
        <w:t>PH-312</w:t>
      </w:r>
      <w:r>
        <w:tab/>
        <w:t>10</w:t>
      </w:r>
      <w:r>
        <w:tab/>
        <w:t xml:space="preserve">   </w:t>
      </w:r>
      <w:r>
        <w:tab/>
        <w:t>Option Experiments</w:t>
      </w:r>
    </w:p>
    <w:p w14:paraId="3E5D6878" w14:textId="77777777" w:rsidR="00045DDD" w:rsidRDefault="00045DDD" w:rsidP="00045DDD">
      <w:pPr>
        <w:ind w:firstLine="720"/>
      </w:pPr>
      <w:r>
        <w:t>TB1</w:t>
      </w:r>
      <w:r>
        <w:tab/>
        <w:t>PH-321</w:t>
      </w:r>
      <w:r>
        <w:tab/>
        <w:t>10</w:t>
      </w:r>
      <w:r>
        <w:tab/>
        <w:t xml:space="preserve">   </w:t>
      </w:r>
      <w:r>
        <w:tab/>
        <w:t>General Relativity</w:t>
      </w:r>
    </w:p>
    <w:p w14:paraId="207D9CC3" w14:textId="77777777" w:rsidR="00045DDD" w:rsidRDefault="00045DDD" w:rsidP="00045DDD">
      <w:pPr>
        <w:ind w:firstLine="720"/>
      </w:pPr>
      <w:r>
        <w:t>TB1</w:t>
      </w:r>
      <w:r>
        <w:tab/>
        <w:t>PH-338</w:t>
      </w:r>
      <w:r>
        <w:tab/>
        <w:t>10</w:t>
      </w:r>
      <w:r>
        <w:tab/>
        <w:t xml:space="preserve">   </w:t>
      </w:r>
      <w:r>
        <w:tab/>
        <w:t>Frontiers of Nuclear Physics</w:t>
      </w:r>
    </w:p>
    <w:p w14:paraId="5DB77EAC" w14:textId="63836785" w:rsidR="00045DDD" w:rsidRPr="00054A34" w:rsidRDefault="00045DDD" w:rsidP="00B73C31"/>
    <w:p w14:paraId="447F746B" w14:textId="77777777" w:rsidR="00B73C31" w:rsidRDefault="00B73C31" w:rsidP="00EA1029"/>
    <w:sectPr w:rsidR="00B73C31" w:rsidSect="0081185B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7A19" w14:textId="77777777" w:rsidR="0048787B" w:rsidRDefault="0048787B" w:rsidP="0048787B">
      <w:r>
        <w:separator/>
      </w:r>
    </w:p>
  </w:endnote>
  <w:endnote w:type="continuationSeparator" w:id="0">
    <w:p w14:paraId="42B01929" w14:textId="77777777" w:rsidR="0048787B" w:rsidRDefault="0048787B" w:rsidP="0048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3A745" w14:textId="77777777" w:rsidR="0048787B" w:rsidRDefault="0048787B" w:rsidP="0048787B">
      <w:r>
        <w:separator/>
      </w:r>
    </w:p>
  </w:footnote>
  <w:footnote w:type="continuationSeparator" w:id="0">
    <w:p w14:paraId="6DE96532" w14:textId="77777777" w:rsidR="0048787B" w:rsidRDefault="0048787B" w:rsidP="0048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34CC" w14:textId="0299D7CA" w:rsidR="0048787B" w:rsidRDefault="0048787B" w:rsidP="0048787B">
    <w:pPr>
      <w:pStyle w:val="Header"/>
      <w:jc w:val="center"/>
    </w:pPr>
    <w:r>
      <w:t xml:space="preserve">For most up-to-date courses from Swansea, go to </w:t>
    </w:r>
    <w:hyperlink r:id="rId1" w:history="1">
      <w:r w:rsidRPr="0048787B">
        <w:rPr>
          <w:rStyle w:val="Hyperlink"/>
        </w:rPr>
        <w:t xml:space="preserve">Swansea’s Engineering </w:t>
      </w:r>
      <w:r w:rsidRPr="0048787B">
        <w:rPr>
          <w:rStyle w:val="Hyperlink"/>
        </w:rPr>
        <w:t>M</w:t>
      </w:r>
      <w:r w:rsidRPr="0048787B">
        <w:rPr>
          <w:rStyle w:val="Hyperlink"/>
        </w:rPr>
        <w:t>odule Catalogu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29"/>
    <w:rsid w:val="00045DDD"/>
    <w:rsid w:val="00054A34"/>
    <w:rsid w:val="000A00E3"/>
    <w:rsid w:val="00131E6F"/>
    <w:rsid w:val="001805A3"/>
    <w:rsid w:val="001C1D9F"/>
    <w:rsid w:val="00367651"/>
    <w:rsid w:val="003A1B6A"/>
    <w:rsid w:val="004057A1"/>
    <w:rsid w:val="0048787B"/>
    <w:rsid w:val="00622471"/>
    <w:rsid w:val="006632B8"/>
    <w:rsid w:val="006B6FF0"/>
    <w:rsid w:val="006B7E3D"/>
    <w:rsid w:val="007F6C2B"/>
    <w:rsid w:val="0081185B"/>
    <w:rsid w:val="008758DF"/>
    <w:rsid w:val="008C356A"/>
    <w:rsid w:val="00960345"/>
    <w:rsid w:val="009C448D"/>
    <w:rsid w:val="00A646D7"/>
    <w:rsid w:val="00A749AD"/>
    <w:rsid w:val="00AF1E87"/>
    <w:rsid w:val="00B51366"/>
    <w:rsid w:val="00B73C31"/>
    <w:rsid w:val="00BA0158"/>
    <w:rsid w:val="00BA19D5"/>
    <w:rsid w:val="00C242D8"/>
    <w:rsid w:val="00D158B1"/>
    <w:rsid w:val="00D54159"/>
    <w:rsid w:val="00DC43F5"/>
    <w:rsid w:val="00E12F14"/>
    <w:rsid w:val="00EA1029"/>
    <w:rsid w:val="00ED03B3"/>
    <w:rsid w:val="00FA553F"/>
    <w:rsid w:val="00FB3B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69E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787B"/>
  </w:style>
  <w:style w:type="paragraph" w:styleId="Footer">
    <w:name w:val="footer"/>
    <w:basedOn w:val="Normal"/>
    <w:link w:val="FooterChar"/>
    <w:rsid w:val="00487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787B"/>
  </w:style>
  <w:style w:type="character" w:styleId="Hyperlink">
    <w:name w:val="Hyperlink"/>
    <w:basedOn w:val="DefaultParagraphFont"/>
    <w:rsid w:val="004878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878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787B"/>
  </w:style>
  <w:style w:type="paragraph" w:styleId="Footer">
    <w:name w:val="footer"/>
    <w:basedOn w:val="Normal"/>
    <w:link w:val="FooterChar"/>
    <w:rsid w:val="00487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787B"/>
  </w:style>
  <w:style w:type="character" w:styleId="Hyperlink">
    <w:name w:val="Hyperlink"/>
    <w:basedOn w:val="DefaultParagraphFont"/>
    <w:rsid w:val="004878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878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swan.ac.uk/catalogue/default.asp?type=modbydept&amp;dept=EGSC&amp;ayr=14/15&amp;detailOnly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928F0-0867-7740-8C3B-EAD2537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88</Words>
  <Characters>12477</Characters>
  <Application>Microsoft Macintosh Word</Application>
  <DocSecurity>0</DocSecurity>
  <Lines>103</Lines>
  <Paragraphs>29</Paragraphs>
  <ScaleCrop>false</ScaleCrop>
  <Company>Iowa State University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Ambassador</dc:creator>
  <cp:keywords/>
  <cp:lastModifiedBy>Study Abroad Center [SAC]</cp:lastModifiedBy>
  <cp:revision>3</cp:revision>
  <dcterms:created xsi:type="dcterms:W3CDTF">2014-02-25T21:09:00Z</dcterms:created>
  <dcterms:modified xsi:type="dcterms:W3CDTF">2014-02-25T21:31:00Z</dcterms:modified>
</cp:coreProperties>
</file>